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 w:val="28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 w:val="28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6BDA23AE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 w:val="28"/>
          <w:szCs w:val="28"/>
          <w:lang w:eastAsia="en-US"/>
        </w:rPr>
        <w:t>Исследование вычислительной эффективности  объектно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777616FB" w14:textId="42ECEDF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Студент группы </w:t>
      </w:r>
      <w:r w:rsidR="00C36886">
        <w:rPr>
          <w:rFonts w:eastAsia="Calibri" w:cs="Times New Roman"/>
          <w:sz w:val="28"/>
          <w:szCs w:val="28"/>
          <w:u w:val="single"/>
          <w:lang w:eastAsia="en-US"/>
        </w:rPr>
        <w:t xml:space="preserve">      2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>20681</w:t>
      </w:r>
      <w:r w:rsidR="00C36886">
        <w:rPr>
          <w:rFonts w:eastAsia="Calibri" w:cs="Times New Roman"/>
          <w:sz w:val="28"/>
          <w:szCs w:val="28"/>
          <w:u w:val="single"/>
          <w:lang w:eastAsia="en-US"/>
        </w:rPr>
        <w:t xml:space="preserve">    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</w:t>
      </w:r>
      <w:r w:rsidR="009C36A7">
        <w:rPr>
          <w:rFonts w:eastAsia="Calibri" w:cs="Times New Roman"/>
          <w:sz w:val="28"/>
          <w:szCs w:val="28"/>
          <w:u w:val="single"/>
          <w:lang w:eastAsia="en-US"/>
        </w:rPr>
        <w:t xml:space="preserve">   Хохряков Д.А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>.</w:t>
      </w:r>
      <w:r w:rsidR="009C36A7">
        <w:rPr>
          <w:rFonts w:eastAsia="Calibri" w:cs="Times New Roman"/>
          <w:sz w:val="28"/>
          <w:szCs w:val="28"/>
          <w:u w:val="single"/>
          <w:lang w:eastAsia="en-US"/>
        </w:rPr>
        <w:t xml:space="preserve"> 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Pr="00CD66CE">
        <w:rPr>
          <w:sz w:val="28"/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 w:val="28"/>
          <w:szCs w:val="28"/>
          <w:lang w:eastAsia="en-US"/>
        </w:rPr>
        <w:t>Тула, 20</w:t>
      </w:r>
      <w:r>
        <w:rPr>
          <w:rFonts w:eastAsia="Calibri" w:cs="Times New Roman"/>
          <w:sz w:val="28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87BA1">
        <w:rPr>
          <w:rFonts w:eastAsia="Calibri" w:cs="Times New Roman"/>
          <w:b/>
          <w:sz w:val="28"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На </w:t>
      </w:r>
      <w:r w:rsidR="00E87BA1">
        <w:rPr>
          <w:rFonts w:eastAsia="Calibri" w:cs="Times New Roman"/>
          <w:sz w:val="28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 w:val="28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E9A8CF4" w14:textId="5642C997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220681</w:t>
      </w:r>
      <w:r w:rsidR="009C36A7">
        <w:rPr>
          <w:rFonts w:eastAsia="Calibri" w:cs="Times New Roman"/>
          <w:sz w:val="28"/>
          <w:szCs w:val="28"/>
          <w:u w:val="single"/>
          <w:lang w:eastAsia="en-US"/>
        </w:rPr>
        <w:t xml:space="preserve"> Хохряков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 xml:space="preserve"> Д</w:t>
      </w:r>
      <w:r w:rsidR="009C36A7">
        <w:rPr>
          <w:rFonts w:eastAsia="Calibri" w:cs="Times New Roman"/>
          <w:sz w:val="28"/>
          <w:szCs w:val="28"/>
          <w:u w:val="single"/>
          <w:lang w:eastAsia="en-US"/>
        </w:rPr>
        <w:t>аниилу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="009C36A7">
        <w:rPr>
          <w:rFonts w:eastAsia="Calibri" w:cs="Times New Roman"/>
          <w:sz w:val="28"/>
          <w:szCs w:val="28"/>
          <w:u w:val="single"/>
          <w:lang w:eastAsia="en-US"/>
        </w:rPr>
        <w:t>Андрее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вич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рабо</w:t>
      </w:r>
      <w:r>
        <w:rPr>
          <w:rFonts w:eastAsia="Calibri" w:cs="Times New Roman"/>
          <w:sz w:val="28"/>
          <w:szCs w:val="28"/>
          <w:lang w:eastAsia="en-US"/>
        </w:rPr>
        <w:t>ты</w:t>
      </w:r>
      <w:r w:rsidR="00BD3364" w:rsidRPr="00BD3364">
        <w:rPr>
          <w:rFonts w:eastAsia="Calibri" w:cs="Times New Roman"/>
          <w:sz w:val="28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1044AA8" w14:textId="61C12EA4" w:rsidR="00BD3364" w:rsidRDefault="00CD66CE" w:rsidP="000E239A">
      <w:pPr>
        <w:ind w:firstLine="0"/>
        <w:rPr>
          <w:sz w:val="28"/>
          <w:szCs w:val="28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Вариант </w:t>
      </w:r>
      <w:r w:rsidR="00BD3364" w:rsidRPr="00BD3364">
        <w:rPr>
          <w:sz w:val="28"/>
          <w:szCs w:val="28"/>
          <w:u w:val="single"/>
        </w:rPr>
        <w:t>№</w:t>
      </w:r>
      <w:r w:rsidR="000C14CB">
        <w:rPr>
          <w:sz w:val="28"/>
          <w:szCs w:val="28"/>
          <w:u w:val="single"/>
        </w:rPr>
        <w:t>17</w:t>
      </w:r>
      <w:r w:rsidR="00BD3364" w:rsidRPr="00BD3364">
        <w:rPr>
          <w:sz w:val="28"/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 w:rsidRPr="00BD3364">
        <w:rPr>
          <w:sz w:val="28"/>
          <w:szCs w:val="28"/>
          <w:u w:val="single"/>
        </w:rPr>
        <w:t>задача: определение площади методом Монте-Карло</w:t>
      </w:r>
      <w:r w:rsidRPr="00BD3364">
        <w:rPr>
          <w:sz w:val="28"/>
          <w:szCs w:val="28"/>
        </w:rPr>
        <w:t>;</w:t>
      </w:r>
    </w:p>
    <w:p w14:paraId="6C0B17B5" w14:textId="36C2AC19" w:rsidR="00BD3364" w:rsidRPr="00C63894" w:rsidRDefault="000F339F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 w:rsidRPr="00E87BA1">
        <w:rPr>
          <w:rFonts w:eastAsia="Calibri" w:cs="Times New Roman"/>
          <w:sz w:val="28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>:</w:t>
      </w:r>
      <w:r w:rsidRPr="00E87BA1">
        <w:rPr>
          <w:sz w:val="28"/>
          <w:szCs w:val="28"/>
          <w:u w:val="single"/>
        </w:rPr>
        <w:t xml:space="preserve"> </w:t>
      </w:r>
      <w:r w:rsidR="000C14CB">
        <w:rPr>
          <w:rFonts w:eastAsia="Calibri" w:cs="Times New Roman"/>
          <w:sz w:val="28"/>
          <w:szCs w:val="28"/>
          <w:u w:val="single"/>
          <w:lang w:val="en-US" w:eastAsia="en-US"/>
        </w:rPr>
        <w:t>debo</w:t>
      </w:r>
      <w:r w:rsidRPr="00E87BA1">
        <w:rPr>
          <w:rFonts w:eastAsia="Calibri" w:cs="Times New Roman"/>
          <w:sz w:val="28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процедурное приложение на базе 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>Console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 w:val="28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>объектно-ориентированное приложение на базе Console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 w:val="28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 w:val="28"/>
          <w:szCs w:val="28"/>
          <w:lang w:eastAsia="en-US"/>
        </w:rPr>
        <w:t>22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 w:val="28"/>
          <w:szCs w:val="28"/>
          <w:lang w:eastAsia="en-US"/>
        </w:rPr>
        <w:t>01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июня 2020</w:t>
      </w:r>
      <w:r w:rsidRPr="00E87BA1">
        <w:rPr>
          <w:rFonts w:eastAsia="Calibri" w:cs="Times New Roman"/>
          <w:sz w:val="28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 xml:space="preserve">______    </w:t>
      </w:r>
      <w:r>
        <w:rPr>
          <w:rFonts w:eastAsia="Calibri" w:cs="Times New Roman"/>
          <w:sz w:val="28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 w:val="28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 w:val="28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               </w:t>
      </w:r>
      <w:r>
        <w:rPr>
          <w:rFonts w:eastAsia="Calibri" w:cs="Times New Roman"/>
          <w:sz w:val="28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Замечания р</w:t>
      </w:r>
      <w:r w:rsidR="00E87BA1">
        <w:rPr>
          <w:rFonts w:eastAsia="Calibri" w:cs="Times New Roman"/>
          <w:sz w:val="28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__» _________________________ 20___г.</w:t>
      </w:r>
    </w:p>
    <w:p w14:paraId="253267BB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i/>
          <w:sz w:val="28"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62ABEBD0" w14:textId="3DD10F66" w:rsidR="002E00C6" w:rsidRPr="00800330" w:rsidRDefault="002E00C6" w:rsidP="00800330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bookmarkStart w:id="0" w:name="_Toc41476479"/>
      <w:bookmarkStart w:id="1" w:name="_Toc42529200"/>
      <w:r w:rsidRPr="00800330">
        <w:rPr>
          <w:b w:val="0"/>
        </w:rPr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/>
      <w:sdtContent>
        <w:p w14:paraId="2C878775" w14:textId="4A82BD8F" w:rsidR="002E00C6" w:rsidRDefault="002E00C6" w:rsidP="000E239A">
          <w:pPr>
            <w:pStyle w:val="af0"/>
          </w:pPr>
        </w:p>
        <w:p w14:paraId="3F2073CB" w14:textId="5FFE6125" w:rsidR="00970B07" w:rsidRPr="000E239A" w:rsidRDefault="002E00C6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920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ВВЕД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70384" w14:textId="46A82527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2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1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ED7D0" w14:textId="70332B0F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2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РАЗРАБОТКА ТЕХНИЧЕСКОГО ЗАД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A1FE1" w14:textId="3D3CABE7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1. Анализ вариантов использования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C1FE" w14:textId="4CB3FED4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5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2. Требования к приложению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9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2383" w14:textId="146672C5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6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3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АЛГОРИТМА РЕШ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F2431" w14:textId="2E726D28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3.1. Метод Монте-Карло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C5035" w14:textId="5C22568C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3.2. Определение попадания точки внутрь фиг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C404" w14:textId="5760F7ED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9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4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ПРОЦЕДУР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5A13A" w14:textId="0B13AD28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E465" w14:textId="2ED0818B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49F" w14:textId="5FCE3ACD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2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3. Системные требов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7B7A4" w14:textId="459C59C4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3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4. Структура прилож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EB0A" w14:textId="1A8E97C6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5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BE05" w14:textId="06409DD4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5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5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ОБЪЕКТНО-ОРИЕНТИРОВАН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820F" w14:textId="655BEC3D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154C9" w14:textId="19625478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7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E8CF8" w14:textId="19FF2EDA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3. Описание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1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D9CA" w14:textId="3A08A92D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9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4. Руководство системног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F019" w14:textId="58100C47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5. Руководств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CE77E" w14:textId="52EAB922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1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6. Руководство оператор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5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9A2B8" w14:textId="5C318C10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2" w:history="1">
            <w:r w:rsidR="00970B07" w:rsidRPr="000E239A">
              <w:rPr>
                <w:rStyle w:val="a3"/>
                <w:noProof/>
                <w:sz w:val="28"/>
                <w:szCs w:val="28"/>
              </w:rPr>
              <w:t>5.7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2D70" w14:textId="05965878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6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ВЫЧИСЛИТЕЛЬНОЙ ЭФФЕКТИВНОСТИ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C4D3" w14:textId="3BE8DB60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4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7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УЛУЧШЕНИЕ ХАРАКТЕРИСТИК КАЧЕСТВА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9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A20" w14:textId="7617F1E5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5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1. Использование встроенной оптимизации код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29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2C0AF" w14:textId="19878A08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2. Профил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3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E939" w14:textId="4F292A5A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7.3. Результаты улучшения характеристик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3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D58B" w14:textId="0B5BC122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8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3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2B49" w14:textId="46CCEC27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9" w:history="1">
            <w:r w:rsidR="00970B07" w:rsidRPr="000E239A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3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757AD" w14:textId="4AD75188" w:rsidR="00970B07" w:rsidRPr="000E239A" w:rsidRDefault="008A0A71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30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3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602E">
              <w:rPr>
                <w:noProof/>
                <w:webHidden/>
                <w:sz w:val="28"/>
                <w:szCs w:val="28"/>
              </w:rPr>
              <w:t>3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5E9E" w14:textId="415FB5A8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1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процедур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662993E9" w14:textId="0FC8D36A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2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641C3A8B" w14:textId="266333C5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3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объектно-ориентирован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29FECBBA" w14:textId="46C5D120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4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2EDA6142" w14:textId="2DF49A2F" w:rsidR="00970B07" w:rsidRPr="000E239A" w:rsidRDefault="008A0A71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5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Trinagle.cs</w:t>
            </w:r>
          </w:hyperlink>
        </w:p>
        <w:p w14:paraId="666457FD" w14:textId="640E5FB7" w:rsidR="002E00C6" w:rsidRDefault="002E00C6" w:rsidP="000E239A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47141659" w14:textId="77777777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CB6D860" w14:textId="6AB53C89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3B3A7" w14:textId="7E7486F8" w:rsidR="00073028" w:rsidRDefault="007E7D7B" w:rsidP="002851A7">
      <w:pPr>
        <w:pStyle w:val="1"/>
        <w:numPr>
          <w:ilvl w:val="0"/>
          <w:numId w:val="0"/>
        </w:numPr>
        <w:spacing w:after="120"/>
        <w:ind w:firstLine="709"/>
      </w:pPr>
      <w:bookmarkStart w:id="2" w:name="_Toc42529201"/>
      <w:r w:rsidRPr="00C6184A">
        <w:t>ВВЕДЕНИЕ</w:t>
      </w:r>
      <w:bookmarkEnd w:id="2"/>
    </w:p>
    <w:p w14:paraId="7CDD3BF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6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627407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  <w:sz w:val="28"/>
        </w:rPr>
        <w:t>даемым и переносимым.</w:t>
      </w:r>
    </w:p>
    <w:p w14:paraId="4B333F17" w14:textId="2D8C8DE3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сновным понятием ООП является класс. Класс (class) определяет группу объектов с общим</w:t>
      </w:r>
      <w:r w:rsidR="00B4077B">
        <w:rPr>
          <w:rFonts w:cs="Times New Roman"/>
          <w:sz w:val="28"/>
        </w:rPr>
        <w:t>и свойствами (атрибутами), пове</w:t>
      </w:r>
      <w:r w:rsidRPr="00E90ACB">
        <w:rPr>
          <w:rFonts w:cs="Times New Roman"/>
          <w:sz w:val="28"/>
        </w:rPr>
        <w:t>дением (функциями), семантикой и связями с друг</w:t>
      </w:r>
      <w:r w:rsidR="00B4077B">
        <w:rPr>
          <w:rFonts w:cs="Times New Roman"/>
          <w:sz w:val="28"/>
        </w:rPr>
        <w:t>ими объектами. Класс можно трак</w:t>
      </w:r>
      <w:r w:rsidRPr="00E90ACB">
        <w:rPr>
          <w:rFonts w:cs="Times New Roman"/>
          <w:sz w:val="28"/>
        </w:rPr>
        <w:t>товать как шаблон для создания объектов. Каждый</w:t>
      </w:r>
      <w:r w:rsidR="00B4077B">
        <w:rPr>
          <w:rFonts w:cs="Times New Roman"/>
          <w:sz w:val="28"/>
        </w:rPr>
        <w:t xml:space="preserve"> объект является экземпляром не</w:t>
      </w:r>
      <w:r w:rsidRPr="00E90ACB">
        <w:rPr>
          <w:rFonts w:cs="Times New Roman"/>
          <w:sz w:val="28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is-a») широко используется включение объек</w:t>
      </w:r>
      <w:r>
        <w:rPr>
          <w:rFonts w:cs="Times New Roman"/>
          <w:sz w:val="28"/>
        </w:rPr>
        <w:t xml:space="preserve">тов (отношение «is-part-of»)). </w:t>
      </w:r>
    </w:p>
    <w:p w14:paraId="18BF66E9" w14:textId="534E3102" w:rsid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  <w:sz w:val="28"/>
        </w:rPr>
        <w:t>.</w:t>
      </w:r>
    </w:p>
    <w:p w14:paraId="79BB08B1" w14:textId="134B4F05" w:rsidR="00B4077B" w:rsidRPr="00E90ACB" w:rsidRDefault="00B4077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>
        <w:rPr>
          <w:rFonts w:cs="Times New Roman"/>
          <w:sz w:val="28"/>
        </w:rPr>
        <w:t>C#</w:t>
      </w:r>
      <w:r w:rsidRPr="00B4077B">
        <w:rPr>
          <w:rFonts w:cs="Times New Roman"/>
          <w:sz w:val="28"/>
        </w:rPr>
        <w:t xml:space="preserve"> </w:t>
      </w:r>
      <w:r w:rsidRPr="00E90ACB">
        <w:rPr>
          <w:rFonts w:cs="Times New Roman"/>
          <w:sz w:val="28"/>
        </w:rPr>
        <w:t>–</w:t>
      </w:r>
      <w:r w:rsidRPr="00B4077B">
        <w:rPr>
          <w:rFonts w:cs="Times New Roman"/>
          <w:sz w:val="28"/>
        </w:rPr>
        <w:t xml:space="preserve"> объектно-ориентированный язык программирования.</w:t>
      </w:r>
      <w:r>
        <w:rPr>
          <w:rFonts w:cs="Times New Roman"/>
          <w:sz w:val="28"/>
        </w:rPr>
        <w:t xml:space="preserve"> Он</w:t>
      </w:r>
      <w:r w:rsidRPr="00B4077B">
        <w:rPr>
          <w:rFonts w:cs="Times New Roman"/>
          <w:sz w:val="28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3" w:name="_Toc42529202"/>
      <w:r w:rsidRPr="007E7D7B">
        <w:t>ПОСТАНОВКА ЗАДАЧИ</w:t>
      </w:r>
      <w:bookmarkEnd w:id="3"/>
    </w:p>
    <w:p w14:paraId="5B2D041E" w14:textId="7EFFA53F" w:rsidR="006B00D8" w:rsidRDefault="000D3B8D" w:rsidP="005640EA">
      <w:pPr>
        <w:pStyle w:val="ae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7EBD260B" w:rsidR="00DF5FB0" w:rsidRDefault="00DF5FB0" w:rsidP="005640EA">
      <w:pPr>
        <w:pStyle w:val="ae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87071C">
        <w:rPr>
          <w:lang w:val="en-US"/>
        </w:rPr>
        <w:t>17</w:t>
      </w:r>
      <w:r>
        <w:rPr>
          <w:lang w:val="en-US"/>
        </w:rPr>
        <w:t>:</w:t>
      </w:r>
    </w:p>
    <w:p w14:paraId="4383A32B" w14:textId="3CE04BB5" w:rsid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debo</m:t>
        </m:r>
      </m:oMath>
      <w:r>
        <w:rPr>
          <w:lang w:val="en-US"/>
        </w:rPr>
        <w:t>;</w:t>
      </w:r>
    </w:p>
    <w:p w14:paraId="71AEFC0E" w14:textId="1DF773F4" w:rsidR="00DF5FB0" w:rsidRP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 1</w:t>
      </w:r>
      <w:r w:rsidRPr="00DF5FB0">
        <w:rPr>
          <w:lang w:val="ru-RU"/>
        </w:rPr>
        <w:t>:</w:t>
      </w:r>
      <w:r>
        <w:rPr>
          <w:lang w:val="ru-RU"/>
        </w:rPr>
        <w:t xml:space="preserve"> процедурное приложение на базе </w:t>
      </w:r>
      <w:r w:rsidRPr="00DF5FB0">
        <w:rPr>
          <w:lang w:val="ru-RU"/>
        </w:rPr>
        <w:t>Console/C#;</w:t>
      </w:r>
    </w:p>
    <w:p w14:paraId="72D62FDF" w14:textId="7F93BBFB" w:rsidR="00DF5FB0" w:rsidRP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приложение </w:t>
      </w:r>
      <w:r w:rsidRPr="00DF5FB0">
        <w:rPr>
          <w:lang w:val="ru-RU"/>
        </w:rPr>
        <w:t>2:</w:t>
      </w:r>
      <w:r>
        <w:rPr>
          <w:lang w:val="ru-RU"/>
        </w:rPr>
        <w:t xml:space="preserve"> объектно-ориентированное приложение на базе </w:t>
      </w:r>
      <w:r w:rsidRPr="00DF5FB0">
        <w:rPr>
          <w:lang w:val="ru-RU"/>
        </w:rPr>
        <w:t>Console/C#;</w:t>
      </w:r>
    </w:p>
    <w:p w14:paraId="1D344EDF" w14:textId="172C090A" w:rsidR="00DF5FB0" w:rsidRDefault="00DF5FB0" w:rsidP="005640EA">
      <w:pPr>
        <w:pStyle w:val="ae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 об</w:t>
      </w:r>
      <w:r w:rsidR="009710A8">
        <w:rPr>
          <w:lang w:val="ru-RU"/>
        </w:rPr>
        <w:t>ъединение</w:t>
      </w:r>
      <w:r>
        <w:rPr>
          <w:lang w:val="ru-RU"/>
        </w:rPr>
        <w:t xml:space="preserve"> треугольник</w:t>
      </w:r>
      <w:r w:rsidR="009710A8">
        <w:rPr>
          <w:lang w:val="ru-RU"/>
        </w:rPr>
        <w:t>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ebo</m:t>
        </m:r>
      </m:oMath>
      <w:r>
        <w:rPr>
          <w:lang w:val="ru-RU"/>
        </w:rPr>
        <w:t xml:space="preserve"> </w:t>
      </w:r>
      <w:r w:rsidR="009710A8">
        <w:rPr>
          <w:lang w:val="ru-RU"/>
        </w:rPr>
        <w:t xml:space="preserve">и </w:t>
      </w:r>
      <w:r w:rsidR="00CC5912">
        <w:rPr>
          <w:lang w:val="ru-RU"/>
        </w:rPr>
        <w:t>сектор</w:t>
      </w:r>
      <w:r w:rsidR="001E4213">
        <w:rPr>
          <w:lang w:val="ru-RU"/>
        </w:rPr>
        <w:t>а</w:t>
      </w:r>
      <w:r w:rsidR="0087071C" w:rsidRPr="0087071C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deo</m:t>
        </m:r>
      </m:oMath>
      <w:r w:rsidR="001E4213">
        <w:rPr>
          <w:lang w:val="ru-RU"/>
        </w:rPr>
        <w:t xml:space="preserve"> с центром </w:t>
      </w:r>
      <m:oMath>
        <m:r>
          <w:rPr>
            <w:rFonts w:ascii="Cambria Math" w:hAnsi="Cambria Math"/>
            <w:lang w:val="en-US"/>
          </w:rPr>
          <m:t>o</m:t>
        </m:r>
      </m:oMath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e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258044BC" w:rsidR="00DF5FB0" w:rsidRPr="00DF5FB0" w:rsidRDefault="00DF5FB0" w:rsidP="00DF5FB0">
      <w:pPr>
        <w:pStyle w:val="ae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m:oMath>
        <m:r>
          <w:rPr>
            <w:rFonts w:ascii="Cambria Math" w:hAnsi="Cambria Math"/>
            <w:lang w:val="en-US"/>
          </w:rPr>
          <m:t>debo</m:t>
        </m:r>
      </m:oMath>
    </w:p>
    <w:p w14:paraId="0D67FB57" w14:textId="2D3BBF47" w:rsidR="003F6F82" w:rsidRPr="003F6F82" w:rsidRDefault="002A6D7B" w:rsidP="003F6F82">
      <w:pPr>
        <w:pStyle w:val="ae"/>
        <w:spacing w:line="360" w:lineRule="auto"/>
        <w:rPr>
          <w:lang w:val="ru-RU"/>
        </w:rPr>
      </w:pPr>
      <w:r>
        <w:rPr>
          <w:lang w:val="ru-RU"/>
        </w:rPr>
        <w:t>Исходными данными для каждого приложения являются координаты вершин треугольника.</w:t>
      </w:r>
      <w:r w:rsidR="003F6F82">
        <w:rPr>
          <w:lang w:val="ru-RU"/>
        </w:rPr>
        <w:t xml:space="preserve"> Для однозначного определения расположения фигуры необходимо задать </w:t>
      </w:r>
      <w:r w:rsidR="00CC5912">
        <w:rPr>
          <w:lang w:val="ru-RU"/>
        </w:rPr>
        <w:t>две</w:t>
      </w:r>
      <w:r w:rsidR="003F6F82">
        <w:rPr>
          <w:lang w:val="ru-RU"/>
        </w:rPr>
        <w:t xml:space="preserve"> точки</w:t>
      </w:r>
      <w:r w:rsidR="003F6F82" w:rsidRPr="003F6F82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b</m:t>
        </m:r>
      </m:oMath>
      <w:r w:rsidR="00CC5912">
        <w:rPr>
          <w:lang w:val="ru-RU"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</m:oMath>
      <w:r w:rsidR="003F6F82">
        <w:rPr>
          <w:lang w:val="ru-RU"/>
        </w:rPr>
        <w:t xml:space="preserve">. </w:t>
      </w:r>
      <w:r w:rsidR="003F6F82"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</w:t>
      </w:r>
      <m:oMath>
        <m:r>
          <w:rPr>
            <w:rFonts w:ascii="Cambria Math" w:hAnsi="Cambria Math"/>
            <w:lang w:val="ru-RU"/>
          </w:rPr>
          <m:t>N</m:t>
        </m:r>
      </m:oMath>
      <w:r w:rsidR="003F6F82" w:rsidRPr="003F6F82">
        <w:rPr>
          <w:lang w:val="ru-RU"/>
        </w:rPr>
        <w:t xml:space="preserve"> раз сгенерировать по два случайных числа для координат </w:t>
      </w:r>
      <m:oMath>
        <m:r>
          <w:rPr>
            <w:rFonts w:ascii="Cambria Math" w:hAnsi="Cambria Math"/>
            <w:lang w:val="ru-RU"/>
          </w:rPr>
          <m:t>x</m:t>
        </m:r>
      </m:oMath>
      <w:r w:rsidR="003F6F82" w:rsidRPr="003F6F82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y</m:t>
        </m:r>
      </m:oMath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02B42B71" w:rsidR="002A6D7B" w:rsidRPr="003F6F82" w:rsidRDefault="003F6F82" w:rsidP="003F6F82">
      <w:pPr>
        <w:pStyle w:val="ae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m:oMath>
        <m:r>
          <w:rPr>
            <w:rFonts w:ascii="Cambria Math" w:hAnsi="Cambria Math"/>
            <w:lang w:val="ru-RU"/>
          </w:rPr>
          <m:t>N</m:t>
        </m:r>
      </m:oMath>
      <w:r w:rsidRPr="003F6F82">
        <w:rPr>
          <w:lang w:val="ru-RU"/>
        </w:rPr>
        <w:t xml:space="preserve"> точек </w:t>
      </w:r>
      <m:oMath>
        <m:r>
          <w:rPr>
            <w:rFonts w:ascii="Cambria Math" w:hAnsi="Cambria Math"/>
            <w:lang w:val="ru-RU"/>
          </w:rPr>
          <m:t>M</m:t>
        </m:r>
      </m:oMath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m:oMath>
        <m:r>
          <w:rPr>
            <w:rFonts w:ascii="Cambria Math" w:hAnsi="Cambria Math"/>
            <w:lang w:val="ru-RU"/>
          </w:rPr>
          <m:t>S</m:t>
        </m:r>
      </m:oMath>
      <w:r w:rsidRPr="003F6F82">
        <w:rPr>
          <w:lang w:val="ru-RU"/>
        </w:rPr>
        <w:t xml:space="preserve">, то площадь </w:t>
      </w:r>
      <w:r>
        <w:rPr>
          <w:lang w:val="ru-RU"/>
        </w:rPr>
        <w:t>фигуры будет приближенно равна</w:t>
      </w:r>
      <w:r w:rsidR="00342D29" w:rsidRPr="00342D29">
        <w:rPr>
          <w:lang w:val="ru-RU"/>
        </w:rPr>
        <w:t xml:space="preserve"> </w:t>
      </w:r>
      <m:oMath>
        <m:r>
          <w:rPr>
            <w:rFonts w:ascii="Cambria Math" w:hAnsi="Cambria Math"/>
          </w:rPr>
          <m:t xml:space="preserve"> S∙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3F6F82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 w:val="28"/>
          <w:szCs w:val="28"/>
        </w:rPr>
      </w:pPr>
      <w:r w:rsidRPr="002A6D7B">
        <w:rPr>
          <w:sz w:val="28"/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риобретение навыков решения вычислительных задач;</w:t>
      </w:r>
    </w:p>
    <w:p w14:paraId="23BCF9D1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рактическое освоение современных  инструментальных систем разработки ПО</w:t>
      </w:r>
      <w:r w:rsidRPr="002A6D7B">
        <w:rPr>
          <w:color w:val="000000"/>
          <w:sz w:val="28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37FC498C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олучение навыков создания программ на язык</w:t>
      </w:r>
      <w:r w:rsidR="001238BF">
        <w:rPr>
          <w:sz w:val="28"/>
          <w:szCs w:val="28"/>
        </w:rPr>
        <w:t>е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C</w:t>
      </w:r>
      <w:r w:rsidRPr="002A6D7B">
        <w:rPr>
          <w:sz w:val="28"/>
          <w:szCs w:val="28"/>
        </w:rPr>
        <w:t xml:space="preserve">#  платформы </w:t>
      </w:r>
      <w:r w:rsidRPr="002A6D7B">
        <w:rPr>
          <w:sz w:val="28"/>
          <w:szCs w:val="28"/>
          <w:lang w:val="en-US"/>
        </w:rPr>
        <w:t>Microsoft</w:t>
      </w:r>
      <w:r w:rsidRPr="002A6D7B">
        <w:rPr>
          <w:sz w:val="28"/>
          <w:szCs w:val="28"/>
        </w:rPr>
        <w:t xml:space="preserve"> .</w:t>
      </w:r>
      <w:r w:rsidRPr="002A6D7B">
        <w:rPr>
          <w:sz w:val="28"/>
          <w:szCs w:val="28"/>
          <w:lang w:val="en-US"/>
        </w:rPr>
        <w:t>NET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Framework</w:t>
      </w:r>
      <w:r w:rsidRPr="002A6D7B">
        <w:rPr>
          <w:sz w:val="28"/>
          <w:szCs w:val="28"/>
        </w:rPr>
        <w:t>;</w:t>
      </w:r>
    </w:p>
    <w:p w14:paraId="2B3B8DA6" w14:textId="2FF36BA7" w:rsidR="00627407" w:rsidRDefault="002A6D7B" w:rsidP="00BB11B5">
      <w:pPr>
        <w:pStyle w:val="ae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42529203"/>
      <w:r w:rsidRPr="007E7D7B">
        <w:t>РАЗРАБОТКА ТЕХНИЧЕСКОГО ЗАДАНИЯ</w:t>
      </w:r>
      <w:bookmarkEnd w:id="4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5" w:name="_Toc42529204"/>
      <w:r>
        <w:t>2.1. Анализ вариантов использования программы</w:t>
      </w:r>
      <w:bookmarkEnd w:id="5"/>
    </w:p>
    <w:p w14:paraId="243E7975" w14:textId="1D64D7FF" w:rsidR="00D80809" w:rsidRDefault="00BB11B5" w:rsidP="00D80809">
      <w:pPr>
        <w:pStyle w:val="ae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287F15">
        <w:rPr>
          <w:sz w:val="28"/>
          <w:szCs w:val="28"/>
        </w:rPr>
        <w:t>иаграмма вариантов использования</w:t>
      </w:r>
      <w:r>
        <w:rPr>
          <w:sz w:val="28"/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расширить)</w:t>
      </w:r>
      <w:r>
        <w:rPr>
          <w:sz w:val="28"/>
          <w:szCs w:val="28"/>
        </w:rPr>
        <w:t>, включе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включить)</w:t>
      </w:r>
      <w:r>
        <w:rPr>
          <w:sz w:val="28"/>
          <w:szCs w:val="28"/>
        </w:rPr>
        <w:t xml:space="preserve"> и наследова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стрелка с не закрашенным треугольником</w:t>
      </w:r>
      <w:r w:rsidR="00F366E3">
        <w:rPr>
          <w:sz w:val="28"/>
          <w:szCs w:val="28"/>
        </w:rPr>
        <w:t>)</w:t>
      </w:r>
      <w:r>
        <w:rPr>
          <w:sz w:val="28"/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 w:val="28"/>
          <w:szCs w:val="28"/>
        </w:rPr>
        <w:t>указывает на то, что</w:t>
      </w:r>
      <w:r>
        <w:rPr>
          <w:sz w:val="28"/>
          <w:szCs w:val="28"/>
        </w:rPr>
        <w:t xml:space="preserve"> одна</w:t>
      </w:r>
      <w:r w:rsidRPr="0093504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 w:rsidRPr="00935042">
        <w:rPr>
          <w:sz w:val="28"/>
          <w:szCs w:val="28"/>
        </w:rPr>
        <w:t xml:space="preserve"> включается в некоторой точке в </w:t>
      </w:r>
      <w:r>
        <w:rPr>
          <w:sz w:val="28"/>
          <w:szCs w:val="28"/>
        </w:rPr>
        <w:t>другую</w:t>
      </w:r>
      <w:r w:rsidRPr="0093504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ачестве составного компонента. Наследование </w:t>
      </w:r>
      <w:r w:rsidR="00F366E3">
        <w:rPr>
          <w:sz w:val="28"/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27D7F" wp14:editId="0A2173EE">
            <wp:extent cx="5277537" cy="2572468"/>
            <wp:effectExtent l="0" t="0" r="0" b="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9" cy="2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e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7BFBB42C" w:rsidR="007E196E" w:rsidRDefault="00D80809" w:rsidP="00935042">
      <w:pPr>
        <w:pStyle w:val="2"/>
        <w:numPr>
          <w:ilvl w:val="0"/>
          <w:numId w:val="0"/>
        </w:numPr>
        <w:ind w:firstLine="709"/>
      </w:pPr>
      <w:bookmarkStart w:id="6" w:name="_Toc42529205"/>
      <w:r>
        <w:t>2.2. Требования к приложению</w:t>
      </w:r>
      <w:bookmarkEnd w:id="6"/>
    </w:p>
    <w:p w14:paraId="2BBDA209" w14:textId="2D27E780" w:rsidR="00625809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1. Общие требования</w:t>
      </w:r>
    </w:p>
    <w:p w14:paraId="1DCAFD04" w14:textId="440E0D5F" w:rsidR="00AE408D" w:rsidRPr="00EA48E8" w:rsidRDefault="00AE408D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Программа должна поддерживать выполнение следующих команд: ввод, расчёт, выход.</w:t>
      </w:r>
    </w:p>
    <w:p w14:paraId="2C164860" w14:textId="2CC66453" w:rsidR="00747023" w:rsidRPr="00EA48E8" w:rsidRDefault="00747023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Вводимые координаты представляют собой пару значений </w:t>
      </w:r>
      <w:r w:rsidRPr="00EA48E8">
        <w:rPr>
          <w:i/>
          <w:sz w:val="28"/>
          <w:szCs w:val="28"/>
          <w:lang w:val="en-US"/>
        </w:rPr>
        <w:t>x</w:t>
      </w:r>
      <w:r w:rsidRPr="00EA48E8">
        <w:rPr>
          <w:sz w:val="28"/>
          <w:szCs w:val="28"/>
        </w:rPr>
        <w:t xml:space="preserve"> и </w:t>
      </w:r>
      <w:r w:rsidRPr="00EA48E8">
        <w:rPr>
          <w:i/>
          <w:sz w:val="28"/>
          <w:szCs w:val="28"/>
          <w:lang w:val="en-US"/>
        </w:rPr>
        <w:t>y</w:t>
      </w:r>
      <w:r w:rsidRPr="00EA48E8">
        <w:rPr>
          <w:sz w:val="28"/>
          <w:szCs w:val="28"/>
        </w:rPr>
        <w:t xml:space="preserve"> для каждой точки фигуры. Данные вводятся пользователем через консоль и представляют собой значения типа </w:t>
      </w:r>
      <w:r w:rsidRPr="00EA48E8">
        <w:rPr>
          <w:sz w:val="28"/>
          <w:szCs w:val="28"/>
          <w:lang w:val="en-US"/>
        </w:rPr>
        <w:t>double</w:t>
      </w:r>
      <w:r w:rsidRPr="00EA48E8">
        <w:rPr>
          <w:sz w:val="28"/>
          <w:szCs w:val="28"/>
        </w:rPr>
        <w:t>.</w:t>
      </w:r>
    </w:p>
    <w:p w14:paraId="1E290805" w14:textId="5D40AECB" w:rsidR="00D21906" w:rsidRPr="00EA48E8" w:rsidRDefault="00D21906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При вводе значений необходимо проверять корректность вводимых данных. Также нужно проверять, соответствуют ли вершины форме </w:t>
      </w:r>
      <w:r w:rsidR="000A2374">
        <w:rPr>
          <w:sz w:val="28"/>
          <w:szCs w:val="28"/>
        </w:rPr>
        <w:t>фигуры</w:t>
      </w:r>
      <w:r w:rsidRPr="00EA48E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ebo</m:t>
        </m:r>
      </m:oMath>
      <w:r w:rsidRPr="00EA48E8">
        <w:rPr>
          <w:sz w:val="28"/>
          <w:szCs w:val="28"/>
        </w:rPr>
        <w:t>.</w:t>
      </w:r>
    </w:p>
    <w:p w14:paraId="0493C246" w14:textId="7CFF85B4" w:rsidR="00D21906" w:rsidRPr="00EA48E8" w:rsidRDefault="00D21906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После нахождения площади треугольника приложение должно выводить в консоль количество точек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EA48E8">
        <w:rPr>
          <w:sz w:val="28"/>
          <w:szCs w:val="28"/>
        </w:rPr>
        <w:t xml:space="preserve">, количество попавших точек, найденную площадь, погрешность и время работы </w:t>
      </w:r>
      <w:r w:rsidRPr="00EA48E8">
        <w:rPr>
          <w:rFonts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</w:rPr>
          <m:t>N== 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7</m:t>
            </m:r>
          </m:sup>
        </m:sSup>
      </m:oMath>
      <w:r w:rsidRPr="00EA48E8">
        <w:rPr>
          <w:sz w:val="28"/>
          <w:szCs w:val="28"/>
        </w:rPr>
        <w:t>.</w:t>
      </w:r>
    </w:p>
    <w:p w14:paraId="6EE8D717" w14:textId="4199E67A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2. Требования к процедурному приложению</w:t>
      </w:r>
    </w:p>
    <w:p w14:paraId="39EF5D39" w14:textId="34337951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Фигура должна описываться с помощью точек, представленн</w:t>
      </w:r>
      <w:r w:rsidR="001E0CD5">
        <w:rPr>
          <w:sz w:val="28"/>
          <w:szCs w:val="28"/>
        </w:rPr>
        <w:t>ых</w:t>
      </w:r>
      <w:r w:rsidRPr="00EA48E8">
        <w:rPr>
          <w:sz w:val="28"/>
          <w:szCs w:val="28"/>
        </w:rPr>
        <w:t xml:space="preserve"> в виде </w:t>
      </w:r>
      <w:r w:rsidR="001E0CD5">
        <w:rPr>
          <w:sz w:val="28"/>
          <w:szCs w:val="28"/>
        </w:rPr>
        <w:t>лок</w:t>
      </w:r>
      <w:r w:rsidRPr="00EA48E8">
        <w:rPr>
          <w:sz w:val="28"/>
          <w:szCs w:val="28"/>
        </w:rPr>
        <w:t>альн</w:t>
      </w:r>
      <w:r w:rsidR="001E0CD5">
        <w:rPr>
          <w:sz w:val="28"/>
          <w:szCs w:val="28"/>
        </w:rPr>
        <w:t>ых</w:t>
      </w:r>
      <w:r w:rsidRPr="00EA48E8">
        <w:rPr>
          <w:sz w:val="28"/>
          <w:szCs w:val="28"/>
        </w:rPr>
        <w:t xml:space="preserve"> переменн</w:t>
      </w:r>
      <w:r w:rsidR="001E0CD5">
        <w:rPr>
          <w:sz w:val="28"/>
          <w:szCs w:val="28"/>
        </w:rPr>
        <w:t>ых</w:t>
      </w:r>
      <w:r w:rsidRPr="00EA48E8">
        <w:rPr>
          <w:sz w:val="28"/>
          <w:szCs w:val="28"/>
        </w:rPr>
        <w:t>.</w:t>
      </w:r>
    </w:p>
    <w:p w14:paraId="75907308" w14:textId="31A526A4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Все методы приложения должны располагаться в одном статическом классе.</w:t>
      </w:r>
    </w:p>
    <w:p w14:paraId="482BB7CD" w14:textId="35956ECF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3. Требования к объектно-ориентированному приложению</w:t>
      </w:r>
    </w:p>
    <w:p w14:paraId="5EFBD8AB" w14:textId="4139DA7B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Фигура должна описываться с помощью предназначенн</w:t>
      </w:r>
      <w:r w:rsidR="00A87774">
        <w:rPr>
          <w:sz w:val="28"/>
          <w:szCs w:val="28"/>
        </w:rPr>
        <w:t>ых</w:t>
      </w:r>
      <w:r w:rsidRPr="00EA48E8">
        <w:rPr>
          <w:sz w:val="28"/>
          <w:szCs w:val="28"/>
        </w:rPr>
        <w:t xml:space="preserve"> для этого класс</w:t>
      </w:r>
      <w:r w:rsidR="00A87774">
        <w:rPr>
          <w:sz w:val="28"/>
          <w:szCs w:val="28"/>
        </w:rPr>
        <w:t>ов</w:t>
      </w:r>
      <w:r w:rsidRPr="00EA48E8">
        <w:rPr>
          <w:sz w:val="28"/>
          <w:szCs w:val="28"/>
        </w:rPr>
        <w:t xml:space="preserve"> (</w:t>
      </w:r>
      <w:r w:rsidR="00A87774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87774" w:rsidRPr="00A8777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87774"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="00A87774" w:rsidRPr="00A8777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87774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EA48E8">
        <w:rPr>
          <w:sz w:val="28"/>
          <w:szCs w:val="28"/>
        </w:rPr>
        <w:t>).</w:t>
      </w:r>
    </w:p>
    <w:p w14:paraId="0A7C8328" w14:textId="0D56E27C" w:rsidR="00EA48E8" w:rsidRPr="00EA48E8" w:rsidRDefault="00EA48E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ый класс должен иметь три типа конструкторов</w:t>
      </w:r>
      <w:r w:rsidRPr="00EA48E8">
        <w:rPr>
          <w:sz w:val="28"/>
          <w:szCs w:val="28"/>
        </w:rPr>
        <w:t>: по умолчанию</w:t>
      </w:r>
      <w:r w:rsidR="00173F08">
        <w:rPr>
          <w:sz w:val="28"/>
          <w:szCs w:val="28"/>
        </w:rPr>
        <w:t>,</w:t>
      </w:r>
      <w:r w:rsidRPr="00EA48E8">
        <w:rPr>
          <w:sz w:val="28"/>
          <w:szCs w:val="28"/>
        </w:rPr>
        <w:t xml:space="preserve"> инициализации</w:t>
      </w:r>
      <w:r w:rsidR="00173F08">
        <w:rPr>
          <w:sz w:val="28"/>
          <w:szCs w:val="28"/>
        </w:rPr>
        <w:t>,</w:t>
      </w:r>
      <w:r w:rsidRPr="00EA48E8">
        <w:rPr>
          <w:sz w:val="28"/>
          <w:szCs w:val="28"/>
        </w:rPr>
        <w:t xml:space="preserve"> копии</w:t>
      </w:r>
      <w:r w:rsidR="00173F08">
        <w:rPr>
          <w:sz w:val="28"/>
          <w:szCs w:val="28"/>
        </w:rPr>
        <w:t>.</w:t>
      </w:r>
    </w:p>
    <w:p w14:paraId="649801FE" w14:textId="0DEC094C" w:rsidR="00627407" w:rsidRDefault="00627407" w:rsidP="00FD5EC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71ADC4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1BD423D8" w14:textId="734DD6D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7" w:name="_Toc42529206"/>
      <w:r w:rsidRPr="002712C5">
        <w:t>АНАЛИЗ АЛГОРИТМА РЕШЕНИЯ</w:t>
      </w:r>
      <w:bookmarkEnd w:id="7"/>
    </w:p>
    <w:p w14:paraId="42A7A7C2" w14:textId="339D09FA" w:rsidR="00E67539" w:rsidRDefault="00E67539" w:rsidP="00E67539">
      <w:pPr>
        <w:ind w:firstLine="709"/>
        <w:rPr>
          <w:sz w:val="28"/>
        </w:rPr>
      </w:pPr>
      <w:r>
        <w:rPr>
          <w:sz w:val="28"/>
        </w:rPr>
        <w:t>Пусть координаты точек заданной фигуры (рис. 3) объявлены следующим образом</w:t>
      </w:r>
      <w:r w:rsidRPr="00E67539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d</m:t>
                </m:r>
              </m:sub>
            </m:sSub>
          </m:e>
        </m:d>
      </m:oMath>
      <w:r w:rsidRPr="00E67539">
        <w:rPr>
          <w:i/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e</m:t>
                </m:r>
              </m:sub>
            </m:sSub>
          </m:e>
        </m:d>
      </m:oMath>
      <w:r w:rsidRPr="00E67539">
        <w:rPr>
          <w:i/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b</m:t>
                </m:r>
              </m:sub>
            </m:sSub>
          </m:e>
        </m:d>
      </m:oMath>
      <w:r w:rsidR="00546410" w:rsidRPr="00E67539">
        <w:rPr>
          <w:i/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o</m:t>
                </m:r>
              </m:sub>
            </m:sSub>
          </m:e>
        </m:d>
      </m:oMath>
      <w:r>
        <w:rPr>
          <w:sz w:val="28"/>
        </w:rPr>
        <w:t>.</w:t>
      </w:r>
    </w:p>
    <w:p w14:paraId="74214E4B" w14:textId="3CC576AD" w:rsidR="00E67539" w:rsidRPr="00E67539" w:rsidRDefault="00E67539" w:rsidP="00E67539">
      <w:pPr>
        <w:ind w:firstLine="709"/>
        <w:rPr>
          <w:sz w:val="28"/>
        </w:rPr>
      </w:pPr>
      <w:r>
        <w:rPr>
          <w:sz w:val="28"/>
        </w:rPr>
        <w:t>Координаты всех точек задаются пользователем.</w:t>
      </w:r>
    </w:p>
    <w:p w14:paraId="67650D65" w14:textId="1FB6624F" w:rsidR="002712C5" w:rsidRDefault="00D80809" w:rsidP="003F6F82">
      <w:pPr>
        <w:pStyle w:val="2"/>
        <w:numPr>
          <w:ilvl w:val="0"/>
          <w:numId w:val="0"/>
        </w:numPr>
        <w:ind w:firstLine="709"/>
      </w:pPr>
      <w:bookmarkStart w:id="8" w:name="_Toc42529207"/>
      <w:r>
        <w:t>3.1. Метод Монте-Карло</w:t>
      </w:r>
      <w:bookmarkEnd w:id="8"/>
    </w:p>
    <w:p w14:paraId="15BD681A" w14:textId="20B0404F" w:rsidR="004B23A5" w:rsidRDefault="00E970B9" w:rsidP="00B03763">
      <w:pPr>
        <w:ind w:firstLine="709"/>
        <w:rPr>
          <w:sz w:val="28"/>
        </w:rPr>
      </w:pPr>
      <w:r>
        <w:rPr>
          <w:sz w:val="28"/>
        </w:rPr>
        <w:t>Впишем исходную фигуру</w:t>
      </w:r>
      <w:r w:rsidR="004B23A5">
        <w:rPr>
          <w:sz w:val="28"/>
        </w:rPr>
        <w:t xml:space="preserve"> в прямоугольник </w:t>
      </w:r>
      <m:oMath>
        <m:r>
          <w:rPr>
            <w:rFonts w:ascii="Cambria Math" w:hAnsi="Cambria Math"/>
            <w:sz w:val="28"/>
            <w:lang w:val="en-US"/>
          </w:rPr>
          <m:t>abcd</m:t>
        </m:r>
      </m:oMath>
      <w:r w:rsidR="004B23A5">
        <w:rPr>
          <w:sz w:val="28"/>
        </w:rPr>
        <w:t>, площадь которого</w:t>
      </w:r>
      <w:r w:rsidR="004B23A5" w:rsidRPr="004B23A5">
        <w:rPr>
          <w:sz w:val="28"/>
        </w:rPr>
        <w:t>:</w:t>
      </w:r>
    </w:p>
    <w:p w14:paraId="6A901E00" w14:textId="7AD65C3D" w:rsidR="004B23A5" w:rsidRPr="00C36886" w:rsidRDefault="008A0A71" w:rsidP="00B03763">
      <w:p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abcd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a</m:t>
                </m:r>
              </m:sub>
            </m:sSub>
          </m:e>
        </m:d>
      </m:oMath>
      <w:r w:rsidR="004B23A5" w:rsidRPr="00C36886">
        <w:rPr>
          <w:rFonts w:cs="Times New Roman"/>
          <w:sz w:val="28"/>
        </w:rPr>
        <w:t>.</w:t>
      </w:r>
    </w:p>
    <w:p w14:paraId="1189867B" w14:textId="267F9B76" w:rsidR="00E67539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d</m:t>
            </m:r>
          </m:sub>
        </m:sSub>
      </m:oMath>
      <w:r w:rsidRPr="004B23A5">
        <w:rPr>
          <w:sz w:val="28"/>
        </w:rPr>
        <w:t>,</w:t>
      </w:r>
      <w:r w:rsidR="00522DD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a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b</m:t>
            </m:r>
          </m:sub>
        </m:sSub>
      </m:oMath>
      <w:r w:rsidR="00522DD6" w:rsidRPr="004B23A5">
        <w:rPr>
          <w:sz w:val="28"/>
        </w:rPr>
        <w:t>,</w:t>
      </w:r>
      <w:r w:rsidR="00522DD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</w:rPr>
              <m:t>b</m:t>
            </m:r>
          </m:sub>
        </m:sSub>
      </m:oMath>
      <w:r w:rsidR="00522DD6" w:rsidRPr="004B23A5">
        <w:rPr>
          <w:sz w:val="28"/>
        </w:rPr>
        <w:t>,</w:t>
      </w:r>
      <w:r w:rsidRPr="004B23A5">
        <w:rPr>
          <w:sz w:val="28"/>
        </w:rPr>
        <w:t xml:space="preserve"> </w:t>
      </w:r>
      <w:r>
        <w:rPr>
          <w:sz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d</m:t>
            </m:r>
          </m:sub>
        </m:sSub>
      </m:oMath>
      <w:r>
        <w:rPr>
          <w:sz w:val="28"/>
        </w:rPr>
        <w:t>, то площадь прямоугольника можно записать в виде</w:t>
      </w:r>
      <w:r w:rsidRPr="004B23A5">
        <w:rPr>
          <w:sz w:val="28"/>
        </w:rPr>
        <w:t>:</w:t>
      </w:r>
    </w:p>
    <w:p w14:paraId="31E1274E" w14:textId="1E96267C" w:rsidR="004B23A5" w:rsidRPr="0021362C" w:rsidRDefault="008A0A71" w:rsidP="00B03763">
      <w:p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abcd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d</m:t>
                </m:r>
              </m:sub>
            </m:sSub>
          </m:e>
        </m:d>
      </m:oMath>
      <w:r w:rsidR="004B23A5" w:rsidRPr="0021362C">
        <w:rPr>
          <w:rFonts w:cs="Times New Roman"/>
          <w:sz w:val="28"/>
        </w:rPr>
        <w:t>.</w:t>
      </w:r>
    </w:p>
    <w:p w14:paraId="25AD9BDA" w14:textId="5BA2E8E6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Сгенерируем в этом прямоугольнике </w:t>
      </w:r>
      <m:oMath>
        <m:r>
          <w:rPr>
            <w:rFonts w:ascii="Cambria Math" w:hAnsi="Cambria Math"/>
            <w:sz w:val="28"/>
            <w:lang w:val="en-US"/>
          </w:rPr>
          <m:t>N</m:t>
        </m:r>
      </m:oMath>
      <w:r>
        <w:rPr>
          <w:sz w:val="28"/>
        </w:rPr>
        <w:t xml:space="preserve"> точек, координаты которых выбираются случайным образом.</w:t>
      </w:r>
    </w:p>
    <w:p w14:paraId="160F94DA" w14:textId="27C0FE59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Определим число точек </w:t>
      </w:r>
      <m:oMath>
        <m:r>
          <w:rPr>
            <w:rFonts w:ascii="Cambria Math" w:hAnsi="Cambria Math"/>
            <w:sz w:val="28"/>
            <w:lang w:val="en-US"/>
          </w:rPr>
          <m:t>M</m:t>
        </m:r>
      </m:oMath>
      <w:r>
        <w:rPr>
          <w:sz w:val="28"/>
        </w:rPr>
        <w:t>, которые попали в фигуру.</w:t>
      </w:r>
    </w:p>
    <w:p w14:paraId="4E7849A9" w14:textId="06D2593E" w:rsidR="004B23A5" w:rsidRPr="004B23A5" w:rsidRDefault="004B23A5" w:rsidP="00B03763">
      <w:pPr>
        <w:ind w:firstLine="709"/>
        <w:rPr>
          <w:sz w:val="28"/>
        </w:rPr>
      </w:pPr>
      <w:r>
        <w:rPr>
          <w:sz w:val="28"/>
        </w:rPr>
        <w:t>Приближённую площадь фигуры вычислим по следующей формуле</w:t>
      </w:r>
      <w:r w:rsidRPr="004B23A5">
        <w:rPr>
          <w:sz w:val="28"/>
        </w:rPr>
        <w:t>:</w:t>
      </w:r>
    </w:p>
    <w:p w14:paraId="5EFF64FE" w14:textId="529B69AB" w:rsidR="004B23A5" w:rsidRPr="000251A6" w:rsidRDefault="008A0A71" w:rsidP="00B03763">
      <w:p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abcd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0251A6" w:rsidRPr="000251A6">
        <w:rPr>
          <w:i/>
          <w:sz w:val="28"/>
        </w:rPr>
        <w:t>.</w:t>
      </w:r>
    </w:p>
    <w:p w14:paraId="2DE858C7" w14:textId="01D52F5C" w:rsidR="00346A57" w:rsidRPr="000251A6" w:rsidRDefault="00A20B73" w:rsidP="00742507">
      <w:pPr>
        <w:spacing w:after="120"/>
        <w:ind w:firstLine="709"/>
        <w:rPr>
          <w:sz w:val="28"/>
        </w:rPr>
      </w:pPr>
      <w:r>
        <w:rPr>
          <w:sz w:val="28"/>
        </w:rPr>
        <w:t>Для нахождения точной площади фиг</w:t>
      </w:r>
      <w:r w:rsidR="000251A6">
        <w:rPr>
          <w:sz w:val="28"/>
        </w:rPr>
        <w:t xml:space="preserve">уры используется </w:t>
      </w:r>
      <w:r w:rsidR="00D87C8A">
        <w:rPr>
          <w:sz w:val="28"/>
        </w:rPr>
        <w:t>следующая формула</w:t>
      </w:r>
      <w:r w:rsidR="000251A6" w:rsidRPr="000251A6">
        <w:rPr>
          <w:sz w:val="28"/>
        </w:rPr>
        <w:t>:</w:t>
      </w:r>
    </w:p>
    <w:p w14:paraId="2F7CB0DC" w14:textId="1F7B1656" w:rsidR="00A20B73" w:rsidRPr="000251A6" w:rsidRDefault="008A0A71" w:rsidP="000251A6">
      <w:pPr>
        <w:ind w:firstLine="709"/>
        <w:jc w:val="left"/>
        <w:rPr>
          <w:rFonts w:eastAsiaTheme="minorEastAsia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en-US"/>
                        </w:rPr>
                        <m:t>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="000251A6" w:rsidRPr="000251A6">
        <w:rPr>
          <w:rFonts w:eastAsiaTheme="minorEastAsia" w:cs="Times New Roman"/>
          <w:sz w:val="28"/>
          <w:szCs w:val="28"/>
          <w:lang w:eastAsia="en-US"/>
        </w:rPr>
        <w:t>,</w:t>
      </w:r>
    </w:p>
    <w:p w14:paraId="0EEF75B2" w14:textId="41545E13" w:rsidR="00A20B73" w:rsidRPr="000251A6" w:rsidRDefault="000251A6" w:rsidP="000251A6">
      <w:pPr>
        <w:ind w:firstLine="709"/>
        <w:rPr>
          <w:sz w:val="28"/>
        </w:rPr>
      </w:pPr>
      <w:r>
        <w:rPr>
          <w:rFonts w:eastAsiaTheme="minorEastAsia" w:cs="Times New Roman"/>
          <w:sz w:val="28"/>
          <w:szCs w:val="28"/>
          <w:lang w:eastAsia="en-US"/>
        </w:rPr>
        <w:t>г</w:t>
      </w:r>
      <w:r w:rsidR="00A20B73">
        <w:rPr>
          <w:rFonts w:eastAsiaTheme="minorEastAsia" w:cs="Times New Roman"/>
          <w:sz w:val="28"/>
          <w:szCs w:val="28"/>
          <w:lang w:eastAsia="en-US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r</m:t>
        </m:r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y</m:t>
            </m:r>
            <m:ctrlPr>
              <w:rPr>
                <w:rFonts w:ascii="Cambria Math" w:hAnsi="Cambria Math"/>
                <w:i/>
                <w:iCs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o</m:t>
            </m:r>
          </m:sub>
        </m:sSub>
      </m:oMath>
      <w:r w:rsidR="00A20B73">
        <w:rPr>
          <w:sz w:val="28"/>
        </w:rPr>
        <w:t>.</w:t>
      </w:r>
    </w:p>
    <w:p w14:paraId="24C0F836" w14:textId="01ADCBEE" w:rsidR="00EC47D7" w:rsidRPr="000251A6" w:rsidRDefault="002669E6" w:rsidP="00742507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нахождения п</w:t>
      </w:r>
      <w:r w:rsidR="00EC47D7">
        <w:rPr>
          <w:rFonts w:eastAsiaTheme="minorHAnsi" w:cs="Times New Roman"/>
          <w:sz w:val="28"/>
          <w:szCs w:val="28"/>
          <w:lang w:eastAsia="en-US"/>
        </w:rPr>
        <w:t>огрешнос</w:t>
      </w:r>
      <w:r>
        <w:rPr>
          <w:rFonts w:eastAsiaTheme="minorHAnsi" w:cs="Times New Roman"/>
          <w:sz w:val="28"/>
          <w:szCs w:val="28"/>
          <w:lang w:eastAsia="en-US"/>
        </w:rPr>
        <w:t>ти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процентах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методом Монте-Карло </w:t>
      </w:r>
      <w:r>
        <w:rPr>
          <w:rFonts w:eastAsiaTheme="minorHAnsi" w:cs="Times New Roman"/>
          <w:sz w:val="28"/>
          <w:szCs w:val="28"/>
          <w:lang w:eastAsia="en-US"/>
        </w:rPr>
        <w:t>можно воспользоваться</w:t>
      </w:r>
      <w:r w:rsidR="000251A6">
        <w:rPr>
          <w:rFonts w:eastAsiaTheme="minorHAnsi" w:cs="Times New Roman"/>
          <w:sz w:val="28"/>
          <w:szCs w:val="28"/>
          <w:lang w:eastAsia="en-US"/>
        </w:rPr>
        <w:t xml:space="preserve"> следующей</w:t>
      </w:r>
      <w:r>
        <w:rPr>
          <w:rFonts w:eastAsiaTheme="minorHAnsi" w:cs="Times New Roman"/>
          <w:sz w:val="28"/>
          <w:szCs w:val="28"/>
          <w:lang w:eastAsia="en-US"/>
        </w:rPr>
        <w:t xml:space="preserve"> формулой</w:t>
      </w:r>
      <w:r w:rsidR="000251A6" w:rsidRPr="000251A6">
        <w:rPr>
          <w:rFonts w:eastAsiaTheme="minorHAnsi" w:cs="Times New Roman"/>
          <w:sz w:val="28"/>
          <w:szCs w:val="28"/>
          <w:lang w:eastAsia="en-US"/>
        </w:rPr>
        <w:t>:</w:t>
      </w:r>
    </w:p>
    <w:p w14:paraId="4D438E10" w14:textId="7906F88C" w:rsidR="002669E6" w:rsidRPr="000251A6" w:rsidRDefault="000251A6" w:rsidP="000251A6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ε=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∙100%</m:t>
        </m:r>
      </m:oMath>
      <w:r>
        <w:rPr>
          <w:rFonts w:eastAsiaTheme="minorEastAsia" w:cs="Times New Roman"/>
          <w:sz w:val="28"/>
          <w:szCs w:val="28"/>
          <w:lang w:eastAsia="en-US"/>
        </w:rPr>
        <w:t>.</w:t>
      </w:r>
    </w:p>
    <w:p w14:paraId="52910A19" w14:textId="721DABE0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9" w:name="_Toc42529208"/>
      <w:r>
        <w:rPr>
          <w:rFonts w:eastAsiaTheme="minorHAnsi"/>
        </w:rPr>
        <w:t>3.2. Определение попадания точки внутрь фигуры</w:t>
      </w:r>
      <w:bookmarkEnd w:id="9"/>
    </w:p>
    <w:p w14:paraId="51DB6FAB" w14:textId="7043E815" w:rsidR="00643C0D" w:rsidRDefault="008C1E4E" w:rsidP="008C1E4E">
      <w:pPr>
        <w:ind w:firstLine="709"/>
        <w:rPr>
          <w:sz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Необходимо сгенерировать внутри прямоугольника </w:t>
      </w:r>
      <m:oMath>
        <m:r>
          <w:rPr>
            <w:rFonts w:ascii="Cambria Math" w:hAnsi="Cambria Math"/>
            <w:sz w:val="28"/>
            <w:lang w:val="en-US"/>
          </w:rPr>
          <m:t>abcd</m:t>
        </m:r>
      </m:oMath>
      <w:r>
        <w:rPr>
          <w:sz w:val="28"/>
        </w:rPr>
        <w:t xml:space="preserve"> точку </w:t>
      </w:r>
      <m:oMath>
        <m:r>
          <w:rPr>
            <w:rFonts w:ascii="Cambria Math" w:hAnsi="Cambria Math"/>
            <w:sz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Pr="008C1E4E">
        <w:rPr>
          <w:sz w:val="28"/>
        </w:rPr>
        <w:t xml:space="preserve"> </w:t>
      </w:r>
      <w:r>
        <w:rPr>
          <w:sz w:val="28"/>
        </w:rPr>
        <w:t xml:space="preserve">и определить, принадлежит ли эта точка фигуре </w:t>
      </w:r>
      <m:oMath>
        <m:r>
          <w:rPr>
            <w:rFonts w:ascii="Cambria Math" w:hAnsi="Cambria Math"/>
            <w:sz w:val="28"/>
            <w:szCs w:val="28"/>
            <w:lang w:val="en-US"/>
          </w:rPr>
          <m:t>debo</m:t>
        </m:r>
      </m:oMath>
      <w:r>
        <w:rPr>
          <w:sz w:val="28"/>
        </w:rPr>
        <w:t>, если известны координаты точек фигуры.</w:t>
      </w:r>
      <w:r w:rsidRPr="008C1E4E">
        <w:rPr>
          <w:sz w:val="28"/>
        </w:rPr>
        <w:t xml:space="preserve"> </w:t>
      </w:r>
      <w:r>
        <w:rPr>
          <w:sz w:val="28"/>
        </w:rPr>
        <w:t xml:space="preserve">Пример расположения точек фигуры и точки </w:t>
      </w:r>
      <m:oMath>
        <m:r>
          <w:rPr>
            <w:rFonts w:ascii="Cambria Math" w:hAnsi="Cambria Math"/>
            <w:sz w:val="28"/>
            <w:lang w:val="en-US"/>
          </w:rPr>
          <m:t>p</m:t>
        </m:r>
      </m:oMath>
      <w:r>
        <w:rPr>
          <w:sz w:val="28"/>
        </w:rPr>
        <w:t xml:space="preserve"> представлен</w:t>
      </w:r>
      <w:r w:rsidR="00643C0D">
        <w:rPr>
          <w:sz w:val="28"/>
        </w:rPr>
        <w:t xml:space="preserve"> на рис. 3.</w:t>
      </w:r>
    </w:p>
    <w:p w14:paraId="44CF1181" w14:textId="1679FFB4" w:rsidR="00643C0D" w:rsidRDefault="00643C0D" w:rsidP="00643C0D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AE648B" wp14:editId="476BF2F3">
            <wp:extent cx="3933825" cy="186247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8CC" w14:textId="615362E5" w:rsidR="008C1E4E" w:rsidRPr="008C1E4E" w:rsidRDefault="00643C0D" w:rsidP="00643C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3. Точки, необходимые для расчётов</w:t>
      </w:r>
    </w:p>
    <w:p w14:paraId="4065308A" w14:textId="768B0D8A" w:rsidR="008B6FB9" w:rsidRPr="001E0C13" w:rsidRDefault="008B6FB9" w:rsidP="005C46C9">
      <w:pPr>
        <w:ind w:firstLine="709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словие нахождения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8B6F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="001E0C13" w:rsidRPr="001E0C13">
        <w:rPr>
          <w:rFonts w:cs="Times New Roman"/>
          <w:sz w:val="28"/>
          <w:szCs w:val="28"/>
        </w:rPr>
        <w:t xml:space="preserve"> </w:t>
      </w:r>
      <w:r w:rsidR="001E0C13">
        <w:rPr>
          <w:rFonts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o</m:t>
            </m:r>
          </m:e>
        </m:acc>
      </m:oMath>
      <w:r w:rsidR="001E0C13" w:rsidRPr="001E0C13">
        <w:rPr>
          <w:rFonts w:cs="Times New Roman"/>
          <w:sz w:val="28"/>
          <w:szCs w:val="28"/>
        </w:rPr>
        <w:t>:</w:t>
      </w:r>
    </w:p>
    <w:p w14:paraId="5A3F1513" w14:textId="1C095AA3" w:rsidR="001E0C13" w:rsidRPr="005C46C9" w:rsidRDefault="008A0A71" w:rsidP="001E0C13">
      <w:pPr>
        <w:ind w:firstLine="709"/>
        <w:jc w:val="left"/>
        <w:rPr>
          <w:rFonts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μ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o</m:t>
            </m:r>
          </m:e>
        </m:acc>
      </m:oMath>
      <w:r w:rsidR="000447D3" w:rsidRPr="000447D3">
        <w:rPr>
          <w:rFonts w:cs="Times New Roman"/>
          <w:sz w:val="28"/>
          <w:szCs w:val="28"/>
        </w:rPr>
        <w:t>,</w:t>
      </w:r>
      <w:r w:rsidR="00FC6561" w:rsidRPr="00FC656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den>
        </m:f>
      </m:oMath>
      <w:r w:rsidR="00CD5572" w:rsidRPr="00CD5572">
        <w:rPr>
          <w:rFonts w:cs="Times New Roman"/>
          <w:sz w:val="28"/>
          <w:szCs w:val="28"/>
        </w:rPr>
        <w:t>,</w:t>
      </w:r>
      <w:r w:rsidR="000B4224" w:rsidRPr="000B4224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0B4224" w:rsidRPr="000B4224">
        <w:rPr>
          <w:rFonts w:cs="Times New Roman"/>
          <w:sz w:val="28"/>
          <w:szCs w:val="28"/>
        </w:rPr>
        <w:t>,</w:t>
      </w:r>
      <w:r w:rsidR="000447D3" w:rsidRPr="000447D3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0447D3" w:rsidRPr="000447D3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≤≤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0447D3" w:rsidRPr="000447D3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λ+μ≤1</m:t>
        </m:r>
      </m:oMath>
      <w:r w:rsidR="001E0C13" w:rsidRPr="005C46C9">
        <w:rPr>
          <w:rFonts w:cs="Times New Roman"/>
          <w:sz w:val="28"/>
          <w:szCs w:val="28"/>
        </w:rPr>
        <w:t>.</w:t>
      </w:r>
    </w:p>
    <w:p w14:paraId="799C008A" w14:textId="5E56BB88" w:rsidR="005C46C9" w:rsidRPr="005C46C9" w:rsidRDefault="005C46C9" w:rsidP="005C46C9">
      <w:pPr>
        <w:ind w:firstLine="709"/>
        <w:jc w:val="left"/>
        <w:rPr>
          <w:rFonts w:cs="Times New Roman"/>
          <w:sz w:val="28"/>
          <w:szCs w:val="28"/>
        </w:rPr>
      </w:pPr>
      <w:r w:rsidRPr="005C46C9">
        <w:rPr>
          <w:rFonts w:cs="Times New Roman"/>
          <w:sz w:val="28"/>
          <w:szCs w:val="28"/>
        </w:rPr>
        <w:t>Уравнение окружности:</w:t>
      </w:r>
    </w:p>
    <w:p w14:paraId="70CDB4C7" w14:textId="393BD1E9" w:rsidR="005C46C9" w:rsidRPr="005C46C9" w:rsidRDefault="008A0A71" w:rsidP="005C46C9">
      <w:pPr>
        <w:ind w:firstLine="709"/>
        <w:jc w:val="left"/>
        <w:rPr>
          <w:rFonts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C46C9" w:rsidRPr="005C46C9">
        <w:rPr>
          <w:rFonts w:cs="Times New Roman"/>
          <w:sz w:val="28"/>
          <w:szCs w:val="28"/>
        </w:rPr>
        <w:t>.</w:t>
      </w:r>
    </w:p>
    <w:p w14:paraId="1E9D1FDF" w14:textId="77777777" w:rsidR="005C46C9" w:rsidRPr="005C46C9" w:rsidRDefault="005C46C9" w:rsidP="005C46C9">
      <w:pPr>
        <w:ind w:firstLine="709"/>
        <w:jc w:val="left"/>
        <w:rPr>
          <w:rFonts w:cs="Times New Roman"/>
          <w:sz w:val="28"/>
          <w:szCs w:val="28"/>
        </w:rPr>
      </w:pPr>
      <w:r w:rsidRPr="005C46C9">
        <w:rPr>
          <w:rFonts w:cs="Times New Roman"/>
          <w:sz w:val="28"/>
          <w:szCs w:val="28"/>
        </w:rPr>
        <w:t xml:space="preserve">Квадрат расстояния от точк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5C46C9">
        <w:rPr>
          <w:rFonts w:cs="Times New Roman"/>
          <w:sz w:val="28"/>
          <w:szCs w:val="28"/>
        </w:rPr>
        <w:t xml:space="preserve"> до точк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5C46C9">
        <w:rPr>
          <w:rFonts w:cs="Times New Roman"/>
          <w:sz w:val="28"/>
          <w:szCs w:val="28"/>
        </w:rPr>
        <w:t>:</w:t>
      </w:r>
    </w:p>
    <w:p w14:paraId="0CDC5EF1" w14:textId="1620BD14" w:rsidR="005C46C9" w:rsidRPr="005C46C9" w:rsidRDefault="008A0A71" w:rsidP="005C46C9">
      <w:pPr>
        <w:ind w:firstLine="709"/>
        <w:jc w:val="left"/>
        <w:rPr>
          <w:rFonts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C46C9" w:rsidRPr="005C46C9">
        <w:rPr>
          <w:rFonts w:cs="Times New Roman"/>
          <w:sz w:val="28"/>
          <w:szCs w:val="28"/>
        </w:rPr>
        <w:t>.</w:t>
      </w:r>
    </w:p>
    <w:p w14:paraId="550678E9" w14:textId="393CE274" w:rsidR="006E0D26" w:rsidRPr="006E0D26" w:rsidRDefault="006E0D26" w:rsidP="00F56FA5">
      <w:pPr>
        <w:pStyle w:val="af4"/>
      </w:pPr>
      <w:r>
        <w:t>Для определения попадания точки внутрь фигуры используется следующий алгоритм</w:t>
      </w:r>
      <w:r w:rsidRPr="006E0D26">
        <w:t>:</w:t>
      </w:r>
    </w:p>
    <w:p w14:paraId="6FC8499D" w14:textId="038613C8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o</m:t>
            </m:r>
          </m:sub>
        </m:sSub>
      </m:oMath>
      <w:r w:rsidRPr="006E0D26">
        <w:rPr>
          <w:sz w:val="28"/>
        </w:rPr>
        <w:t>, то точка принадлежит фигуре, если</w:t>
      </w:r>
      <w:r w:rsidR="00184409" w:rsidRPr="00184409">
        <w:rPr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μ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o</m:t>
            </m:r>
          </m:e>
        </m:acc>
      </m:oMath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19F7D3C0" w14:textId="3DA40B48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o</m:t>
            </m:r>
          </m:sub>
        </m:sSub>
      </m:oMath>
      <w:r w:rsidRPr="006E0D26">
        <w:rPr>
          <w:sz w:val="28"/>
        </w:rPr>
        <w:t>, то точка принадлежит фигуре, если</w:t>
      </w:r>
      <w:r w:rsidR="00C57F36" w:rsidRPr="00C57F36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  <w:lang w:eastAsia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eastAsia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eastAsia="en-US"/>
              </w:rPr>
              <m:t>2</m:t>
            </m:r>
          </m:sup>
        </m:sSup>
      </m:oMath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5190CA22" w14:textId="0B60F167" w:rsidR="00627407" w:rsidRPr="00E970B9" w:rsidRDefault="006E0D26" w:rsidP="00E970B9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sz w:val="28"/>
        </w:rPr>
      </w:pPr>
      <w:r w:rsidRPr="006E0D26">
        <w:rPr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o</m:t>
            </m:r>
          </m:sub>
        </m:sSub>
      </m:oMath>
      <w:r w:rsidRPr="006E0D26">
        <w:rPr>
          <w:sz w:val="28"/>
        </w:rPr>
        <w:t>, то точка принадлежит фигуре, если</w:t>
      </w:r>
      <w:r w:rsidR="00024CDE" w:rsidRPr="006E0D2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≥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vertAlign w:val="subscript"/>
                <w:lang w:val="en-US" w:eastAsia="en-US"/>
              </w:rPr>
              <m:t>o</m:t>
            </m:r>
          </m:sub>
        </m:sSub>
      </m:oMath>
      <w:r w:rsidR="00024CDE" w:rsidRPr="006E0D26"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6E0D26">
        <w:rPr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vertAlign w:val="subscript"/>
                <w:lang w:val="en-US" w:eastAsia="en-US"/>
              </w:rPr>
              <m:t>e</m:t>
            </m:r>
          </m:sub>
        </m:sSub>
      </m:oMath>
      <w:r w:rsidRPr="006E0D26">
        <w:rPr>
          <w:rFonts w:eastAsiaTheme="minorHAnsi" w:cs="Times New Roman"/>
          <w:sz w:val="28"/>
          <w:szCs w:val="28"/>
          <w:lang w:eastAsia="en-US"/>
        </w:rPr>
        <w:t>.</w:t>
      </w:r>
    </w:p>
    <w:p w14:paraId="44A858DB" w14:textId="77777777" w:rsidR="00627407" w:rsidRDefault="00627407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1BBE080" w14:textId="0B3A8793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0" w:name="_Toc42529209"/>
      <w:r w:rsidRPr="002712C5"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0"/>
    </w:p>
    <w:p w14:paraId="59DD30DB" w14:textId="70DBDF6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42529210"/>
      <w:r>
        <w:rPr>
          <w:rFonts w:eastAsiaTheme="minorHAnsi"/>
        </w:rPr>
        <w:t>4.1. Программные средства разработки</w:t>
      </w:r>
      <w:bookmarkEnd w:id="11"/>
    </w:p>
    <w:p w14:paraId="753AF452" w14:textId="68C557BB" w:rsidR="002712C5" w:rsidRDefault="00E94B6B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цедурное приложени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>
        <w:rPr>
          <w:rFonts w:eastAsiaTheme="minorHAnsi" w:cs="Times New Roman"/>
          <w:sz w:val="28"/>
          <w:szCs w:val="28"/>
          <w:lang w:eastAsia="en-US"/>
        </w:rPr>
        <w:t>о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MS Visual Studio </w:t>
      </w:r>
      <w:r>
        <w:rPr>
          <w:rFonts w:eastAsiaTheme="minorHAnsi" w:cs="Times New Roman"/>
          <w:sz w:val="28"/>
          <w:szCs w:val="28"/>
          <w:lang w:eastAsia="en-US"/>
        </w:rPr>
        <w:t>1</w:t>
      </w:r>
      <w:r w:rsidR="00361D06" w:rsidRPr="00361D06">
        <w:rPr>
          <w:rFonts w:eastAsiaTheme="minorHAnsi" w:cs="Times New Roman"/>
          <w:sz w:val="28"/>
          <w:szCs w:val="28"/>
          <w:lang w:eastAsia="en-US"/>
        </w:rPr>
        <w:t>9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>
        <w:rPr>
          <w:rFonts w:eastAsiaTheme="minorHAnsi" w:cs="Times New Roman"/>
          <w:sz w:val="28"/>
          <w:szCs w:val="28"/>
          <w:lang w:eastAsia="en-US"/>
        </w:rPr>
        <w:t>Она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 w:cs="Times New Roman"/>
          <w:sz w:val="28"/>
          <w:szCs w:val="28"/>
          <w:lang w:eastAsia="en-US"/>
        </w:rPr>
        <w:t>класс System</w:t>
      </w:r>
      <w:r w:rsidR="00184409" w:rsidRPr="00290192">
        <w:rPr>
          <w:rFonts w:eastAsiaTheme="minorHAnsi" w:cs="Times New Roman"/>
          <w:sz w:val="28"/>
          <w:szCs w:val="28"/>
          <w:lang w:eastAsia="en-US"/>
        </w:rPr>
        <w:t>.</w:t>
      </w:r>
      <w:r w:rsidRPr="00E94B6B">
        <w:rPr>
          <w:rFonts w:eastAsiaTheme="minorHAnsi" w:cs="Times New Roman"/>
          <w:sz w:val="28"/>
          <w:szCs w:val="28"/>
          <w:lang w:eastAsia="en-US"/>
        </w:rPr>
        <w:t>Console для создания консольных приложений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E17A035" w14:textId="62BAF53C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2" w:name="_Toc42529211"/>
      <w:r>
        <w:t>4.2. Логическое проектирование</w:t>
      </w:r>
      <w:bookmarkEnd w:id="12"/>
    </w:p>
    <w:p w14:paraId="21BD4B76" w14:textId="46D1E7BA" w:rsidR="008F7A9A" w:rsidRPr="00083919" w:rsidRDefault="00083919" w:rsidP="00C93705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 w:val="28"/>
          <w:szCs w:val="28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>
        <w:rPr>
          <w:rFonts w:eastAsiaTheme="minorHAnsi" w:cs="Times New Roman"/>
          <w:sz w:val="28"/>
          <w:szCs w:val="28"/>
          <w:lang w:eastAsia="en-US"/>
        </w:rPr>
        <w:t>. Точки</w:t>
      </w:r>
      <w:r w:rsidR="0050118F">
        <w:rPr>
          <w:rFonts w:eastAsiaTheme="minorHAnsi" w:cs="Times New Roman"/>
          <w:sz w:val="28"/>
          <w:szCs w:val="28"/>
          <w:lang w:eastAsia="en-US"/>
        </w:rPr>
        <w:t>, создаваемые в методах,</w:t>
      </w:r>
      <w:r>
        <w:rPr>
          <w:rFonts w:eastAsiaTheme="minorHAnsi" w:cs="Times New Roman"/>
          <w:sz w:val="28"/>
          <w:szCs w:val="28"/>
          <w:lang w:eastAsia="en-US"/>
        </w:rPr>
        <w:t xml:space="preserve"> являются объектами класса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и содержат поля</w:t>
      </w:r>
      <w:r>
        <w:rPr>
          <w:rFonts w:eastAsiaTheme="minorHAnsi" w:cs="Times New Roman"/>
          <w:sz w:val="28"/>
          <w:szCs w:val="28"/>
          <w:lang w:eastAsia="en-US"/>
        </w:rPr>
        <w:t>, описывающие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координат</w:t>
      </w:r>
      <w:r>
        <w:rPr>
          <w:rFonts w:eastAsiaTheme="minorHAnsi" w:cs="Times New Roman"/>
          <w:sz w:val="28"/>
          <w:szCs w:val="28"/>
          <w:lang w:eastAsia="en-US"/>
        </w:rPr>
        <w:t>ы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x</m:t>
        </m:r>
      </m:oMath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y</m:t>
        </m:r>
      </m:oMath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503984F9" w14:textId="10465571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42529212"/>
      <w:r>
        <w:rPr>
          <w:rFonts w:eastAsiaTheme="minorHAnsi"/>
        </w:rPr>
        <w:t>4.3. Системные требования</w:t>
      </w:r>
      <w:bookmarkEnd w:id="13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A0D8B7A" w14:textId="42467D82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DD8809" w14:textId="27C3D9DD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11C4CA6D" w14:textId="45966D9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42529213"/>
      <w:r>
        <w:rPr>
          <w:rFonts w:eastAsiaTheme="minorHAnsi"/>
        </w:rPr>
        <w:t>4.4. Структура приложения</w:t>
      </w:r>
      <w:bookmarkEnd w:id="14"/>
    </w:p>
    <w:p w14:paraId="5B206701" w14:textId="1CF29875" w:rsidR="00B55782" w:rsidRDefault="009F217F" w:rsidP="009F217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ена на рис. 4.</w:t>
      </w:r>
    </w:p>
    <w:p w14:paraId="21CF84FE" w14:textId="77777777" w:rsidR="00B55782" w:rsidRDefault="00B55782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4E18AB93" w14:textId="2CE6814F" w:rsidR="009F217F" w:rsidRDefault="00A46D08" w:rsidP="009F217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A46D08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1A5DE508" wp14:editId="6A648245">
            <wp:extent cx="361950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F295" w14:textId="6BE56A00" w:rsidR="009F217F" w:rsidRPr="007304FB" w:rsidRDefault="009F217F" w:rsidP="009F217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113CD957" w14:textId="35A3792F" w:rsidR="008713E0" w:rsidRPr="008713E0" w:rsidRDefault="008713E0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одержит следующие функции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01CCEB38" w14:textId="2B3A21A5" w:rsidR="008713E0" w:rsidRPr="00C36886" w:rsidRDefault="00567375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9F217F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12389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23891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="009F217F" w:rsidRPr="00C3688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8713E0" w:rsidRPr="00C3688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8713E0" w:rsidRPr="00C3688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8713E0" w:rsidRPr="00C36886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8713E0">
        <w:rPr>
          <w:rFonts w:eastAsiaTheme="minorHAnsi" w:cs="Times New Roman"/>
          <w:sz w:val="28"/>
          <w:szCs w:val="28"/>
          <w:lang w:eastAsia="en-US"/>
        </w:rPr>
        <w:t>основной</w:t>
      </w:r>
      <w:r w:rsidR="008713E0" w:rsidRPr="00C3688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713E0">
        <w:rPr>
          <w:rFonts w:eastAsiaTheme="minorHAnsi" w:cs="Times New Roman"/>
          <w:sz w:val="28"/>
          <w:szCs w:val="28"/>
          <w:lang w:eastAsia="en-US"/>
        </w:rPr>
        <w:t>метод</w:t>
      </w:r>
      <w:r w:rsidR="007304FB" w:rsidRPr="00C36886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123891">
        <w:rPr>
          <w:rFonts w:eastAsiaTheme="minorHAnsi" w:cs="Times New Roman"/>
          <w:sz w:val="28"/>
          <w:szCs w:val="28"/>
          <w:lang w:eastAsia="en-US"/>
        </w:rPr>
        <w:t>вызывается в самом начале и в конце каждого этапа для обработки команд пользователя</w:t>
      </w:r>
      <w:r w:rsidR="009F217F" w:rsidRPr="00C36886">
        <w:rPr>
          <w:rFonts w:eastAsiaTheme="minorHAnsi" w:cs="Times New Roman"/>
          <w:sz w:val="28"/>
          <w:szCs w:val="28"/>
          <w:lang w:eastAsia="en-US"/>
        </w:rPr>
        <w:t>;</w:t>
      </w:r>
    </w:p>
    <w:p w14:paraId="203428EA" w14:textId="77777777" w:rsidR="00567375" w:rsidRPr="009F217F" w:rsidRDefault="00567375" w:rsidP="00567375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12389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Manual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ординаты двух точек фигуры из консоли и попутно проверяет корректность введённых данных. Если данные введены некорректно, приложение попросит ввести координаты ещё раз. После находит с помощью метода </w:t>
      </w:r>
      <w:r w:rsidRPr="005F3647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5F364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лощадь и выводит результаты на консоль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0C126CA2" w14:textId="2078B99A" w:rsidR="00567375" w:rsidRPr="009F217F" w:rsidRDefault="00567375" w:rsidP="00567375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12389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est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</w:t>
      </w:r>
      <w:r w:rsidR="00CD11ED">
        <w:rPr>
          <w:rFonts w:eastAsiaTheme="minorHAnsi" w:cs="Times New Roman"/>
          <w:sz w:val="28"/>
          <w:szCs w:val="28"/>
          <w:lang w:eastAsia="en-US"/>
        </w:rPr>
        <w:t>контрольные координаты точек фигуры</w:t>
      </w:r>
      <w:r>
        <w:rPr>
          <w:rFonts w:eastAsiaTheme="minorHAnsi" w:cs="Times New Roman"/>
          <w:sz w:val="28"/>
          <w:szCs w:val="28"/>
          <w:lang w:eastAsia="en-US"/>
        </w:rPr>
        <w:t xml:space="preserve">. После находит с помощью метода </w:t>
      </w:r>
      <w:r w:rsidRPr="005F3647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5F364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лощадь и выводит результаты на консоль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201D84F2" w14:textId="512FBC13" w:rsidR="008F7A9A" w:rsidRPr="00EE435B" w:rsidRDefault="00567375" w:rsidP="00A02803">
      <w:pPr>
        <w:ind w:firstLine="709"/>
        <w:rPr>
          <w:sz w:val="28"/>
          <w:szCs w:val="28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9F217F">
        <w:rPr>
          <w:rFonts w:ascii="Courier New" w:eastAsiaTheme="minorHAnsi" w:hAnsi="Courier New"/>
          <w:sz w:val="22"/>
          <w:szCs w:val="22"/>
          <w:lang w:val="en-US" w:eastAsia="en-US"/>
        </w:rPr>
        <w:t>rivate</w:t>
      </w:r>
      <w:r w:rsidR="00123891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23891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="009F217F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D11ED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A02803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02803" w:rsidRPr="00EE435B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A02803" w:rsidRPr="00EE435B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="00EE435B" w:rsidRPr="00EE435B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Point o</w:t>
      </w:r>
      <w:r w:rsidR="00A02803" w:rsidRPr="00EE435B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EE435B">
        <w:rPr>
          <w:rFonts w:eastAsiaTheme="minorHAnsi" w:cs="Times New Roman"/>
          <w:sz w:val="28"/>
          <w:szCs w:val="28"/>
          <w:lang w:val="en-US" w:eastAsia="en-US"/>
        </w:rPr>
        <w:t> </w:t>
      </w:r>
      <w:r w:rsidR="00A02803" w:rsidRPr="00EE435B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480113">
        <w:rPr>
          <w:rFonts w:eastAsiaTheme="minorHAnsi" w:cs="Times New Roman"/>
          <w:sz w:val="28"/>
          <w:szCs w:val="28"/>
          <w:lang w:eastAsia="en-US"/>
        </w:rPr>
        <w:t>вычисление</w:t>
      </w:r>
      <w:r w:rsidR="00480113" w:rsidRPr="00EE435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80113">
        <w:rPr>
          <w:rFonts w:eastAsiaTheme="minorHAnsi" w:cs="Times New Roman"/>
          <w:sz w:val="28"/>
          <w:szCs w:val="28"/>
          <w:lang w:eastAsia="en-US"/>
        </w:rPr>
        <w:t>площади</w:t>
      </w:r>
      <w:r w:rsidR="00480113" w:rsidRPr="00EE435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80113">
        <w:rPr>
          <w:rFonts w:eastAsiaTheme="minorHAnsi" w:cs="Times New Roman"/>
          <w:sz w:val="28"/>
          <w:szCs w:val="28"/>
          <w:lang w:eastAsia="en-US"/>
        </w:rPr>
        <w:t>методом</w:t>
      </w:r>
      <w:r w:rsidR="00480113" w:rsidRPr="00EE435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80113">
        <w:rPr>
          <w:rFonts w:eastAsiaTheme="minorHAnsi" w:cs="Times New Roman"/>
          <w:sz w:val="28"/>
          <w:szCs w:val="28"/>
          <w:lang w:eastAsia="en-US"/>
        </w:rPr>
        <w:t>Монте</w:t>
      </w:r>
      <w:r w:rsidR="00480113" w:rsidRPr="00EE435B">
        <w:rPr>
          <w:rFonts w:eastAsiaTheme="minorHAnsi" w:cs="Times New Roman"/>
          <w:sz w:val="28"/>
          <w:szCs w:val="28"/>
          <w:lang w:eastAsia="en-US"/>
        </w:rPr>
        <w:t>-</w:t>
      </w:r>
      <w:r w:rsidR="00480113">
        <w:rPr>
          <w:rFonts w:eastAsiaTheme="minorHAnsi" w:cs="Times New Roman"/>
          <w:sz w:val="28"/>
          <w:szCs w:val="28"/>
          <w:lang w:eastAsia="en-US"/>
        </w:rPr>
        <w:t>Карло</w:t>
      </w:r>
      <w:r w:rsidR="009F217F" w:rsidRPr="00EE435B">
        <w:rPr>
          <w:sz w:val="28"/>
          <w:szCs w:val="28"/>
        </w:rPr>
        <w:t>;</w:t>
      </w:r>
    </w:p>
    <w:p w14:paraId="42DA049B" w14:textId="530ED5C1" w:rsidR="00CD11ED" w:rsidRPr="00842174" w:rsidRDefault="00CD11ED" w:rsidP="00CD11ED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77BC"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36D6C">
        <w:rPr>
          <w:rFonts w:ascii="Courier New" w:eastAsiaTheme="minorHAnsi" w:hAnsi="Courier New"/>
          <w:sz w:val="22"/>
          <w:szCs w:val="22"/>
          <w:lang w:val="en-US" w:eastAsia="en-US"/>
        </w:rPr>
        <w:t>I</w:t>
      </w:r>
      <w:r w:rsidRPr="00EE435B">
        <w:rPr>
          <w:rFonts w:ascii="Courier New" w:eastAsiaTheme="minorHAnsi" w:hAnsi="Courier New"/>
          <w:sz w:val="22"/>
          <w:szCs w:val="22"/>
          <w:lang w:val="en-US" w:eastAsia="en-US"/>
        </w:rPr>
        <w:t>s</w:t>
      </w:r>
      <w:r w:rsidR="00B977BC">
        <w:rPr>
          <w:rFonts w:ascii="Courier New" w:eastAsiaTheme="minorHAnsi" w:hAnsi="Courier New"/>
          <w:sz w:val="22"/>
          <w:szCs w:val="22"/>
          <w:lang w:val="en-US" w:eastAsia="en-US"/>
        </w:rPr>
        <w:t>PointInTriangle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="00EE435B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842174"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42174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Pr="00842174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проверяет</w:t>
      </w:r>
      <w:r w:rsidR="00EE435B" w:rsidRPr="00842174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EE435B">
        <w:rPr>
          <w:rFonts w:eastAsiaTheme="minorHAnsi" w:cs="Times New Roman"/>
          <w:sz w:val="28"/>
          <w:szCs w:val="28"/>
          <w:lang w:eastAsia="en-US"/>
        </w:rPr>
        <w:t>находится</w:t>
      </w:r>
      <w:r w:rsidR="00EE435B" w:rsidRPr="0084217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E435B">
        <w:rPr>
          <w:rFonts w:eastAsiaTheme="minorHAnsi" w:cs="Times New Roman"/>
          <w:sz w:val="28"/>
          <w:szCs w:val="28"/>
          <w:lang w:eastAsia="en-US"/>
        </w:rPr>
        <w:t>ли</w:t>
      </w:r>
      <w:r w:rsidR="00EE435B" w:rsidRPr="0084217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E435B">
        <w:rPr>
          <w:rFonts w:eastAsiaTheme="minorHAnsi" w:cs="Times New Roman"/>
          <w:sz w:val="28"/>
          <w:szCs w:val="28"/>
          <w:lang w:eastAsia="en-US"/>
        </w:rPr>
        <w:t>точка</w:t>
      </w:r>
      <w:r w:rsidRPr="00842174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</m:oMath>
      <w:r w:rsidR="00842174" w:rsidRPr="0084217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42174">
        <w:rPr>
          <w:rFonts w:eastAsiaTheme="minorHAnsi" w:cs="Times New Roman"/>
          <w:sz w:val="28"/>
          <w:szCs w:val="28"/>
          <w:lang w:eastAsia="en-US"/>
        </w:rPr>
        <w:t xml:space="preserve">внутри треугольник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beo</m:t>
        </m:r>
      </m:oMath>
      <w:r w:rsidRPr="00842174">
        <w:rPr>
          <w:rFonts w:eastAsiaTheme="minorHAnsi" w:cs="Times New Roman"/>
          <w:sz w:val="28"/>
          <w:szCs w:val="28"/>
          <w:lang w:eastAsia="en-US"/>
        </w:rPr>
        <w:t>;</w:t>
      </w:r>
    </w:p>
    <w:p w14:paraId="3FE255B4" w14:textId="149F713A" w:rsidR="00E147E6" w:rsidRPr="004B0F87" w:rsidRDefault="004B0F87" w:rsidP="00E94B6B">
      <w:pPr>
        <w:ind w:firstLine="709"/>
        <w:rPr>
          <w:sz w:val="28"/>
          <w:szCs w:val="28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</w:t>
      </w:r>
      <w:r w:rsidRPr="00EE435B">
        <w:rPr>
          <w:rFonts w:ascii="Courier New" w:eastAsiaTheme="minorHAnsi" w:hAnsi="Courier New"/>
          <w:sz w:val="22"/>
          <w:szCs w:val="22"/>
          <w:lang w:val="en-US" w:eastAsia="en-US"/>
        </w:rPr>
        <w:t>s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InCircle</w:t>
      </w:r>
      <w:r w:rsidR="00620454" w:rsidRPr="00136D6C">
        <w:rPr>
          <w:rFonts w:ascii="Courier New" w:hAnsi="Courier New"/>
          <w:sz w:val="22"/>
          <w:szCs w:val="22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8238C">
        <w:rPr>
          <w:rFonts w:ascii="Courier New" w:hAnsi="Courier New"/>
          <w:sz w:val="22"/>
          <w:szCs w:val="22"/>
          <w:lang w:val="en-US"/>
        </w:rPr>
        <w:t>p</w:t>
      </w:r>
      <w:r w:rsidR="0078238C" w:rsidRPr="0078238C">
        <w:rPr>
          <w:rFonts w:ascii="Courier New" w:hAnsi="Courier New"/>
          <w:sz w:val="22"/>
          <w:szCs w:val="22"/>
        </w:rPr>
        <w:t>,</w:t>
      </w:r>
      <w:r w:rsidR="00620454" w:rsidRPr="00620454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84217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8238C">
        <w:rPr>
          <w:rFonts w:ascii="Courier New" w:hAnsi="Courier New"/>
          <w:sz w:val="22"/>
          <w:szCs w:val="22"/>
          <w:lang w:val="en-US"/>
        </w:rPr>
        <w:t>o</w:t>
      </w:r>
      <w:r w:rsidR="0078238C" w:rsidRPr="0078238C">
        <w:rPr>
          <w:rFonts w:ascii="Courier New" w:hAnsi="Courier New"/>
          <w:sz w:val="22"/>
          <w:szCs w:val="22"/>
        </w:rPr>
        <w:t>,</w:t>
      </w:r>
      <w:r w:rsidR="00620454" w:rsidRPr="00620454">
        <w:rPr>
          <w:rFonts w:ascii="Courier New" w:hAnsi="Courier New"/>
          <w:sz w:val="22"/>
          <w:szCs w:val="22"/>
        </w:rPr>
        <w:t xml:space="preserve"> </w:t>
      </w:r>
      <w:r w:rsidR="0078238C">
        <w:rPr>
          <w:rFonts w:ascii="Courier New" w:hAnsi="Courier New"/>
          <w:sz w:val="22"/>
          <w:szCs w:val="22"/>
          <w:lang w:val="en-US"/>
        </w:rPr>
        <w:t>double</w:t>
      </w:r>
      <w:r w:rsidR="0078238C" w:rsidRPr="0078238C">
        <w:rPr>
          <w:rFonts w:ascii="Courier New" w:hAnsi="Courier New"/>
          <w:sz w:val="22"/>
          <w:szCs w:val="22"/>
        </w:rPr>
        <w:t xml:space="preserve"> </w:t>
      </w:r>
      <w:r w:rsidR="0078238C">
        <w:rPr>
          <w:rFonts w:ascii="Courier New" w:hAnsi="Courier New"/>
          <w:sz w:val="22"/>
          <w:szCs w:val="22"/>
          <w:lang w:val="en-US"/>
        </w:rPr>
        <w:t>R</w:t>
      </w:r>
      <w:r w:rsidR="00620454" w:rsidRPr="00136D6C">
        <w:rPr>
          <w:rFonts w:ascii="Courier New" w:hAnsi="Courier New"/>
          <w:sz w:val="22"/>
          <w:szCs w:val="22"/>
        </w:rPr>
        <w:t>)</w:t>
      </w:r>
      <w:r w:rsidR="00620454" w:rsidRPr="00136D6C">
        <w:rPr>
          <w:sz w:val="28"/>
          <w:szCs w:val="28"/>
        </w:rPr>
        <w:t xml:space="preserve"> </w:t>
      </w:r>
      <w:r w:rsidR="00620454" w:rsidRPr="00136D6C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620454">
        <w:rPr>
          <w:sz w:val="28"/>
          <w:szCs w:val="28"/>
        </w:rPr>
        <w:t>проверяет,</w:t>
      </w:r>
      <w:r w:rsidR="00620454" w:rsidRPr="00136D6C">
        <w:rPr>
          <w:sz w:val="28"/>
          <w:szCs w:val="28"/>
        </w:rPr>
        <w:t xml:space="preserve"> </w:t>
      </w:r>
      <w:r w:rsidR="00620454">
        <w:rPr>
          <w:sz w:val="28"/>
          <w:szCs w:val="28"/>
        </w:rPr>
        <w:t>находится</w:t>
      </w:r>
      <w:r w:rsidR="00620454" w:rsidRPr="00136D6C">
        <w:rPr>
          <w:sz w:val="28"/>
          <w:szCs w:val="28"/>
        </w:rPr>
        <w:t xml:space="preserve"> </w:t>
      </w:r>
      <w:r w:rsidR="00620454">
        <w:rPr>
          <w:sz w:val="28"/>
          <w:szCs w:val="28"/>
        </w:rPr>
        <w:t>ли</w:t>
      </w:r>
      <w:r w:rsidR="00620454" w:rsidRPr="00136D6C">
        <w:rPr>
          <w:sz w:val="28"/>
          <w:szCs w:val="28"/>
        </w:rPr>
        <w:t xml:space="preserve"> </w:t>
      </w:r>
      <w:r w:rsidR="00620454">
        <w:rPr>
          <w:sz w:val="28"/>
          <w:szCs w:val="28"/>
        </w:rPr>
        <w:t xml:space="preserve">точк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620454" w:rsidRPr="00136D6C">
        <w:rPr>
          <w:sz w:val="28"/>
          <w:szCs w:val="28"/>
        </w:rPr>
        <w:t xml:space="preserve"> </w:t>
      </w:r>
      <w:r w:rsidR="00620454">
        <w:rPr>
          <w:sz w:val="28"/>
          <w:szCs w:val="28"/>
        </w:rPr>
        <w:t xml:space="preserve">внутри круга с центром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="00620454" w:rsidRPr="00620454">
        <w:rPr>
          <w:sz w:val="28"/>
          <w:szCs w:val="28"/>
        </w:rPr>
        <w:t xml:space="preserve"> </w:t>
      </w:r>
      <w:r w:rsidR="00620454">
        <w:rPr>
          <w:sz w:val="28"/>
          <w:szCs w:val="28"/>
        </w:rPr>
        <w:t xml:space="preserve">радиуса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4B0F87">
        <w:rPr>
          <w:sz w:val="28"/>
          <w:szCs w:val="28"/>
        </w:rPr>
        <w:t>;</w:t>
      </w:r>
    </w:p>
    <w:p w14:paraId="55EB75B3" w14:textId="67F9C242" w:rsidR="00A02803" w:rsidRDefault="00A02803" w:rsidP="00E94B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ее детально алгоритм</w:t>
      </w:r>
      <w:r w:rsidR="00B34E2A">
        <w:rPr>
          <w:sz w:val="28"/>
          <w:szCs w:val="28"/>
        </w:rPr>
        <w:t>ы</w:t>
      </w:r>
      <w:r>
        <w:rPr>
          <w:sz w:val="28"/>
          <w:szCs w:val="28"/>
        </w:rPr>
        <w:t xml:space="preserve"> методов </w:t>
      </w:r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1F1274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1F1274" w:rsidRPr="004E46F5">
        <w:rPr>
          <w:rFonts w:ascii="Courier New" w:hAnsi="Courier New"/>
          <w:color w:val="000000"/>
          <w:sz w:val="22"/>
          <w:szCs w:val="18"/>
          <w:lang w:val="en-US"/>
        </w:rPr>
        <w:t>IsPointIn</w:t>
      </w:r>
      <w:r w:rsidR="00856BC1">
        <w:rPr>
          <w:rFonts w:ascii="Courier New" w:hAnsi="Courier New"/>
          <w:color w:val="000000"/>
          <w:sz w:val="22"/>
          <w:szCs w:val="18"/>
          <w:lang w:val="en-US"/>
        </w:rPr>
        <w:t>Circ</w:t>
      </w:r>
      <w:r w:rsidR="001F1274" w:rsidRPr="004E46F5">
        <w:rPr>
          <w:rFonts w:ascii="Courier New" w:hAnsi="Courier New"/>
          <w:color w:val="000000"/>
          <w:sz w:val="22"/>
          <w:szCs w:val="18"/>
          <w:lang w:val="en-US"/>
        </w:rPr>
        <w:t>le</w:t>
      </w:r>
      <w:r w:rsidR="001F127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и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F1274">
        <w:rPr>
          <w:rFonts w:ascii="Courier New" w:hAnsi="Courier New"/>
          <w:color w:val="000000"/>
          <w:sz w:val="22"/>
          <w:szCs w:val="18"/>
          <w:lang w:val="en-US"/>
        </w:rPr>
        <w:t>IsPoint</w:t>
      </w:r>
      <w:r w:rsidR="004E46F5">
        <w:rPr>
          <w:rFonts w:ascii="Courier New" w:hAnsi="Courier New"/>
          <w:color w:val="000000"/>
          <w:sz w:val="22"/>
          <w:szCs w:val="18"/>
          <w:lang w:val="en-US"/>
        </w:rPr>
        <w:t>In</w:t>
      </w:r>
      <w:r w:rsidR="00856BC1">
        <w:rPr>
          <w:rFonts w:ascii="Courier New" w:hAnsi="Courier New"/>
          <w:color w:val="000000"/>
          <w:sz w:val="22"/>
          <w:szCs w:val="18"/>
          <w:lang w:val="en-US"/>
        </w:rPr>
        <w:t>Triang</w:t>
      </w:r>
      <w:r w:rsidR="004E46F5">
        <w:rPr>
          <w:rFonts w:ascii="Courier New" w:hAnsi="Courier New"/>
          <w:color w:val="000000"/>
          <w:sz w:val="22"/>
          <w:szCs w:val="18"/>
          <w:lang w:val="en-US"/>
        </w:rPr>
        <w:t>l</w:t>
      </w:r>
      <w:r w:rsidRPr="00C053A5">
        <w:rPr>
          <w:rFonts w:ascii="Courier New" w:hAnsi="Courier New"/>
          <w:color w:val="000000"/>
          <w:sz w:val="22"/>
          <w:szCs w:val="18"/>
          <w:lang w:val="en-US"/>
        </w:rPr>
        <w:t>e</w:t>
      </w:r>
      <w:r w:rsidR="009F217F">
        <w:rPr>
          <w:sz w:val="28"/>
          <w:szCs w:val="28"/>
        </w:rPr>
        <w:t xml:space="preserve"> можно рассмотреть на рис. 5</w:t>
      </w:r>
      <w:r w:rsidR="00040F90">
        <w:rPr>
          <w:sz w:val="28"/>
          <w:szCs w:val="28"/>
        </w:rPr>
        <w:t>-7</w:t>
      </w:r>
      <w:r>
        <w:rPr>
          <w:sz w:val="28"/>
          <w:szCs w:val="28"/>
        </w:rPr>
        <w:t>.</w:t>
      </w:r>
    </w:p>
    <w:p w14:paraId="0A8C4A25" w14:textId="77777777" w:rsidR="00A02803" w:rsidRDefault="00A02803" w:rsidP="00A02803">
      <w:pPr>
        <w:pStyle w:val="2"/>
        <w:numPr>
          <w:ilvl w:val="0"/>
          <w:numId w:val="0"/>
        </w:numPr>
        <w:ind w:firstLine="709"/>
      </w:pPr>
    </w:p>
    <w:p w14:paraId="76345DB5" w14:textId="2675A1CA" w:rsidR="00040F90" w:rsidRDefault="00FE7E89" w:rsidP="00040F9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bookmarkStart w:id="15" w:name="_Toc42529214"/>
      <w:r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497FB41D" wp14:editId="2F86086C">
            <wp:extent cx="5932136" cy="6219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36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941" w14:textId="6E434BCB" w:rsidR="00040F90" w:rsidRDefault="00040F90" w:rsidP="00FC7D6C">
      <w:pPr>
        <w:ind w:firstLine="0"/>
        <w:jc w:val="center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 w:val="28"/>
          <w:szCs w:val="28"/>
          <w:lang w:eastAsia="en-US"/>
        </w:rPr>
        <w:t>Схем</w:t>
      </w:r>
      <w:r w:rsidR="00FC7D6C">
        <w:rPr>
          <w:rFonts w:eastAsiaTheme="minorHAnsi" w:cs="Times New Roman"/>
          <w:sz w:val="28"/>
          <w:szCs w:val="28"/>
          <w:lang w:eastAsia="en-US"/>
        </w:rPr>
        <w:t>а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метод</w:t>
      </w:r>
      <w:r w:rsidR="00FC7D6C">
        <w:rPr>
          <w:rFonts w:eastAsiaTheme="minorHAnsi" w:cs="Times New Roman"/>
          <w:sz w:val="28"/>
          <w:szCs w:val="28"/>
          <w:lang w:eastAsia="en-US"/>
        </w:rPr>
        <w:t>а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класса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</w:p>
    <w:p w14:paraId="377EDB16" w14:textId="02D45854" w:rsidR="00040F90" w:rsidRDefault="00FE7E89" w:rsidP="00040F9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noProof/>
          <w:sz w:val="22"/>
          <w:szCs w:val="22"/>
          <w:lang w:val="en-US" w:eastAsia="en-US"/>
        </w:rPr>
        <w:drawing>
          <wp:inline distT="0" distB="0" distL="0" distR="0" wp14:anchorId="274D3A47" wp14:editId="58C16C44">
            <wp:extent cx="4391025" cy="1781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B688" w14:textId="1C64E9D6" w:rsidR="00FE7E89" w:rsidRPr="003300C7" w:rsidRDefault="00040F90" w:rsidP="00FE7E89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856BC1" w:rsidRPr="003300C7">
        <w:rPr>
          <w:rFonts w:eastAsiaTheme="minorHAnsi" w:cs="Times New Roman"/>
          <w:sz w:val="28"/>
          <w:szCs w:val="28"/>
          <w:lang w:eastAsia="en-US"/>
        </w:rPr>
        <w:t>6</w:t>
      </w:r>
      <w:r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Pr="00C053A5">
        <w:rPr>
          <w:rFonts w:eastAsiaTheme="minorHAnsi" w:cs="Times New Roman"/>
          <w:sz w:val="28"/>
          <w:szCs w:val="28"/>
          <w:lang w:eastAsia="en-US"/>
        </w:rPr>
        <w:t>Схем</w:t>
      </w:r>
      <w:r w:rsidR="00DE6804">
        <w:rPr>
          <w:rFonts w:eastAsiaTheme="minorHAnsi" w:cs="Times New Roman"/>
          <w:sz w:val="28"/>
          <w:szCs w:val="28"/>
          <w:lang w:eastAsia="en-US"/>
        </w:rPr>
        <w:t>а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метод</w:t>
      </w:r>
      <w:r w:rsidR="00DE6804">
        <w:rPr>
          <w:rFonts w:eastAsiaTheme="minorHAnsi" w:cs="Times New Roman"/>
          <w:sz w:val="28"/>
          <w:szCs w:val="28"/>
          <w:lang w:eastAsia="en-US"/>
        </w:rPr>
        <w:t>а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E6804">
        <w:rPr>
          <w:rFonts w:ascii="Courier New" w:eastAsiaTheme="minorHAnsi" w:hAnsi="Courier New"/>
          <w:sz w:val="22"/>
          <w:szCs w:val="22"/>
          <w:lang w:val="en-US" w:eastAsia="en-US"/>
        </w:rPr>
        <w:t>IsPointInCircle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класса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</w:p>
    <w:p w14:paraId="17599F9B" w14:textId="37D469A5" w:rsidR="00FE7E89" w:rsidRPr="00FE7E89" w:rsidRDefault="00FE7E89" w:rsidP="00FE7E89">
      <w:pPr>
        <w:ind w:firstLine="0"/>
        <w:jc w:val="center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291307D9" wp14:editId="128767DC">
            <wp:extent cx="5886450" cy="691514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9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BF66" w14:textId="6FA819B1" w:rsidR="00040F90" w:rsidRPr="00FE7E89" w:rsidRDefault="00FE7E89" w:rsidP="005D7C66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. </w:t>
      </w:r>
      <w:r w:rsidR="00856BC1">
        <w:rPr>
          <w:rFonts w:eastAsiaTheme="minorHAnsi" w:cs="Times New Roman"/>
          <w:sz w:val="28"/>
          <w:szCs w:val="28"/>
          <w:lang w:val="en-US" w:eastAsia="en-US"/>
        </w:rPr>
        <w:t>7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. </w:t>
      </w:r>
      <w:r w:rsidRPr="00C053A5">
        <w:rPr>
          <w:rFonts w:eastAsiaTheme="minorHAnsi" w:cs="Times New Roman"/>
          <w:sz w:val="28"/>
          <w:szCs w:val="28"/>
          <w:lang w:eastAsia="en-US"/>
        </w:rPr>
        <w:t>Схем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метод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sPointInTriangle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класса</w:t>
      </w:r>
      <w:r w:rsidRPr="00FE7E8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</w:p>
    <w:p w14:paraId="18CBD0A3" w14:textId="5E0FB0D7" w:rsidR="00D80809" w:rsidRDefault="00D80809" w:rsidP="00D80809">
      <w:pPr>
        <w:pStyle w:val="2"/>
        <w:numPr>
          <w:ilvl w:val="0"/>
          <w:numId w:val="0"/>
        </w:numPr>
        <w:ind w:firstLine="709"/>
      </w:pPr>
      <w:r>
        <w:t>4.5. Результаты работы</w:t>
      </w:r>
      <w:bookmarkEnd w:id="15"/>
    </w:p>
    <w:p w14:paraId="3C2B4AF5" w14:textId="546DE7E8" w:rsidR="005B4F23" w:rsidRDefault="005B4F23" w:rsidP="00E94B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 w:rsidR="009F217F">
        <w:rPr>
          <w:sz w:val="28"/>
          <w:szCs w:val="28"/>
        </w:rPr>
        <w:t xml:space="preserve"> </w:t>
      </w:r>
      <w:r w:rsidR="00040F9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D13A84D" w14:textId="6B5EB5F3" w:rsidR="005B4F23" w:rsidRDefault="00D338BC" w:rsidP="00E357BC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7725DD" wp14:editId="37E6356F">
            <wp:extent cx="5940425" cy="21856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57561183" w:rsidR="00627407" w:rsidRDefault="00E357BC" w:rsidP="00F01F6B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Рис</w:t>
      </w:r>
      <w:r w:rsidR="002A6D7B">
        <w:rPr>
          <w:sz w:val="28"/>
          <w:szCs w:val="28"/>
        </w:rPr>
        <w:t>.</w:t>
      </w:r>
      <w:r w:rsidR="009F217F">
        <w:rPr>
          <w:sz w:val="28"/>
          <w:szCs w:val="28"/>
        </w:rPr>
        <w:t xml:space="preserve"> </w:t>
      </w:r>
      <w:r w:rsidR="00040F90">
        <w:rPr>
          <w:sz w:val="28"/>
          <w:szCs w:val="28"/>
        </w:rPr>
        <w:t>8</w:t>
      </w:r>
      <w:r w:rsidR="002A6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532A2765" w14:textId="6CA9F4DA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6" w:name="_Toc42529215"/>
      <w:r w:rsidRPr="002712C5"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6"/>
    </w:p>
    <w:p w14:paraId="7459CE48" w14:textId="50A4E596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7" w:name="_Toc42529216"/>
      <w:r>
        <w:rPr>
          <w:rFonts w:eastAsiaTheme="minorHAnsi"/>
        </w:rPr>
        <w:t>5.1. Программные средства разработки</w:t>
      </w:r>
      <w:bookmarkEnd w:id="17"/>
    </w:p>
    <w:p w14:paraId="36755CF1" w14:textId="691B54CB" w:rsidR="002851A7" w:rsidRDefault="008113D6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 w:val="28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 w:val="28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MS Visual Studio </w:t>
      </w:r>
      <w:r w:rsidR="00C93705">
        <w:rPr>
          <w:rFonts w:eastAsiaTheme="minorHAnsi" w:cs="Times New Roman"/>
          <w:sz w:val="28"/>
          <w:szCs w:val="28"/>
          <w:lang w:eastAsia="en-US"/>
        </w:rPr>
        <w:t>1</w:t>
      </w:r>
      <w:r w:rsidR="004E3EF4">
        <w:rPr>
          <w:rFonts w:eastAsiaTheme="minorHAnsi" w:cs="Times New Roman"/>
          <w:sz w:val="28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 w:val="28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 w:rsidR="00C93705"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>класс System</w:t>
      </w:r>
      <w:r w:rsidR="00F24C6C">
        <w:rPr>
          <w:rFonts w:eastAsiaTheme="minorHAnsi" w:cs="Times New Roman"/>
          <w:sz w:val="28"/>
          <w:szCs w:val="28"/>
          <w:lang w:eastAsia="en-US"/>
        </w:rPr>
        <w:t>.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>Console для создания консольных приложений</w:t>
      </w:r>
      <w:r w:rsidR="00C93705">
        <w:rPr>
          <w:rFonts w:eastAsiaTheme="minorHAnsi" w:cs="Times New Roman"/>
          <w:sz w:val="28"/>
          <w:szCs w:val="28"/>
          <w:lang w:eastAsia="en-US"/>
        </w:rPr>
        <w:t>.</w:t>
      </w:r>
    </w:p>
    <w:p w14:paraId="4F7B4F9C" w14:textId="7EF4564A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8" w:name="_Toc42529217"/>
      <w:r>
        <w:rPr>
          <w:rFonts w:eastAsiaTheme="minorHAnsi"/>
        </w:rPr>
        <w:t>5.2. Логическое проектирование</w:t>
      </w:r>
      <w:bookmarkEnd w:id="18"/>
    </w:p>
    <w:p w14:paraId="48A9E724" w14:textId="69B9754D" w:rsidR="002851A7" w:rsidRDefault="00C93705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 w:val="28"/>
          <w:szCs w:val="28"/>
          <w:lang w:eastAsia="en-US"/>
        </w:rPr>
        <w:t xml:space="preserve">: </w:t>
      </w:r>
      <w:r>
        <w:rPr>
          <w:rFonts w:eastAsiaTheme="minorHAnsi" w:cs="Times New Roman"/>
          <w:sz w:val="28"/>
          <w:szCs w:val="28"/>
          <w:lang w:eastAsia="en-US"/>
        </w:rPr>
        <w:t xml:space="preserve">точка, </w:t>
      </w:r>
      <w:r w:rsidR="00F24C6C">
        <w:rPr>
          <w:rFonts w:eastAsiaTheme="minorHAnsi" w:cs="Times New Roman"/>
          <w:sz w:val="28"/>
          <w:szCs w:val="28"/>
          <w:lang w:eastAsia="en-US"/>
        </w:rPr>
        <w:t xml:space="preserve">прямоугольный </w:t>
      </w:r>
      <w:r>
        <w:rPr>
          <w:rFonts w:eastAsiaTheme="minorHAnsi" w:cs="Times New Roman"/>
          <w:sz w:val="28"/>
          <w:szCs w:val="28"/>
          <w:lang w:eastAsia="en-US"/>
        </w:rPr>
        <w:t>треугольник</w:t>
      </w:r>
      <w:r w:rsidR="0084134D">
        <w:rPr>
          <w:rFonts w:eastAsiaTheme="minorHAnsi" w:cs="Times New Roman"/>
          <w:sz w:val="28"/>
          <w:szCs w:val="28"/>
          <w:lang w:eastAsia="en-US"/>
        </w:rPr>
        <w:t>, круг</w:t>
      </w:r>
      <w:r w:rsidR="00A8189C">
        <w:rPr>
          <w:rFonts w:eastAsiaTheme="minorHAnsi" w:cs="Times New Roman"/>
          <w:sz w:val="28"/>
          <w:szCs w:val="28"/>
          <w:lang w:eastAsia="en-US"/>
        </w:rPr>
        <w:t>,</w:t>
      </w:r>
      <w:r w:rsidR="00E66548" w:rsidRPr="00E6654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66548">
        <w:rPr>
          <w:rFonts w:eastAsiaTheme="minorHAnsi" w:cs="Times New Roman"/>
          <w:sz w:val="28"/>
          <w:szCs w:val="28"/>
          <w:lang w:eastAsia="en-US"/>
        </w:rPr>
        <w:t>прямоугольник,</w:t>
      </w:r>
      <w:r w:rsidR="00A8189C">
        <w:rPr>
          <w:rFonts w:eastAsiaTheme="minorHAnsi" w:cs="Times New Roman"/>
          <w:sz w:val="28"/>
          <w:szCs w:val="28"/>
          <w:lang w:eastAsia="en-US"/>
        </w:rPr>
        <w:t xml:space="preserve"> фигура</w:t>
      </w:r>
      <w:r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12451D">
        <w:rPr>
          <w:rFonts w:eastAsiaTheme="minorHAnsi" w:cs="Times New Roman"/>
          <w:sz w:val="28"/>
          <w:szCs w:val="28"/>
          <w:lang w:eastAsia="en-US"/>
        </w:rPr>
        <w:t>Размеры и форма треугольника задаются тремя точками. Каждая точка задаётся двумя координатами</w:t>
      </w:r>
      <w:r w:rsidR="0012451D" w:rsidRPr="0012451D">
        <w:rPr>
          <w:rFonts w:eastAsiaTheme="minorHAnsi" w:cs="Times New Roman"/>
          <w:sz w:val="28"/>
          <w:szCs w:val="28"/>
          <w:lang w:eastAsia="en-US"/>
        </w:rPr>
        <w:t>: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х</m:t>
        </m:r>
      </m:oMath>
      <w:r w:rsidR="0012451D">
        <w:rPr>
          <w:rFonts w:eastAsiaTheme="minorHAnsi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у</m:t>
        </m:r>
      </m:oMath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сущности точки можно создать класс </w:t>
      </w:r>
      <w:r w:rsidR="0012451D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поля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х</m:t>
        </m:r>
      </m:oMath>
      <w:r w:rsidR="0012451D">
        <w:rPr>
          <w:rFonts w:eastAsiaTheme="minorHAnsi" w:cs="Times New Roman"/>
          <w:sz w:val="28"/>
          <w:szCs w:val="28"/>
          <w:lang w:eastAsia="en-US"/>
        </w:rPr>
        <w:t xml:space="preserve">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у</m:t>
        </m:r>
      </m:oMath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сущности треугольник можно создать класс </w:t>
      </w:r>
      <w:r w:rsidR="0084134D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три объекта класса </w:t>
      </w:r>
      <w:r w:rsidR="0012451D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F64487">
        <w:rPr>
          <w:rFonts w:eastAsiaTheme="minorHAnsi" w:cs="Times New Roman"/>
          <w:sz w:val="28"/>
          <w:szCs w:val="28"/>
          <w:lang w:eastAsia="en-US"/>
        </w:rPr>
        <w:t>Для сущности к</w:t>
      </w:r>
      <w:r w:rsidR="0084134D">
        <w:rPr>
          <w:rFonts w:eastAsiaTheme="minorHAnsi" w:cs="Times New Roman"/>
          <w:sz w:val="28"/>
          <w:szCs w:val="28"/>
          <w:lang w:eastAsia="en-US"/>
        </w:rPr>
        <w:t>руг</w:t>
      </w:r>
      <w:r w:rsidR="00F64487">
        <w:rPr>
          <w:rFonts w:eastAsiaTheme="minorHAnsi" w:cs="Times New Roman"/>
          <w:sz w:val="28"/>
          <w:szCs w:val="28"/>
          <w:lang w:eastAsia="en-US"/>
        </w:rPr>
        <w:t xml:space="preserve"> можно создать класс </w:t>
      </w:r>
      <w:r w:rsidR="00F64487" w:rsidRPr="00F64487"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="00F64487" w:rsidRPr="00F64487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F64487">
        <w:rPr>
          <w:rFonts w:eastAsiaTheme="minorHAnsi" w:cs="Times New Roman"/>
          <w:sz w:val="28"/>
          <w:szCs w:val="28"/>
          <w:lang w:eastAsia="en-US"/>
        </w:rPr>
        <w:t xml:space="preserve">который будет </w:t>
      </w:r>
      <w:r w:rsidR="00E10748">
        <w:rPr>
          <w:rFonts w:eastAsiaTheme="minorHAnsi" w:cs="Times New Roman"/>
          <w:sz w:val="28"/>
          <w:szCs w:val="28"/>
          <w:lang w:eastAsia="en-US"/>
        </w:rPr>
        <w:t xml:space="preserve">наследоваться от класса </w:t>
      </w:r>
      <w:r w:rsidR="00E361FF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E361FF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F64487">
        <w:rPr>
          <w:rFonts w:eastAsiaTheme="minorHAnsi" w:cs="Times New Roman"/>
          <w:sz w:val="28"/>
          <w:szCs w:val="28"/>
          <w:lang w:eastAsia="en-US"/>
        </w:rPr>
        <w:t xml:space="preserve">содержать </w:t>
      </w:r>
      <w:r w:rsidR="00E10748">
        <w:rPr>
          <w:rFonts w:eastAsiaTheme="minorHAnsi" w:cs="Times New Roman"/>
          <w:sz w:val="28"/>
          <w:szCs w:val="28"/>
          <w:lang w:eastAsia="en-US"/>
        </w:rPr>
        <w:t xml:space="preserve">конструкторы и 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объект типа </w:t>
      </w:r>
      <w:r w:rsidR="004877D9" w:rsidRPr="004877D9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="0084134D">
        <w:rPr>
          <w:rFonts w:eastAsiaTheme="minorHAnsi" w:cs="Times New Roman"/>
          <w:sz w:val="28"/>
          <w:szCs w:val="28"/>
          <w:lang w:eastAsia="en-US"/>
        </w:rPr>
        <w:t>.</w:t>
      </w:r>
      <w:r w:rsidR="0065446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Для сущности прямоугольник можно создать класс </w:t>
      </w:r>
      <w:r w:rsidR="004877D9"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="004877D9" w:rsidRPr="00F64487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который будет наследоваться от класса </w:t>
      </w:r>
      <w:r w:rsidR="004877D9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 и содержать конструкторы и</w:t>
      </w:r>
      <w:r w:rsidR="00384C80" w:rsidRPr="00384C8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84C80">
        <w:rPr>
          <w:rFonts w:eastAsiaTheme="minorHAnsi" w:cs="Times New Roman"/>
          <w:sz w:val="28"/>
          <w:szCs w:val="28"/>
          <w:lang w:eastAsia="en-US"/>
        </w:rPr>
        <w:t>два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 объект</w:t>
      </w:r>
      <w:r w:rsidR="00384C80">
        <w:rPr>
          <w:rFonts w:eastAsiaTheme="minorHAnsi" w:cs="Times New Roman"/>
          <w:sz w:val="28"/>
          <w:szCs w:val="28"/>
          <w:lang w:eastAsia="en-US"/>
        </w:rPr>
        <w:t>а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 типа </w:t>
      </w:r>
      <w:r w:rsidR="004877D9" w:rsidRPr="004877D9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="004877D9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645D85">
        <w:rPr>
          <w:rFonts w:eastAsiaTheme="minorHAnsi" w:cs="Times New Roman"/>
          <w:sz w:val="28"/>
          <w:szCs w:val="28"/>
          <w:lang w:eastAsia="en-US"/>
        </w:rPr>
        <w:t xml:space="preserve">Для сущности фигура можно создать класс </w:t>
      </w:r>
      <w:r w:rsidR="00645D85">
        <w:rPr>
          <w:rFonts w:ascii="Courier New" w:eastAsiaTheme="minorHAnsi" w:hAnsi="Courier New"/>
          <w:sz w:val="22"/>
          <w:szCs w:val="22"/>
          <w:lang w:val="en-US" w:eastAsia="en-US"/>
        </w:rPr>
        <w:t>Figur</w:t>
      </w:r>
      <w:r w:rsidR="00645D85" w:rsidRPr="00F64487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645D85" w:rsidRPr="00F64487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645D85">
        <w:rPr>
          <w:rFonts w:eastAsiaTheme="minorHAnsi" w:cs="Times New Roman"/>
          <w:sz w:val="28"/>
          <w:szCs w:val="28"/>
          <w:lang w:eastAsia="en-US"/>
        </w:rPr>
        <w:t xml:space="preserve">который будет содержать конструкторы и объекты </w:t>
      </w:r>
      <w:r w:rsidR="004A4FEC">
        <w:rPr>
          <w:rFonts w:eastAsiaTheme="minorHAnsi" w:cs="Times New Roman"/>
          <w:sz w:val="28"/>
          <w:szCs w:val="28"/>
          <w:lang w:eastAsia="en-US"/>
        </w:rPr>
        <w:t>классов</w:t>
      </w:r>
      <w:r w:rsidR="00645D8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4545E"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="004A4FEC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84545E" w:rsidRPr="00C73D1D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4A4FEC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84545E" w:rsidRPr="004D55D6">
        <w:rPr>
          <w:rFonts w:ascii="Courier New" w:eastAsiaTheme="minorHAnsi" w:hAnsi="Courier New"/>
          <w:sz w:val="22"/>
          <w:szCs w:val="22"/>
          <w:lang w:val="en-US" w:eastAsia="en-US"/>
        </w:rPr>
        <w:t>Rectangle</w:t>
      </w:r>
      <w:r w:rsidR="004A4FEC">
        <w:rPr>
          <w:rFonts w:eastAsiaTheme="minorHAnsi" w:cs="Times New Roman"/>
          <w:sz w:val="28"/>
          <w:szCs w:val="28"/>
          <w:lang w:eastAsia="en-US"/>
        </w:rPr>
        <w:t>.</w:t>
      </w:r>
      <w:r w:rsidR="00645D8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2451D">
        <w:rPr>
          <w:rFonts w:eastAsiaTheme="minorHAnsi" w:cs="Times New Roman"/>
          <w:sz w:val="28"/>
          <w:szCs w:val="28"/>
          <w:lang w:eastAsia="en-US"/>
        </w:rPr>
        <w:t>Для удобства метод, участвующи</w:t>
      </w:r>
      <w:r w:rsidR="0011541D">
        <w:rPr>
          <w:rFonts w:eastAsiaTheme="minorHAnsi" w:cs="Times New Roman"/>
          <w:sz w:val="28"/>
          <w:szCs w:val="28"/>
          <w:lang w:eastAsia="en-US"/>
        </w:rPr>
        <w:t>й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в нахождении площади методом Монте-Карло, размеща</w:t>
      </w:r>
      <w:r w:rsidR="0011541D">
        <w:rPr>
          <w:rFonts w:eastAsiaTheme="minorHAnsi" w:cs="Times New Roman"/>
          <w:sz w:val="28"/>
          <w:szCs w:val="28"/>
          <w:lang w:eastAsia="en-US"/>
        </w:rPr>
        <w:t>е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тся в классе </w:t>
      </w:r>
      <w:r w:rsidR="00A8189C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</w:t>
      </w:r>
      <w:r w:rsidR="009F217F">
        <w:rPr>
          <w:rFonts w:eastAsiaTheme="minorHAnsi" w:cs="Times New Roman"/>
          <w:sz w:val="28"/>
          <w:szCs w:val="28"/>
          <w:lang w:eastAsia="en-US"/>
        </w:rPr>
        <w:t xml:space="preserve">риложения представлена на рис. </w:t>
      </w:r>
      <w:r w:rsidR="00040F90">
        <w:rPr>
          <w:rFonts w:eastAsiaTheme="minorHAnsi" w:cs="Times New Roman"/>
          <w:sz w:val="28"/>
          <w:szCs w:val="28"/>
          <w:lang w:eastAsia="en-US"/>
        </w:rPr>
        <w:t>9</w:t>
      </w:r>
      <w:r w:rsidR="0012451D">
        <w:rPr>
          <w:rFonts w:eastAsiaTheme="minorHAnsi" w:cs="Times New Roman"/>
          <w:sz w:val="28"/>
          <w:szCs w:val="28"/>
          <w:lang w:eastAsia="en-US"/>
        </w:rPr>
        <w:t>.</w:t>
      </w:r>
    </w:p>
    <w:p w14:paraId="5DE648CF" w14:textId="49F93B94" w:rsidR="0012451D" w:rsidRDefault="000A1AAE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77F234F" wp14:editId="20D5ED31">
            <wp:extent cx="4524375" cy="34385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1439" w14:textId="1C3F8CBB" w:rsidR="0012451D" w:rsidRPr="0012451D" w:rsidRDefault="009F217F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040F90">
        <w:rPr>
          <w:rFonts w:eastAsiaTheme="minorHAnsi" w:cs="Times New Roman"/>
          <w:sz w:val="28"/>
          <w:szCs w:val="28"/>
          <w:lang w:eastAsia="en-US"/>
        </w:rPr>
        <w:t>9</w:t>
      </w:r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7663E87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42529218"/>
      <w:r>
        <w:rPr>
          <w:rFonts w:eastAsiaTheme="minorHAnsi"/>
        </w:rPr>
        <w:t>5.3. Описание программы</w:t>
      </w:r>
      <w:bookmarkEnd w:id="19"/>
    </w:p>
    <w:p w14:paraId="51AF95EC" w14:textId="170BFF92" w:rsidR="002851A7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9C6738">
        <w:rPr>
          <w:rFonts w:eastAsiaTheme="minorHAnsi" w:cs="Times New Roman"/>
          <w:sz w:val="28"/>
          <w:szCs w:val="28"/>
          <w:lang w:eastAsia="en-US"/>
        </w:rPr>
        <w:t xml:space="preserve">представляет собой точку с двумя координатами. Диаграмма класса представлена на рис. </w:t>
      </w:r>
      <w:r w:rsidR="00040F90">
        <w:rPr>
          <w:rFonts w:eastAsiaTheme="minorHAnsi" w:cs="Times New Roman"/>
          <w:sz w:val="28"/>
          <w:szCs w:val="28"/>
          <w:lang w:eastAsia="en-US"/>
        </w:rPr>
        <w:t>10</w:t>
      </w:r>
      <w:r w:rsidR="009C6738">
        <w:rPr>
          <w:rFonts w:eastAsiaTheme="minorHAnsi" w:cs="Times New Roman"/>
          <w:sz w:val="28"/>
          <w:szCs w:val="28"/>
          <w:lang w:eastAsia="en-US"/>
        </w:rPr>
        <w:t>.</w:t>
      </w:r>
    </w:p>
    <w:p w14:paraId="2B7E94A3" w14:textId="220FCA8D" w:rsidR="009C6738" w:rsidRDefault="00C77082" w:rsidP="009C6738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C77082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77577FB4" wp14:editId="3DDEA940">
            <wp:extent cx="2019300" cy="2133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164E" w14:textId="3EEF91B7" w:rsidR="009C6738" w:rsidRDefault="009C6738" w:rsidP="009C6738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040F90">
        <w:rPr>
          <w:rFonts w:eastAsiaTheme="minorHAnsi" w:cs="Times New Roman"/>
          <w:sz w:val="28"/>
          <w:szCs w:val="28"/>
          <w:lang w:eastAsia="en-US"/>
        </w:rPr>
        <w:t>10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321903C9" w14:textId="47D26A38" w:rsidR="009C6738" w:rsidRPr="009C6738" w:rsidRDefault="009C6738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4C65A787" w14:textId="1EF47044" w:rsidR="009C6738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double X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</w:t>
      </w:r>
      <w:r w:rsidR="00B91B4F">
        <w:rPr>
          <w:rFonts w:eastAsiaTheme="minorHAnsi" w:cs="Times New Roman"/>
          <w:sz w:val="28"/>
          <w:szCs w:val="28"/>
          <w:lang w:eastAsia="en-US"/>
        </w:rPr>
        <w:t>а</w:t>
      </w:r>
      <w:r w:rsidR="00B91B4F"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B91B4F" w:rsidRPr="00B91B4F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 w:rsidR="00B91B4F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FE26E56" w14:textId="677FA289" w:rsidR="00B91B4F" w:rsidRPr="00B91B4F" w:rsidRDefault="00B91B4F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double Y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а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59A270E8" w14:textId="1ABC3244" w:rsidR="009C6738" w:rsidRPr="007304FB" w:rsidRDefault="009C6738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10840AE2" w14:textId="49398E3B" w:rsidR="009C6738" w:rsidRPr="009C6738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BCC6143" w14:textId="4E0901C8" w:rsidR="009C6738" w:rsidRPr="007304FB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1E539BE6" w14:textId="0E0B4A79" w:rsidR="009C6738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Point p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68967C16" w14:textId="1B8EB03A" w:rsidR="00E366E4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>
        <w:rPr>
          <w:rFonts w:eastAsiaTheme="minorHAnsi" w:cs="Times New Roman"/>
          <w:sz w:val="28"/>
          <w:szCs w:val="28"/>
          <w:lang w:eastAsia="en-US"/>
        </w:rPr>
        <w:t xml:space="preserve">, наследуемый от класса </w:t>
      </w:r>
      <w:r w:rsidRPr="00E03B8D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E03B8D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eastAsia="en-US"/>
        </w:rPr>
        <w:t xml:space="preserve">представляет собой круг с центром и радиусом. Диаграмма класса представлена на рис. </w:t>
      </w:r>
      <w:r w:rsidR="00040F90">
        <w:rPr>
          <w:rFonts w:eastAsiaTheme="minorHAnsi" w:cs="Times New Roman"/>
          <w:sz w:val="28"/>
          <w:szCs w:val="28"/>
          <w:lang w:eastAsia="en-US"/>
        </w:rPr>
        <w:t>11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0233B45" w14:textId="009681C1" w:rsidR="00E366E4" w:rsidRDefault="00C77082" w:rsidP="00E366E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C77082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72183671" wp14:editId="29FA40D9">
            <wp:extent cx="2019300" cy="2428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B9C2" w14:textId="3C09BB9A" w:rsidR="00E366E4" w:rsidRDefault="00E366E4" w:rsidP="00E366E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040F90">
        <w:rPr>
          <w:rFonts w:eastAsiaTheme="minorHAnsi" w:cs="Times New Roman"/>
          <w:sz w:val="28"/>
          <w:szCs w:val="28"/>
          <w:lang w:eastAsia="en-US"/>
        </w:rPr>
        <w:t>11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</w:p>
    <w:p w14:paraId="7AD40C55" w14:textId="77777777" w:rsidR="00E366E4" w:rsidRPr="00B91B4F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33EA164F" w14:textId="77777777" w:rsidR="00E366E4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радиус круга.</w:t>
      </w:r>
    </w:p>
    <w:p w14:paraId="3666B13D" w14:textId="77777777" w:rsidR="00E366E4" w:rsidRPr="00B91B4F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1CAA3127" w14:textId="63EE5CF3" w:rsidR="00E366E4" w:rsidRPr="009C6738" w:rsidRDefault="00E366E4" w:rsidP="00E366E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482C5D4A" w14:textId="4A70B8BC" w:rsidR="00E366E4" w:rsidRPr="00B91B4F" w:rsidRDefault="00E366E4" w:rsidP="00E366E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903BB98" w14:textId="616BE8B3" w:rsidR="00E366E4" w:rsidRPr="00B91B4F" w:rsidRDefault="00E366E4" w:rsidP="00E366E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 c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4F409CA5" w14:textId="77777777" w:rsidR="00E366E4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Pr="00724CE6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7CC64B64" w14:textId="77777777" w:rsidR="00E366E4" w:rsidRPr="009F217F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bool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IsPointHere</w:t>
      </w:r>
      <w:r w:rsidRPr="00A02803"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  <w:lang w:val="en-US"/>
        </w:rPr>
        <w:t>Point</w:t>
      </w:r>
      <w:r w:rsidRPr="003B5FB4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p</w:t>
      </w:r>
      <w:r w:rsidRPr="00A02803">
        <w:rPr>
          <w:rFonts w:ascii="Courier New" w:hAnsi="Courier New"/>
          <w:sz w:val="22"/>
          <w:szCs w:val="22"/>
        </w:rPr>
        <w:t>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, находится ли точк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внутри этого круг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5E473948" w14:textId="2086BA07" w:rsidR="00E366E4" w:rsidRPr="009F217F" w:rsidRDefault="00E366E4" w:rsidP="00E366E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double Square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круга</w:t>
      </w:r>
      <w:r w:rsidR="00DD70B7">
        <w:rPr>
          <w:rFonts w:eastAsiaTheme="minorHAnsi" w:cs="Times New Roman"/>
          <w:sz w:val="28"/>
          <w:szCs w:val="28"/>
          <w:lang w:eastAsia="en-US"/>
        </w:rPr>
        <w:t>.</w:t>
      </w:r>
    </w:p>
    <w:p w14:paraId="57DE6BE3" w14:textId="29007329" w:rsidR="008E3457" w:rsidRDefault="008E3457" w:rsidP="008E345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933A84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 xml:space="preserve">представляет собой три точки с методами по поиску площади. Диаграмма класса представлена на рис. </w:t>
      </w:r>
      <w:r w:rsidR="0045773C" w:rsidRPr="0000323F">
        <w:rPr>
          <w:rFonts w:eastAsiaTheme="minorHAnsi" w:cs="Times New Roman"/>
          <w:sz w:val="28"/>
          <w:szCs w:val="28"/>
          <w:lang w:eastAsia="en-US"/>
        </w:rPr>
        <w:t>1</w:t>
      </w:r>
      <w:r w:rsidR="00040F90">
        <w:rPr>
          <w:rFonts w:eastAsiaTheme="minorHAnsi" w:cs="Times New Roman"/>
          <w:sz w:val="28"/>
          <w:szCs w:val="28"/>
          <w:lang w:eastAsia="en-US"/>
        </w:rPr>
        <w:t>2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0ADDD5F5" w14:textId="52AE2884" w:rsidR="008E3457" w:rsidRDefault="00073697" w:rsidP="008E3457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073697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18ABA58C" wp14:editId="4236FDAA">
            <wp:extent cx="2476500" cy="2667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E075" w14:textId="25D94885" w:rsidR="008E3457" w:rsidRDefault="008E3457" w:rsidP="008E3457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45773C" w:rsidRPr="0045773C">
        <w:rPr>
          <w:rFonts w:eastAsiaTheme="minorHAnsi" w:cs="Times New Roman"/>
          <w:sz w:val="28"/>
          <w:szCs w:val="28"/>
          <w:lang w:eastAsia="en-US"/>
        </w:rPr>
        <w:t>1</w:t>
      </w:r>
      <w:r w:rsidR="00040F90">
        <w:rPr>
          <w:rFonts w:eastAsiaTheme="minorHAnsi" w:cs="Times New Roman"/>
          <w:sz w:val="28"/>
          <w:szCs w:val="28"/>
          <w:lang w:eastAsia="en-US"/>
        </w:rPr>
        <w:t>2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0E60DB26" w14:textId="0D09A586" w:rsidR="008E3457" w:rsidRPr="00B91B4F" w:rsidRDefault="008E3457" w:rsidP="008E345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45773C"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 xml:space="preserve">содержит следующие </w:t>
      </w:r>
      <w:r w:rsidR="00BC15A3">
        <w:rPr>
          <w:rFonts w:eastAsiaTheme="minorHAnsi" w:cs="Times New Roman"/>
          <w:sz w:val="28"/>
          <w:szCs w:val="28"/>
          <w:lang w:eastAsia="en-US"/>
        </w:rPr>
        <w:t>свойства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471CB09F" w14:textId="69EC238F" w:rsidR="00393198" w:rsidRPr="00BC15A3" w:rsidRDefault="00393198" w:rsidP="0039319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39319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вершина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b</m:t>
        </m:r>
      </m:oMath>
      <w:r w:rsidRPr="00BC15A3">
        <w:rPr>
          <w:rFonts w:eastAsiaTheme="minorHAnsi" w:cs="Times New Roman"/>
          <w:sz w:val="28"/>
          <w:szCs w:val="28"/>
          <w:lang w:eastAsia="en-US"/>
        </w:rPr>
        <w:t>;</w:t>
      </w:r>
    </w:p>
    <w:p w14:paraId="32B08CE5" w14:textId="33BC49A4" w:rsidR="00393198" w:rsidRPr="00BC15A3" w:rsidRDefault="00393198" w:rsidP="0039319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39319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 xml:space="preserve">вершин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e</m:t>
        </m:r>
      </m:oMath>
      <w:r w:rsidRPr="00BC15A3">
        <w:rPr>
          <w:rFonts w:eastAsiaTheme="minorHAnsi" w:cs="Times New Roman"/>
          <w:sz w:val="28"/>
          <w:szCs w:val="28"/>
          <w:lang w:eastAsia="en-US"/>
        </w:rPr>
        <w:t>;</w:t>
      </w:r>
    </w:p>
    <w:p w14:paraId="6E198D53" w14:textId="6E17382B" w:rsidR="00BC15A3" w:rsidRDefault="00393198" w:rsidP="00BC15A3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39319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BC15A3"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вершина</w:t>
      </w:r>
      <w:r w:rsidRPr="003300C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o</m:t>
        </m:r>
      </m:oMath>
      <w:r w:rsidR="00BC15A3">
        <w:rPr>
          <w:rFonts w:eastAsiaTheme="minorHAnsi" w:cs="Times New Roman"/>
          <w:sz w:val="28"/>
          <w:szCs w:val="28"/>
          <w:lang w:eastAsia="en-US"/>
        </w:rPr>
        <w:t>.</w:t>
      </w:r>
    </w:p>
    <w:p w14:paraId="5C00C584" w14:textId="71DBCDF8" w:rsidR="008E3457" w:rsidRPr="00B91B4F" w:rsidRDefault="008E3457" w:rsidP="008E345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45773C"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24A64E38" w14:textId="543B5D4D" w:rsidR="008E3457" w:rsidRPr="009C6738" w:rsidRDefault="008E3457" w:rsidP="008E3457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1B137816" w14:textId="04772938" w:rsidR="008E3457" w:rsidRPr="00B91B4F" w:rsidRDefault="008E3457" w:rsidP="008E3457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Point </w:t>
      </w:r>
      <w:r w:rsidR="00393198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39319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54F2B13E" w14:textId="248F6AFB" w:rsidR="008E3457" w:rsidRPr="00B91B4F" w:rsidRDefault="008E3457" w:rsidP="008E3457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 w:rsidR="005A25F2">
        <w:rPr>
          <w:rFonts w:ascii="Courier New" w:eastAsiaTheme="minorHAnsi" w:hAnsi="Courier New"/>
          <w:sz w:val="22"/>
          <w:szCs w:val="22"/>
          <w:lang w:val="en-US" w:eastAsia="en-US"/>
        </w:rPr>
        <w:t xml:space="preserve">Triangle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7D867BC6" w14:textId="4946976D" w:rsidR="008E3457" w:rsidRPr="007304FB" w:rsidRDefault="008E3457" w:rsidP="008E345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45773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45773C"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21764E20" w14:textId="286ECD3B" w:rsidR="0000323F" w:rsidRPr="009F217F" w:rsidRDefault="0000323F" w:rsidP="0000323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bookmarkStart w:id="20" w:name="_Toc42529219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bool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IsPointHere</w:t>
      </w:r>
      <w:r w:rsidRPr="00A02803"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  <w:lang w:val="en-US"/>
        </w:rPr>
        <w:t>Point</w:t>
      </w:r>
      <w:r w:rsidRPr="003B5FB4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p</w:t>
      </w:r>
      <w:r w:rsidRPr="00A02803">
        <w:rPr>
          <w:rFonts w:ascii="Courier New" w:hAnsi="Courier New"/>
          <w:sz w:val="22"/>
          <w:szCs w:val="22"/>
        </w:rPr>
        <w:t>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, находится ли точк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внутри этого треугольник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529FEBA7" w14:textId="4F0E5CA1" w:rsidR="0000323F" w:rsidRPr="009F217F" w:rsidRDefault="0000323F" w:rsidP="0000323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double Square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прямоугольного треугольника по двум катетам</w:t>
      </w:r>
      <w:r w:rsidR="00AC5F71">
        <w:rPr>
          <w:rFonts w:eastAsiaTheme="minorHAnsi" w:cs="Times New Roman"/>
          <w:sz w:val="28"/>
          <w:szCs w:val="28"/>
          <w:lang w:eastAsia="en-US"/>
        </w:rPr>
        <w:t>.</w:t>
      </w:r>
    </w:p>
    <w:p w14:paraId="78836F9F" w14:textId="77777777" w:rsidR="00AC5F71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>
        <w:rPr>
          <w:rFonts w:eastAsiaTheme="minorHAnsi" w:cs="Times New Roman"/>
          <w:sz w:val="28"/>
          <w:szCs w:val="28"/>
          <w:lang w:eastAsia="en-US"/>
        </w:rPr>
        <w:t xml:space="preserve">, наследуемый от класса </w:t>
      </w:r>
      <w:r w:rsidRPr="00E03B8D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E03B8D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eastAsia="en-US"/>
        </w:rPr>
        <w:t>представляет собой прямоугольник с вершиной, шириной и высотой. Диаграмма класса представлена на рис. 13.</w:t>
      </w:r>
    </w:p>
    <w:p w14:paraId="655E1A13" w14:textId="77777777" w:rsidR="00AC5F71" w:rsidRDefault="00AC5F71" w:rsidP="00AC5F7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5A25F2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11E0CAB1" wp14:editId="77CC9FAB">
            <wp:extent cx="2019300" cy="2428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9B8" w14:textId="77777777" w:rsidR="00AC5F71" w:rsidRDefault="00AC5F71" w:rsidP="00AC5F7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13. Диаграмма класса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</w:p>
    <w:p w14:paraId="3D823A7C" w14:textId="77777777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480A7D70" w14:textId="77777777" w:rsidR="00AC5F71" w:rsidRPr="0000323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X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ширина прямоугольника</w:t>
      </w:r>
      <w:r w:rsidRPr="0000323F">
        <w:rPr>
          <w:rFonts w:eastAsiaTheme="minorHAnsi" w:cs="Times New Roman"/>
          <w:sz w:val="28"/>
          <w:szCs w:val="28"/>
          <w:lang w:eastAsia="en-US"/>
        </w:rPr>
        <w:t>;</w:t>
      </w:r>
    </w:p>
    <w:p w14:paraId="557B1C16" w14:textId="77777777" w:rsidR="00AC5F71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Y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высота прямоугольника.</w:t>
      </w:r>
    </w:p>
    <w:p w14:paraId="6EF14F22" w14:textId="77777777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3A75AEB5" w14:textId="77777777" w:rsidR="00AC5F71" w:rsidRPr="009C6738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4FBC2A33" w14:textId="77777777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31376">
        <w:rPr>
          <w:rFonts w:ascii="Courier New" w:eastAsiaTheme="minorHAnsi" w:hAnsi="Courier New"/>
          <w:sz w:val="22"/>
          <w:szCs w:val="22"/>
          <w:lang w:val="en-US" w:eastAsia="en-US"/>
        </w:rPr>
        <w:t>0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 p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0ABB535" w14:textId="77777777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Pr="00B31376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56535B17" w14:textId="77777777" w:rsidR="00AC5F71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56DA5AF8" w14:textId="77777777" w:rsidR="00AC5F71" w:rsidRPr="009F217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double Square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прямоугольника.</w:t>
      </w:r>
    </w:p>
    <w:p w14:paraId="00166C3E" w14:textId="23999798" w:rsidR="00AC5F71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Pr="00E03B8D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eastAsia="en-US"/>
        </w:rPr>
        <w:t xml:space="preserve">представляет собой </w:t>
      </w:r>
      <w:r w:rsidR="00FD31FB">
        <w:rPr>
          <w:rFonts w:eastAsiaTheme="minorHAnsi" w:cs="Times New Roman"/>
          <w:sz w:val="28"/>
          <w:szCs w:val="28"/>
          <w:lang w:eastAsia="en-US"/>
        </w:rPr>
        <w:t>фигуру, состоящую из треугольника</w:t>
      </w:r>
      <w:r w:rsidR="00D61B3F">
        <w:rPr>
          <w:rFonts w:eastAsiaTheme="minorHAnsi" w:cs="Times New Roman"/>
          <w:sz w:val="28"/>
          <w:szCs w:val="28"/>
          <w:lang w:eastAsia="en-US"/>
        </w:rPr>
        <w:t>,</w:t>
      </w:r>
      <w:r w:rsidR="00FD31F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61B3F">
        <w:rPr>
          <w:rFonts w:eastAsiaTheme="minorHAnsi" w:cs="Times New Roman"/>
          <w:sz w:val="28"/>
          <w:szCs w:val="28"/>
          <w:lang w:eastAsia="en-US"/>
        </w:rPr>
        <w:t>сектора и описанного вокруг них прямоугольника</w:t>
      </w:r>
      <w:r>
        <w:rPr>
          <w:rFonts w:eastAsiaTheme="minorHAnsi" w:cs="Times New Roman"/>
          <w:sz w:val="28"/>
          <w:szCs w:val="28"/>
          <w:lang w:eastAsia="en-US"/>
        </w:rPr>
        <w:t>. Диаграмма класса представлена на рис. 1</w:t>
      </w:r>
      <w:r w:rsidR="00F81908">
        <w:rPr>
          <w:rFonts w:eastAsiaTheme="minorHAnsi" w:cs="Times New Roman"/>
          <w:sz w:val="28"/>
          <w:szCs w:val="28"/>
          <w:lang w:val="en-US" w:eastAsia="en-US"/>
        </w:rPr>
        <w:t>4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7434995" w14:textId="0AA2F4BB" w:rsidR="00AC5F71" w:rsidRDefault="00AC5F71" w:rsidP="00AC5F7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AC5F71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46895122" wp14:editId="6E71464D">
            <wp:extent cx="2705100" cy="2838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C8C5" w14:textId="404CD064" w:rsidR="00AC5F71" w:rsidRDefault="00AC5F71" w:rsidP="00AC5F7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1</w:t>
      </w:r>
      <w:r w:rsidR="00F81908">
        <w:rPr>
          <w:rFonts w:eastAsiaTheme="minorHAnsi" w:cs="Times New Roman"/>
          <w:sz w:val="28"/>
          <w:szCs w:val="28"/>
          <w:lang w:val="en-US" w:eastAsia="en-US"/>
        </w:rPr>
        <w:t>4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</w:p>
    <w:p w14:paraId="7AA52DEA" w14:textId="1547023A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D61B3F">
        <w:rPr>
          <w:rFonts w:ascii="Courier New" w:eastAsiaTheme="minorHAnsi" w:hAnsi="Courier New"/>
          <w:sz w:val="22"/>
          <w:szCs w:val="22"/>
          <w:lang w:val="en-US" w:eastAsia="en-US"/>
        </w:rPr>
        <w:t>Figur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2DDF700E" w14:textId="3C0423F3" w:rsidR="00AC5F71" w:rsidRPr="0000323F" w:rsidRDefault="00D61B3F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Circle</w:t>
      </w:r>
      <w:r w:rsidRPr="00D61B3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AC5F71"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руг</w:t>
      </w:r>
      <w:r w:rsidR="00AC5F71" w:rsidRPr="0000323F">
        <w:rPr>
          <w:rFonts w:eastAsiaTheme="minorHAnsi" w:cs="Times New Roman"/>
          <w:sz w:val="28"/>
          <w:szCs w:val="28"/>
          <w:lang w:eastAsia="en-US"/>
        </w:rPr>
        <w:t>;</w:t>
      </w:r>
    </w:p>
    <w:p w14:paraId="5CF54166" w14:textId="729E50A3" w:rsidR="00D61B3F" w:rsidRDefault="004068D3" w:rsidP="00D61B3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4068D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="00D61B3F"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треугольник;</w:t>
      </w:r>
    </w:p>
    <w:p w14:paraId="211629E5" w14:textId="1DDC74FE" w:rsidR="004068D3" w:rsidRDefault="004068D3" w:rsidP="004068D3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Rect</w:t>
      </w:r>
      <w:r w:rsidRPr="004068D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прямоугольник.</w:t>
      </w:r>
    </w:p>
    <w:p w14:paraId="3169F29E" w14:textId="540E6D6A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4068D3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="004068D3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488D585C" w14:textId="2AF04BBA" w:rsidR="00AC5F71" w:rsidRPr="009C6738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068D3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7183ADC4" w14:textId="092F8420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068D3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Point </w:t>
      </w:r>
      <w:r w:rsidR="00F440AA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F440AA">
        <w:rPr>
          <w:rFonts w:ascii="Courier New" w:eastAsiaTheme="minorHAnsi" w:hAnsi="Courier New"/>
          <w:sz w:val="22"/>
          <w:szCs w:val="22"/>
          <w:lang w:val="en-US" w:eastAsia="en-US"/>
        </w:rPr>
        <w:t>e, Point b, Point o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3AE2B11" w14:textId="7CC6E076" w:rsidR="00AC5F71" w:rsidRPr="00B91B4F" w:rsidRDefault="00AC5F71" w:rsidP="00AC5F71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4068D3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 w:rsidR="00F440AA">
        <w:rPr>
          <w:rFonts w:ascii="Courier New" w:eastAsiaTheme="minorHAnsi" w:hAnsi="Courier New"/>
          <w:sz w:val="22"/>
          <w:szCs w:val="22"/>
          <w:lang w:val="en-US" w:eastAsia="en-US"/>
        </w:rPr>
        <w:t>Figure f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2BB7168D" w14:textId="4ECF2C37" w:rsidR="00AC5F71" w:rsidRDefault="00AC5F71" w:rsidP="00AC5F7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F440AA">
        <w:rPr>
          <w:rFonts w:ascii="Courier New" w:eastAsiaTheme="minorHAnsi" w:hAnsi="Courier New"/>
          <w:sz w:val="22"/>
          <w:szCs w:val="22"/>
          <w:lang w:val="en-US" w:eastAsia="en-US"/>
        </w:rPr>
        <w:t>Figure</w:t>
      </w:r>
      <w:r w:rsidR="00F440AA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1A99B101" w14:textId="387DCE2C" w:rsidR="00F440AA" w:rsidRPr="009F217F" w:rsidRDefault="00F440AA" w:rsidP="00F440A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bool</w:t>
      </w:r>
      <w:r w:rsidRPr="00A02803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IsPointHere</w:t>
      </w:r>
      <w:r w:rsidRPr="00A02803"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  <w:lang w:val="en-US"/>
        </w:rPr>
        <w:t>Point</w:t>
      </w:r>
      <w:r w:rsidRPr="003B5FB4">
        <w:rPr>
          <w:rFonts w:ascii="Courier New" w:hAnsi="Courier New"/>
          <w:sz w:val="22"/>
          <w:szCs w:val="22"/>
        </w:rPr>
        <w:t xml:space="preserve"> </w:t>
      </w:r>
      <w:r>
        <w:rPr>
          <w:rFonts w:ascii="Courier New" w:hAnsi="Courier New"/>
          <w:sz w:val="22"/>
          <w:szCs w:val="22"/>
          <w:lang w:val="en-US"/>
        </w:rPr>
        <w:t>p</w:t>
      </w:r>
      <w:r w:rsidRPr="00A02803">
        <w:rPr>
          <w:rFonts w:ascii="Courier New" w:hAnsi="Courier New"/>
          <w:sz w:val="22"/>
          <w:szCs w:val="22"/>
        </w:rPr>
        <w:t>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, находится ли точк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p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внутри этой фигуры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6C915D4D" w14:textId="0DD5A816" w:rsidR="00504322" w:rsidRPr="009F217F" w:rsidRDefault="00504322" w:rsidP="00504322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double Square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фигуры;</w:t>
      </w:r>
    </w:p>
    <w:p w14:paraId="1FB5367B" w14:textId="5D169CFA" w:rsidR="00504322" w:rsidRPr="009F217F" w:rsidRDefault="00504322" w:rsidP="00504322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A02803">
        <w:rPr>
          <w:rFonts w:ascii="Courier New" w:hAnsi="Courier New"/>
          <w:sz w:val="22"/>
          <w:szCs w:val="22"/>
        </w:rPr>
        <w:t xml:space="preserve"> double </w:t>
      </w:r>
      <w:r>
        <w:rPr>
          <w:rFonts w:ascii="Courier New" w:hAnsi="Courier New"/>
          <w:sz w:val="22"/>
          <w:szCs w:val="22"/>
          <w:lang w:val="en-US"/>
        </w:rPr>
        <w:t>MonteCarlo</w:t>
      </w:r>
      <w:r w:rsidRPr="00A02803">
        <w:rPr>
          <w:rFonts w:ascii="Courier New" w:hAnsi="Courier New"/>
          <w:sz w:val="22"/>
          <w:szCs w:val="22"/>
        </w:rPr>
        <w:t>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площадь фигуры</w:t>
      </w:r>
      <w:r w:rsidRPr="00504322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ом Монте-Карло.</w:t>
      </w:r>
    </w:p>
    <w:p w14:paraId="00A690EB" w14:textId="77CAB1AE" w:rsidR="007E181E" w:rsidRDefault="007E181E" w:rsidP="007E181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ена на рис. 1</w:t>
      </w:r>
      <w:r w:rsidR="00F81908" w:rsidRPr="00F81908">
        <w:rPr>
          <w:rFonts w:eastAsiaTheme="minorHAnsi" w:cs="Times New Roman"/>
          <w:sz w:val="28"/>
          <w:szCs w:val="28"/>
          <w:lang w:eastAsia="en-US"/>
        </w:rPr>
        <w:t>5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11122DD0" w14:textId="06E61B8C" w:rsidR="007E181E" w:rsidRDefault="00504322" w:rsidP="007E181E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504322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11617A7A" wp14:editId="63BA8DFD">
            <wp:extent cx="1562100" cy="1552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3F03" w14:textId="02FBE1FC" w:rsidR="007E181E" w:rsidRPr="007304FB" w:rsidRDefault="007E181E" w:rsidP="007E181E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8453EE" w:rsidRPr="003300C7">
        <w:rPr>
          <w:rFonts w:eastAsiaTheme="minorHAnsi" w:cs="Times New Roman"/>
          <w:sz w:val="28"/>
          <w:szCs w:val="28"/>
          <w:lang w:eastAsia="en-US"/>
        </w:rPr>
        <w:t>1</w:t>
      </w:r>
      <w:r w:rsidR="00F81908">
        <w:rPr>
          <w:rFonts w:eastAsiaTheme="minorHAnsi" w:cs="Times New Roman"/>
          <w:sz w:val="28"/>
          <w:szCs w:val="28"/>
          <w:lang w:val="en-US" w:eastAsia="en-US"/>
        </w:rPr>
        <w:t>5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63A208C7" w14:textId="5D6915F7" w:rsidR="007E181E" w:rsidRPr="008713E0" w:rsidRDefault="007E181E" w:rsidP="007E181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</w:t>
      </w:r>
      <w:r w:rsidR="00DD70B7"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одержит следующие функции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5A37A2B5" w14:textId="77777777" w:rsidR="007E181E" w:rsidRPr="00C36886" w:rsidRDefault="007E181E" w:rsidP="007E181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C3688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C3688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C3688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C36886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основной</w:t>
      </w:r>
      <w:r w:rsidRPr="00C36886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</w:t>
      </w:r>
      <w:r w:rsidRPr="00C36886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eastAsia="en-US"/>
        </w:rPr>
        <w:t>вызывается в самом начале и в конце каждого этапа для обработки команд пользователя</w:t>
      </w:r>
      <w:r w:rsidRPr="00C36886">
        <w:rPr>
          <w:rFonts w:eastAsiaTheme="minorHAnsi" w:cs="Times New Roman"/>
          <w:sz w:val="28"/>
          <w:szCs w:val="28"/>
          <w:lang w:eastAsia="en-US"/>
        </w:rPr>
        <w:t>;</w:t>
      </w:r>
    </w:p>
    <w:p w14:paraId="2369D060" w14:textId="77777777" w:rsidR="007E181E" w:rsidRPr="009F217F" w:rsidRDefault="007E181E" w:rsidP="007E181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12389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Manual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ординаты двух точек фигуры из консоли и попутно проверяет корректность введённых данных. Если данные введены некорректно, приложение попросит ввести координаты ещё раз. После находит с помощью метода </w:t>
      </w:r>
      <w:r w:rsidRPr="005F3647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5F364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лощадь и выводит результаты на консоль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2D6BA574" w14:textId="6A4DC0AF" w:rsidR="007E181E" w:rsidRPr="009F217F" w:rsidRDefault="007E181E" w:rsidP="007E181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12389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est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нтрольные координаты точек фигуры. После находит с помощью метода </w:t>
      </w:r>
      <w:r w:rsidRPr="005F3647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5F364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лощадь и выводит результаты на консоль</w:t>
      </w:r>
      <w:r w:rsidR="00504322">
        <w:rPr>
          <w:rFonts w:eastAsiaTheme="minorHAnsi" w:cs="Times New Roman"/>
          <w:sz w:val="28"/>
          <w:szCs w:val="28"/>
          <w:lang w:eastAsia="en-US"/>
        </w:rPr>
        <w:t>.</w:t>
      </w:r>
    </w:p>
    <w:p w14:paraId="1531B41C" w14:textId="724A4A4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r>
        <w:rPr>
          <w:rFonts w:eastAsiaTheme="minorHAnsi"/>
        </w:rPr>
        <w:t>5.4. Руководство системного программиста</w:t>
      </w:r>
      <w:bookmarkEnd w:id="20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 w:val="28"/>
          <w:szCs w:val="28"/>
          <w:lang w:val="en-US" w:eastAsia="en-US"/>
        </w:rPr>
        <w:t>C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# </w:t>
      </w:r>
      <w:r>
        <w:rPr>
          <w:rFonts w:eastAsiaTheme="minorHAnsi" w:cs="Times New Roman"/>
          <w:sz w:val="28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55CAE1D6" w14:textId="77777777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143EEC">
        <w:rPr>
          <w:rFonts w:eastAsiaTheme="minorHAnsi" w:cs="Times New Roman"/>
          <w:b/>
          <w:sz w:val="28"/>
          <w:szCs w:val="28"/>
          <w:lang w:eastAsia="en-US"/>
        </w:rPr>
        <w:t>5.4.3. Структура программы</w:t>
      </w:r>
    </w:p>
    <w:p w14:paraId="00EB8D4A" w14:textId="5A360732" w:rsidR="00143EEC" w:rsidRPr="00E5300E" w:rsidRDefault="00861131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грамма состоит из шести классов. К</w:t>
      </w:r>
      <w:r w:rsidR="00143EEC">
        <w:rPr>
          <w:rFonts w:eastAsiaTheme="minorHAnsi" w:cs="Times New Roman"/>
          <w:sz w:val="28"/>
          <w:szCs w:val="28"/>
          <w:lang w:eastAsia="en-US"/>
        </w:rPr>
        <w:t xml:space="preserve">ласс </w:t>
      </w:r>
      <w:r w:rsidR="00143EEC">
        <w:rPr>
          <w:rFonts w:eastAsiaTheme="minorHAnsi" w:cs="Times New Roman"/>
          <w:sz w:val="28"/>
          <w:szCs w:val="28"/>
          <w:lang w:val="en-US" w:eastAsia="en-US"/>
        </w:rPr>
        <w:t>Program</w:t>
      </w:r>
      <w:r w:rsidR="00143EEC">
        <w:rPr>
          <w:rFonts w:eastAsiaTheme="minorHAnsi" w:cs="Times New Roman"/>
          <w:sz w:val="28"/>
          <w:szCs w:val="28"/>
          <w:lang w:eastAsia="en-US"/>
        </w:rPr>
        <w:t xml:space="preserve"> содержит главный метод </w:t>
      </w:r>
      <w:r w:rsidR="00143EEC">
        <w:rPr>
          <w:rFonts w:eastAsiaTheme="minorHAnsi" w:cs="Times New Roman"/>
          <w:sz w:val="28"/>
          <w:szCs w:val="28"/>
          <w:lang w:val="en-US" w:eastAsia="en-US"/>
        </w:rPr>
        <w:t>Main</w:t>
      </w:r>
      <w:r w:rsidR="00143EEC">
        <w:rPr>
          <w:rFonts w:eastAsiaTheme="minorHAnsi" w:cs="Times New Roman"/>
          <w:sz w:val="28"/>
          <w:szCs w:val="28"/>
          <w:lang w:eastAsia="en-US"/>
        </w:rPr>
        <w:t xml:space="preserve">, который </w:t>
      </w:r>
      <w:r w:rsidR="00E5300E">
        <w:rPr>
          <w:rFonts w:eastAsiaTheme="minorHAnsi" w:cs="Times New Roman"/>
          <w:sz w:val="28"/>
          <w:szCs w:val="28"/>
          <w:lang w:eastAsia="en-US"/>
        </w:rPr>
        <w:t>вызывается в самом начале и в конце каждого этапа для обработки команд пользователя</w:t>
      </w:r>
      <w:r w:rsidR="00421882" w:rsidRPr="00421882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421882">
        <w:rPr>
          <w:rFonts w:eastAsiaTheme="minorHAnsi" w:cs="Times New Roman"/>
          <w:sz w:val="28"/>
          <w:szCs w:val="28"/>
          <w:lang w:eastAsia="en-US"/>
        </w:rPr>
        <w:t xml:space="preserve">методы </w:t>
      </w:r>
      <w:r w:rsidR="00421882">
        <w:rPr>
          <w:rFonts w:eastAsiaTheme="minorHAnsi" w:cs="Times New Roman"/>
          <w:sz w:val="28"/>
          <w:szCs w:val="28"/>
          <w:lang w:val="en-US" w:eastAsia="en-US"/>
        </w:rPr>
        <w:t>Test</w:t>
      </w:r>
      <w:r w:rsidR="00421882" w:rsidRPr="0042188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421882">
        <w:rPr>
          <w:rFonts w:eastAsiaTheme="minorHAnsi" w:cs="Times New Roman"/>
          <w:sz w:val="28"/>
          <w:szCs w:val="28"/>
          <w:lang w:eastAsia="en-US"/>
        </w:rPr>
        <w:t xml:space="preserve">и </w:t>
      </w:r>
      <w:r w:rsidR="00421882">
        <w:rPr>
          <w:rFonts w:eastAsiaTheme="minorHAnsi" w:cs="Times New Roman"/>
          <w:sz w:val="28"/>
          <w:szCs w:val="28"/>
          <w:lang w:val="en-US" w:eastAsia="en-US"/>
        </w:rPr>
        <w:t>Manual</w:t>
      </w:r>
      <w:r w:rsidR="00421882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0C616C">
        <w:rPr>
          <w:rFonts w:eastAsiaTheme="minorHAnsi" w:cs="Times New Roman"/>
          <w:sz w:val="28"/>
          <w:szCs w:val="28"/>
          <w:lang w:eastAsia="en-US"/>
        </w:rPr>
        <w:t xml:space="preserve">создающие объекты класса </w:t>
      </w:r>
      <w:r w:rsidR="000C616C">
        <w:rPr>
          <w:rFonts w:eastAsiaTheme="minorHAnsi" w:cs="Times New Roman"/>
          <w:sz w:val="28"/>
          <w:szCs w:val="28"/>
          <w:lang w:val="en-US" w:eastAsia="en-US"/>
        </w:rPr>
        <w:t>Point</w:t>
      </w:r>
      <w:r w:rsidR="00733059">
        <w:rPr>
          <w:rFonts w:eastAsiaTheme="minorHAnsi" w:cs="Times New Roman"/>
          <w:sz w:val="28"/>
          <w:szCs w:val="28"/>
          <w:lang w:eastAsia="en-US"/>
        </w:rPr>
        <w:t xml:space="preserve">. Класс </w:t>
      </w:r>
      <w:r w:rsidR="00733059">
        <w:rPr>
          <w:rFonts w:eastAsiaTheme="minorHAnsi" w:cs="Times New Roman"/>
          <w:sz w:val="28"/>
          <w:szCs w:val="28"/>
          <w:lang w:val="en-US" w:eastAsia="en-US"/>
        </w:rPr>
        <w:t>Figure</w:t>
      </w:r>
      <w:r w:rsidR="00733059" w:rsidRPr="007330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733059">
        <w:rPr>
          <w:rFonts w:eastAsiaTheme="minorHAnsi" w:cs="Times New Roman"/>
          <w:sz w:val="28"/>
          <w:szCs w:val="28"/>
          <w:lang w:eastAsia="en-US"/>
        </w:rPr>
        <w:t>содержит</w:t>
      </w:r>
      <w:r w:rsidR="000C616C">
        <w:rPr>
          <w:rFonts w:eastAsiaTheme="minorHAnsi" w:cs="Times New Roman"/>
          <w:sz w:val="28"/>
          <w:szCs w:val="28"/>
          <w:lang w:eastAsia="en-US"/>
        </w:rPr>
        <w:t xml:space="preserve"> метод </w:t>
      </w:r>
      <w:r w:rsidR="000C616C">
        <w:rPr>
          <w:rFonts w:eastAsiaTheme="minorHAnsi" w:cs="Times New Roman"/>
          <w:sz w:val="28"/>
          <w:szCs w:val="28"/>
          <w:lang w:val="en-US" w:eastAsia="en-US"/>
        </w:rPr>
        <w:t>MonteCarlo</w:t>
      </w:r>
      <w:r w:rsidR="000C616C">
        <w:rPr>
          <w:rFonts w:eastAsiaTheme="minorHAnsi" w:cs="Times New Roman"/>
          <w:sz w:val="28"/>
          <w:szCs w:val="28"/>
          <w:lang w:eastAsia="en-US"/>
        </w:rPr>
        <w:t>, выполня</w:t>
      </w:r>
      <w:r w:rsidR="00CC11A4">
        <w:rPr>
          <w:rFonts w:eastAsiaTheme="minorHAnsi" w:cs="Times New Roman"/>
          <w:sz w:val="28"/>
          <w:szCs w:val="28"/>
          <w:lang w:eastAsia="en-US"/>
        </w:rPr>
        <w:t>ющий поиск площади методом Монте-Карло</w:t>
      </w:r>
      <w:r w:rsidR="00143EEC">
        <w:rPr>
          <w:rFonts w:eastAsiaTheme="minorHAnsi" w:cs="Times New Roman"/>
          <w:sz w:val="28"/>
          <w:szCs w:val="28"/>
          <w:lang w:eastAsia="en-US"/>
        </w:rPr>
        <w:t>. Класс</w:t>
      </w:r>
      <w:r w:rsidR="00143EEC"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 w:val="28"/>
          <w:szCs w:val="28"/>
          <w:lang w:val="en-US" w:eastAsia="en-US"/>
        </w:rPr>
        <w:t>Point</w:t>
      </w:r>
      <w:r w:rsidR="00143EEC">
        <w:rPr>
          <w:rFonts w:eastAsiaTheme="minorHAnsi" w:cs="Times New Roman"/>
          <w:sz w:val="28"/>
          <w:szCs w:val="28"/>
          <w:lang w:eastAsia="en-US"/>
        </w:rPr>
        <w:t xml:space="preserve"> содержит координаты точки </w:t>
      </w:r>
      <w:r w:rsidR="00143EEC" w:rsidRPr="00143EEC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="00143EEC">
        <w:rPr>
          <w:rFonts w:eastAsiaTheme="minorHAnsi" w:cs="Times New Roman"/>
          <w:sz w:val="28"/>
          <w:szCs w:val="28"/>
          <w:lang w:eastAsia="en-US"/>
        </w:rPr>
        <w:t>,</w:t>
      </w:r>
      <w:r w:rsidR="00143EEC"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43EEC" w:rsidRPr="00143EEC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="00143EEC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F91D70"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="00E5300E">
        <w:rPr>
          <w:rFonts w:eastAsiaTheme="minorHAnsi" w:cs="Times New Roman"/>
          <w:sz w:val="28"/>
          <w:szCs w:val="28"/>
          <w:lang w:eastAsia="en-US"/>
        </w:rPr>
        <w:t>.</w:t>
      </w:r>
      <w:r w:rsidR="00E5300E" w:rsidRPr="00E5300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E5300E">
        <w:rPr>
          <w:rFonts w:eastAsiaTheme="minorHAnsi" w:cs="Times New Roman"/>
          <w:sz w:val="28"/>
          <w:szCs w:val="28"/>
          <w:lang w:val="en-US" w:eastAsia="en-US"/>
        </w:rPr>
        <w:t>Circle</w:t>
      </w:r>
      <w:r w:rsidR="00CC11A4">
        <w:rPr>
          <w:rFonts w:eastAsiaTheme="minorHAnsi" w:cs="Times New Roman"/>
          <w:sz w:val="28"/>
          <w:szCs w:val="28"/>
          <w:lang w:eastAsia="en-US"/>
        </w:rPr>
        <w:t xml:space="preserve">, наследуемый от </w:t>
      </w:r>
      <w:r w:rsidR="00CC11A4">
        <w:rPr>
          <w:rFonts w:eastAsiaTheme="minorHAnsi" w:cs="Times New Roman"/>
          <w:sz w:val="28"/>
          <w:szCs w:val="28"/>
          <w:lang w:val="en-US" w:eastAsia="en-US"/>
        </w:rPr>
        <w:t>Point</w:t>
      </w:r>
      <w:r w:rsidR="00CC11A4">
        <w:rPr>
          <w:rFonts w:eastAsiaTheme="minorHAnsi" w:cs="Times New Roman"/>
          <w:sz w:val="28"/>
          <w:szCs w:val="28"/>
          <w:lang w:eastAsia="en-US"/>
        </w:rPr>
        <w:t>,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содержит </w:t>
      </w:r>
      <w:r w:rsidR="00CC11A4">
        <w:rPr>
          <w:rFonts w:eastAsiaTheme="minorHAnsi" w:cs="Times New Roman"/>
          <w:sz w:val="28"/>
          <w:szCs w:val="28"/>
          <w:lang w:eastAsia="en-US"/>
        </w:rPr>
        <w:t>один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объект </w:t>
      </w:r>
      <w:r w:rsidR="00CC11A4">
        <w:rPr>
          <w:rFonts w:eastAsiaTheme="minorHAnsi" w:cs="Times New Roman"/>
          <w:sz w:val="28"/>
          <w:szCs w:val="28"/>
          <w:lang w:eastAsia="en-US"/>
        </w:rPr>
        <w:t xml:space="preserve">типа </w:t>
      </w:r>
      <w:r w:rsidR="00CC11A4">
        <w:rPr>
          <w:rFonts w:eastAsiaTheme="minorHAnsi" w:cs="Times New Roman"/>
          <w:sz w:val="28"/>
          <w:szCs w:val="28"/>
          <w:lang w:val="en-US" w:eastAsia="en-US"/>
        </w:rPr>
        <w:t>double</w:t>
      </w:r>
      <w:r w:rsidR="00CC11A4" w:rsidRPr="00CC11A4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и методы, которые отвечают за создание </w:t>
      </w:r>
      <w:r w:rsidR="0050498E">
        <w:rPr>
          <w:rFonts w:eastAsiaTheme="minorHAnsi" w:cs="Times New Roman"/>
          <w:sz w:val="28"/>
          <w:szCs w:val="28"/>
          <w:lang w:eastAsia="en-US"/>
        </w:rPr>
        <w:t>класса и поиск площади методом Монте-Карло</w:t>
      </w:r>
      <w:r w:rsidR="00E5300E">
        <w:rPr>
          <w:rFonts w:eastAsiaTheme="minorHAnsi" w:cs="Times New Roman"/>
          <w:sz w:val="28"/>
          <w:szCs w:val="28"/>
          <w:lang w:eastAsia="en-US"/>
        </w:rPr>
        <w:t>.</w:t>
      </w:r>
      <w:r w:rsidR="00E5300E" w:rsidRPr="00E5300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E5300E">
        <w:rPr>
          <w:rFonts w:eastAsiaTheme="minorHAnsi" w:cs="Times New Roman"/>
          <w:sz w:val="28"/>
          <w:szCs w:val="28"/>
          <w:lang w:val="en-US" w:eastAsia="en-US"/>
        </w:rPr>
        <w:t>Triangle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содержит три объекта класса </w:t>
      </w:r>
      <w:r w:rsidR="00E5300E">
        <w:rPr>
          <w:rFonts w:eastAsiaTheme="minorHAnsi" w:cs="Times New Roman"/>
          <w:sz w:val="28"/>
          <w:szCs w:val="28"/>
          <w:lang w:val="en-US" w:eastAsia="en-US"/>
        </w:rPr>
        <w:t>Point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и методы, которые отвечают за создание </w:t>
      </w:r>
      <w:r w:rsidR="0050498E">
        <w:rPr>
          <w:rFonts w:eastAsiaTheme="minorHAnsi" w:cs="Times New Roman"/>
          <w:sz w:val="28"/>
          <w:szCs w:val="28"/>
          <w:lang w:eastAsia="en-US"/>
        </w:rPr>
        <w:t>класса и поиск площади методом Монте-Карло</w:t>
      </w:r>
      <w:r w:rsidR="00F91D70">
        <w:rPr>
          <w:rFonts w:eastAsiaTheme="minorHAnsi" w:cs="Times New Roman"/>
          <w:sz w:val="28"/>
          <w:szCs w:val="28"/>
          <w:lang w:eastAsia="en-US"/>
        </w:rPr>
        <w:t>.</w:t>
      </w:r>
      <w:r w:rsidR="00E5300E" w:rsidRPr="00E5300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="00BC3412">
        <w:rPr>
          <w:rFonts w:eastAsiaTheme="minorHAnsi" w:cs="Times New Roman"/>
          <w:sz w:val="28"/>
          <w:szCs w:val="28"/>
          <w:lang w:val="en-US" w:eastAsia="en-US"/>
        </w:rPr>
        <w:t>Rect</w:t>
      </w:r>
      <w:r w:rsidR="00BC3412">
        <w:rPr>
          <w:rFonts w:eastAsiaTheme="minorHAnsi" w:cs="Times New Roman"/>
          <w:sz w:val="28"/>
          <w:szCs w:val="28"/>
          <w:lang w:eastAsia="en-US"/>
        </w:rPr>
        <w:t xml:space="preserve">, наследуемый от </w:t>
      </w:r>
      <w:r w:rsidR="00BC3412">
        <w:rPr>
          <w:rFonts w:eastAsiaTheme="minorHAnsi" w:cs="Times New Roman"/>
          <w:sz w:val="28"/>
          <w:szCs w:val="28"/>
          <w:lang w:val="en-US" w:eastAsia="en-US"/>
        </w:rPr>
        <w:t>Point</w:t>
      </w:r>
      <w:r w:rsidR="00BC3412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содержит </w:t>
      </w:r>
      <w:r w:rsidR="00BC3412">
        <w:rPr>
          <w:rFonts w:eastAsiaTheme="minorHAnsi" w:cs="Times New Roman"/>
          <w:sz w:val="28"/>
          <w:szCs w:val="28"/>
          <w:lang w:eastAsia="en-US"/>
        </w:rPr>
        <w:t>два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объекта </w:t>
      </w:r>
      <w:r w:rsidR="00BC3412">
        <w:rPr>
          <w:rFonts w:eastAsiaTheme="minorHAnsi" w:cs="Times New Roman"/>
          <w:sz w:val="28"/>
          <w:szCs w:val="28"/>
          <w:lang w:eastAsia="en-US"/>
        </w:rPr>
        <w:t>типа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C3412">
        <w:rPr>
          <w:rFonts w:eastAsiaTheme="minorHAnsi" w:cs="Times New Roman"/>
          <w:sz w:val="28"/>
          <w:szCs w:val="28"/>
          <w:lang w:val="en-US" w:eastAsia="en-US"/>
        </w:rPr>
        <w:t>double</w:t>
      </w:r>
      <w:r w:rsidR="00E5300E">
        <w:rPr>
          <w:rFonts w:eastAsiaTheme="minorHAnsi" w:cs="Times New Roman"/>
          <w:sz w:val="28"/>
          <w:szCs w:val="28"/>
          <w:lang w:eastAsia="en-US"/>
        </w:rPr>
        <w:t xml:space="preserve"> и методы, которые отвечают за создание класса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F91D70">
        <w:rPr>
          <w:rFonts w:eastAsiaTheme="minorHAnsi" w:cs="Times New Roman"/>
          <w:b/>
          <w:sz w:val="28"/>
          <w:szCs w:val="28"/>
          <w:lang w:eastAsia="en-US"/>
        </w:rPr>
        <w:t>5.4.4. Проверка программы</w:t>
      </w:r>
    </w:p>
    <w:p w14:paraId="201B9383" w14:textId="55566E86" w:rsidR="00F91D70" w:rsidRDefault="00F91D70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 w:val="28"/>
          <w:szCs w:val="28"/>
          <w:lang w:eastAsia="en-US"/>
        </w:rPr>
        <w:t xml:space="preserve">результатах вычисления программы площадь фигуры должна составлять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7+π</m:t>
        </m:r>
      </m:oMath>
      <w:r w:rsidR="00867AF7">
        <w:rPr>
          <w:rFonts w:eastAsiaTheme="minorHAnsi" w:cs="Times New Roman"/>
          <w:sz w:val="28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867AF7">
        <w:rPr>
          <w:rFonts w:eastAsiaTheme="minorHAnsi" w:cs="Times New Roman"/>
          <w:b/>
          <w:sz w:val="28"/>
          <w:szCs w:val="28"/>
          <w:lang w:eastAsia="en-US"/>
        </w:rPr>
        <w:t>5.4.5. Сообщения системному программисту</w:t>
      </w:r>
    </w:p>
    <w:p w14:paraId="6F14529F" w14:textId="1B1FEC38" w:rsidR="00867AF7" w:rsidRP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</w:t>
      </w:r>
      <w:r w:rsidR="00043860">
        <w:rPr>
          <w:rFonts w:eastAsiaTheme="minorHAnsi" w:cs="Times New Roman"/>
          <w:sz w:val="28"/>
          <w:szCs w:val="28"/>
          <w:lang w:eastAsia="en-US"/>
        </w:rPr>
        <w:t>е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ообщени</w:t>
      </w:r>
      <w:r w:rsidR="00043860"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 xml:space="preserve"> об ошибк</w:t>
      </w:r>
      <w:r w:rsidR="00043860">
        <w:rPr>
          <w:rFonts w:eastAsiaTheme="minorHAnsi" w:cs="Times New Roman"/>
          <w:sz w:val="28"/>
          <w:szCs w:val="28"/>
          <w:lang w:eastAsia="en-US"/>
        </w:rPr>
        <w:t>е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6E5BB8C3" w14:textId="55C8286A" w:rsidR="00867AF7" w:rsidRPr="00867AF7" w:rsidRDefault="00043860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043860">
        <w:rPr>
          <w:rFonts w:eastAsiaTheme="minorHAnsi" w:cs="Times New Roman"/>
          <w:sz w:val="28"/>
          <w:szCs w:val="28"/>
          <w:lang w:eastAsia="en-US"/>
        </w:rPr>
        <w:t xml:space="preserve">Ошибка! Недопустимое расположение точек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d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>!</w:t>
      </w:r>
    </w:p>
    <w:p w14:paraId="69F09C1A" w14:textId="748880D4" w:rsidR="00536DE7" w:rsidRPr="00536DE7" w:rsidRDefault="00867AF7" w:rsidP="00536DE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</w:t>
      </w:r>
      <w:r w:rsidR="00043860">
        <w:rPr>
          <w:rFonts w:eastAsiaTheme="minorHAnsi" w:cs="Times New Roman"/>
          <w:sz w:val="28"/>
          <w:szCs w:val="28"/>
          <w:lang w:eastAsia="en-US"/>
        </w:rPr>
        <w:t>этой</w:t>
      </w:r>
      <w:r>
        <w:rPr>
          <w:rFonts w:eastAsiaTheme="minorHAnsi" w:cs="Times New Roman"/>
          <w:sz w:val="28"/>
          <w:szCs w:val="28"/>
          <w:lang w:eastAsia="en-US"/>
        </w:rPr>
        <w:t xml:space="preserve"> ошибки необходимо повторно ввести координаты точки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b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536DE7">
        <w:rPr>
          <w:rFonts w:eastAsiaTheme="minorHAnsi" w:cs="Times New Roman"/>
          <w:sz w:val="28"/>
          <w:szCs w:val="28"/>
          <w:lang w:eastAsia="en-US"/>
        </w:rPr>
        <w:t>так как введённые координаты не соответствую</w:t>
      </w:r>
      <w:r w:rsidR="00B40A11">
        <w:rPr>
          <w:rFonts w:eastAsiaTheme="minorHAnsi" w:cs="Times New Roman"/>
          <w:sz w:val="28"/>
          <w:szCs w:val="28"/>
          <w:lang w:eastAsia="en-US"/>
        </w:rPr>
        <w:t>т</w:t>
      </w:r>
      <w:r w:rsidR="00536DE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40A11">
        <w:rPr>
          <w:rFonts w:eastAsiaTheme="minorHAnsi" w:cs="Times New Roman"/>
          <w:sz w:val="28"/>
          <w:szCs w:val="28"/>
          <w:lang w:eastAsia="en-US"/>
        </w:rPr>
        <w:t xml:space="preserve">фигуре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 w:rsidR="00536DE7"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 w:rsidR="00536DE7"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="00536DE7" w:rsidRPr="00536DE7">
        <w:rPr>
          <w:rFonts w:eastAsiaTheme="minorHAnsi" w:cs="Times New Roman"/>
          <w:sz w:val="28"/>
          <w:szCs w:val="28"/>
          <w:lang w:eastAsia="en-US"/>
        </w:rPr>
        <w:t>:</w:t>
      </w:r>
      <w:r w:rsidR="00536DE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</m:oMath>
      <w:r w:rsidR="00E84F3E" w:rsidRPr="00E84F3E">
        <w:rPr>
          <w:rFonts w:eastAsiaTheme="minorHAnsi" w:cs="Times New Roman"/>
          <w:i/>
          <w:sz w:val="28"/>
          <w:szCs w:val="28"/>
          <w:lang w:eastAsia="en-US"/>
        </w:rPr>
        <w:t>,</w:t>
      </w:r>
      <w:r w:rsidR="00B40A11"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</m:oMath>
      <w:r w:rsidR="00E84F3E" w:rsidRPr="00E84F3E">
        <w:rPr>
          <w:rFonts w:eastAsiaTheme="minorEastAsia" w:cs="Times New Roman"/>
          <w:i/>
          <w:sz w:val="28"/>
          <w:szCs w:val="28"/>
          <w:lang w:eastAsia="en-US"/>
        </w:rPr>
        <w:t>,</w:t>
      </w:r>
      <w:r w:rsidR="00B40A11"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≥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b</m:t>
            </m:r>
          </m:sub>
        </m:sSub>
      </m:oMath>
      <w:r w:rsidR="00536DE7"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60A3365D" w14:textId="7777777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42529220"/>
      <w:r>
        <w:rPr>
          <w:rFonts w:eastAsiaTheme="minorHAnsi"/>
        </w:rPr>
        <w:t>5.5. Руководство программиста</w:t>
      </w:r>
      <w:bookmarkEnd w:id="21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536DE7">
        <w:rPr>
          <w:rFonts w:eastAsiaTheme="minorHAnsi" w:cs="Times New Roman"/>
          <w:b/>
          <w:sz w:val="28"/>
          <w:szCs w:val="28"/>
          <w:lang w:eastAsia="en-US"/>
        </w:rPr>
        <w:t>5.5.1. Назначение и условие применения программы</w:t>
      </w:r>
    </w:p>
    <w:p w14:paraId="32B6AB51" w14:textId="746192D6" w:rsidR="00AB1E6F" w:rsidRDefault="00AB1E6F" w:rsidP="00AB1E6F">
      <w:pPr>
        <w:pStyle w:val="ae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24D70F14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696A4522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 и вывод результатов на экран</w:t>
      </w:r>
      <w:r w:rsidRPr="00BB11B5">
        <w:rPr>
          <w:lang w:val="ru-RU"/>
        </w:rPr>
        <w:t>;</w:t>
      </w:r>
    </w:p>
    <w:p w14:paraId="2CEB2582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40AC53E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61CBA401" w14:textId="3C3DAD45" w:rsidR="00536DE7" w:rsidRPr="00AB1E6F" w:rsidRDefault="00AB1E6F" w:rsidP="00AB1E6F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32"/>
          <w:szCs w:val="28"/>
          <w:lang w:eastAsia="en-US"/>
        </w:rPr>
      </w:pPr>
      <w:r w:rsidRPr="00AB1E6F">
        <w:rPr>
          <w:sz w:val="28"/>
        </w:rPr>
        <w:t>выход.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4083458C" w14:textId="77777777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b/>
          <w:sz w:val="28"/>
          <w:szCs w:val="28"/>
          <w:lang w:eastAsia="en-US"/>
        </w:rPr>
        <w:t>5.5.2 Характеристик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 w:val="28"/>
          <w:szCs w:val="28"/>
          <w:lang w:eastAsia="en-US"/>
        </w:rPr>
        <w:t>программы</w:t>
      </w:r>
    </w:p>
    <w:p w14:paraId="379CE78F" w14:textId="3A25B984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За вычетом времени, затрачиваемого пользователем на ввод координат и выбор команд, программа выполняется за </w:t>
      </w:r>
      <w:r w:rsidR="00D338BC">
        <w:rPr>
          <w:rFonts w:eastAsiaTheme="minorHAnsi" w:cs="Times New Roman"/>
          <w:sz w:val="28"/>
          <w:szCs w:val="28"/>
          <w:lang w:eastAsia="en-US"/>
        </w:rPr>
        <w:t>3</w:t>
      </w:r>
      <w:r>
        <w:rPr>
          <w:rFonts w:eastAsiaTheme="minorHAnsi" w:cs="Times New Roman"/>
          <w:sz w:val="28"/>
          <w:szCs w:val="28"/>
          <w:lang w:eastAsia="en-US"/>
        </w:rPr>
        <w:t>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 w:val="28"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5.4 Сообщения</w:t>
      </w:r>
    </w:p>
    <w:p w14:paraId="1B4BE107" w14:textId="18A9E410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</w:t>
      </w:r>
      <w:r w:rsidR="00EF2630">
        <w:rPr>
          <w:rFonts w:eastAsiaTheme="minorHAnsi" w:cs="Times New Roman"/>
          <w:sz w:val="28"/>
          <w:szCs w:val="28"/>
          <w:lang w:eastAsia="en-US"/>
        </w:rPr>
        <w:t>е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ообщени</w:t>
      </w:r>
      <w:r w:rsidR="00EF2630"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 xml:space="preserve"> об ошибк</w:t>
      </w:r>
      <w:r w:rsidR="00EF2630">
        <w:rPr>
          <w:rFonts w:eastAsiaTheme="minorHAnsi" w:cs="Times New Roman"/>
          <w:sz w:val="28"/>
          <w:szCs w:val="28"/>
          <w:lang w:eastAsia="en-US"/>
        </w:rPr>
        <w:t>е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2068C8D7" w14:textId="77777777" w:rsidR="00EF2630" w:rsidRPr="00867AF7" w:rsidRDefault="00EF2630" w:rsidP="00EF2630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043860">
        <w:rPr>
          <w:rFonts w:eastAsiaTheme="minorHAnsi" w:cs="Times New Roman"/>
          <w:sz w:val="28"/>
          <w:szCs w:val="28"/>
          <w:lang w:eastAsia="en-US"/>
        </w:rPr>
        <w:t xml:space="preserve">Ошибка! Недопустимое расположение точек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d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>!</w:t>
      </w:r>
    </w:p>
    <w:p w14:paraId="51AAC5B9" w14:textId="77777777" w:rsidR="00EF2630" w:rsidRPr="00536DE7" w:rsidRDefault="00EF2630" w:rsidP="00EF2630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этой ошибки необходимо повторно ввести координаты точки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b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, так как введённые координаты не соответствуют фигуре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</m:oMath>
      <w:r w:rsidRPr="00E84F3E">
        <w:rPr>
          <w:rFonts w:eastAsiaTheme="minorHAnsi" w:cs="Times New Roman"/>
          <w:i/>
          <w:sz w:val="28"/>
          <w:szCs w:val="28"/>
          <w:lang w:eastAsia="en-US"/>
        </w:rPr>
        <w:t>,</w:t>
      </w:r>
      <w:r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</m:oMath>
      <w:r w:rsidRPr="00E84F3E">
        <w:rPr>
          <w:rFonts w:eastAsiaTheme="minorEastAsia" w:cs="Times New Roman"/>
          <w:i/>
          <w:sz w:val="28"/>
          <w:szCs w:val="28"/>
          <w:lang w:eastAsia="en-US"/>
        </w:rPr>
        <w:t>,</w:t>
      </w:r>
      <w:r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≥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b</m:t>
            </m:r>
          </m:sub>
        </m:sSub>
      </m:oMath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4A671D50" w14:textId="65C72063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42529221"/>
      <w:r>
        <w:rPr>
          <w:rFonts w:eastAsiaTheme="minorHAnsi"/>
        </w:rPr>
        <w:t>5.6. Руководство оператора</w:t>
      </w:r>
      <w:bookmarkEnd w:id="22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1 Назначение программы</w:t>
      </w:r>
    </w:p>
    <w:p w14:paraId="119D3DD2" w14:textId="77777777" w:rsidR="003E2A29" w:rsidRDefault="003E2A29" w:rsidP="003E2A29">
      <w:pPr>
        <w:pStyle w:val="ae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5859542A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75FEB5E8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 и вывод результатов на экран</w:t>
      </w:r>
      <w:r w:rsidRPr="00BB11B5">
        <w:rPr>
          <w:lang w:val="ru-RU"/>
        </w:rPr>
        <w:t>;</w:t>
      </w:r>
    </w:p>
    <w:p w14:paraId="47957FA4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4D4E81E1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47A25E22" w14:textId="57D983A2" w:rsidR="003E2A29" w:rsidRPr="003E2A29" w:rsidRDefault="003E2A29" w:rsidP="003E2A29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3E2A29">
        <w:rPr>
          <w:sz w:val="28"/>
        </w:rPr>
        <w:t>выход.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72E2B892" w14:textId="77777777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3. Выполнение программы</w:t>
      </w:r>
    </w:p>
    <w:p w14:paraId="565F9054" w14:textId="10EC1CCD" w:rsidR="003E2A29" w:rsidRDefault="009F217F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самом начале и в конце каждого этапа работы программа предлагает пользователю ввести три команды</w:t>
      </w:r>
      <w:r w:rsidRPr="009F217F">
        <w:rPr>
          <w:rFonts w:eastAsiaTheme="minorHAnsi" w:cs="Times New Roman"/>
          <w:sz w:val="28"/>
          <w:szCs w:val="28"/>
          <w:lang w:eastAsia="en-US"/>
        </w:rPr>
        <w:t>:</w:t>
      </w:r>
      <w:r w:rsidR="001F7952">
        <w:rPr>
          <w:rFonts w:eastAsiaTheme="minorHAnsi" w:cs="Times New Roman"/>
          <w:sz w:val="28"/>
          <w:szCs w:val="28"/>
          <w:lang w:eastAsia="en-US"/>
        </w:rPr>
        <w:t xml:space="preserve"> ввод, </w:t>
      </w:r>
      <w:r w:rsidR="00FB55CE">
        <w:rPr>
          <w:rFonts w:eastAsiaTheme="minorHAnsi" w:cs="Times New Roman"/>
          <w:sz w:val="28"/>
          <w:szCs w:val="28"/>
          <w:lang w:eastAsia="en-US"/>
        </w:rPr>
        <w:t>тест</w:t>
      </w:r>
      <w:r w:rsidR="001F7952">
        <w:rPr>
          <w:rFonts w:eastAsiaTheme="minorHAnsi" w:cs="Times New Roman"/>
          <w:sz w:val="28"/>
          <w:szCs w:val="28"/>
          <w:lang w:eastAsia="en-US"/>
        </w:rPr>
        <w:t>, выход.</w:t>
      </w:r>
    </w:p>
    <w:p w14:paraId="534F0593" w14:textId="7BA59F90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="00FB55CE">
        <w:rPr>
          <w:rFonts w:eastAsiaTheme="minorHAnsi" w:cs="Times New Roman"/>
          <w:sz w:val="28"/>
          <w:szCs w:val="28"/>
          <w:lang w:eastAsia="en-US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ввод</w:t>
      </w:r>
      <w:r w:rsidR="00FB55CE">
        <w:rPr>
          <w:rFonts w:eastAsiaTheme="minorHAnsi" w:cs="Times New Roman"/>
          <w:sz w:val="28"/>
          <w:szCs w:val="28"/>
          <w:lang w:eastAsia="en-US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ьзователю необходимо ввести координаты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x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1F7952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y</m:t>
        </m:r>
      </m:oMath>
      <w:r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для каждой точки фигуры</w:t>
      </w:r>
      <w:r w:rsidR="00505ED7">
        <w:rPr>
          <w:rFonts w:eastAsiaTheme="minorHAnsi" w:cs="Times New Roman"/>
          <w:sz w:val="28"/>
          <w:szCs w:val="28"/>
          <w:lang w:eastAsia="en-US"/>
        </w:rPr>
        <w:t>, после чего программа выполнит поиск площади методом Монте-Карло с разным количеством точек несколько раз и выведет результаты в консоль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214B9B4F" w14:textId="6117C7B2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="00FB55CE">
        <w:rPr>
          <w:rFonts w:eastAsiaTheme="minorHAnsi" w:cs="Times New Roman"/>
          <w:sz w:val="28"/>
          <w:szCs w:val="28"/>
          <w:lang w:eastAsia="en-US"/>
        </w:rPr>
        <w:t>«тест»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а выполнит поиск площади методом Монте-Карло с разным количеством точек несколько раз и выведет результаты в консоль. </w:t>
      </w:r>
      <w:r w:rsidR="00505ED7">
        <w:rPr>
          <w:rFonts w:eastAsiaTheme="minorHAnsi" w:cs="Times New Roman"/>
          <w:sz w:val="28"/>
          <w:szCs w:val="28"/>
          <w:lang w:eastAsia="en-US"/>
        </w:rPr>
        <w:t>Вершинам будут заданы координаты по умолчанию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5181FE6" w14:textId="6118AEA5" w:rsidR="001F7952" w:rsidRP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="00505ED7">
        <w:rPr>
          <w:rFonts w:eastAsiaTheme="minorHAnsi" w:cs="Times New Roman"/>
          <w:sz w:val="28"/>
          <w:szCs w:val="28"/>
          <w:lang w:eastAsia="en-US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выход</w:t>
      </w:r>
      <w:r w:rsidR="00505ED7">
        <w:rPr>
          <w:rFonts w:eastAsiaTheme="minorHAnsi" w:cs="Times New Roman"/>
          <w:sz w:val="28"/>
          <w:szCs w:val="28"/>
          <w:lang w:eastAsia="en-US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е будет закрыто.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4. Сообщения оператору</w:t>
      </w:r>
    </w:p>
    <w:p w14:paraId="61761593" w14:textId="1EF60634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</w:t>
      </w:r>
      <w:r w:rsidR="006F48AD">
        <w:rPr>
          <w:rFonts w:eastAsiaTheme="minorHAnsi" w:cs="Times New Roman"/>
          <w:sz w:val="28"/>
          <w:szCs w:val="28"/>
          <w:lang w:eastAsia="en-US"/>
        </w:rPr>
        <w:t>его</w:t>
      </w:r>
      <w:r>
        <w:rPr>
          <w:rFonts w:eastAsiaTheme="minorHAnsi" w:cs="Times New Roman"/>
          <w:sz w:val="28"/>
          <w:szCs w:val="28"/>
          <w:lang w:eastAsia="en-US"/>
        </w:rPr>
        <w:t xml:space="preserve"> сообщени</w:t>
      </w:r>
      <w:r w:rsidR="006F48AD"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 xml:space="preserve"> об ошибк</w:t>
      </w:r>
      <w:r w:rsidR="006F48AD">
        <w:rPr>
          <w:rFonts w:eastAsiaTheme="minorHAnsi" w:cs="Times New Roman"/>
          <w:sz w:val="28"/>
          <w:szCs w:val="28"/>
          <w:lang w:eastAsia="en-US"/>
        </w:rPr>
        <w:t>е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4F399673" w14:textId="77777777" w:rsidR="006F48AD" w:rsidRPr="00867AF7" w:rsidRDefault="006F48AD" w:rsidP="006F48AD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bookmarkStart w:id="23" w:name="_Toc42529222"/>
      <w:r w:rsidRPr="00043860">
        <w:rPr>
          <w:rFonts w:eastAsiaTheme="minorHAnsi" w:cs="Times New Roman"/>
          <w:sz w:val="28"/>
          <w:szCs w:val="28"/>
          <w:lang w:eastAsia="en-US"/>
        </w:rPr>
        <w:t xml:space="preserve">Ошибка! Недопустимое расположение точек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d</m:t>
        </m:r>
      </m:oMath>
      <w:r w:rsidRPr="00043860">
        <w:rPr>
          <w:rFonts w:eastAsiaTheme="minorHAnsi" w:cs="Times New Roman"/>
          <w:sz w:val="28"/>
          <w:szCs w:val="28"/>
          <w:lang w:eastAsia="en-US"/>
        </w:rPr>
        <w:t>!</w:t>
      </w:r>
    </w:p>
    <w:p w14:paraId="6F4D9D5B" w14:textId="77777777" w:rsidR="006F48AD" w:rsidRPr="00536DE7" w:rsidRDefault="006F48AD" w:rsidP="006F48AD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этой ошибки необходимо повторно ввести координаты точки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b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, так как введённые координаты не соответствуют фигуре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debo</m:t>
        </m:r>
      </m:oMath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</m:oMath>
      <w:r w:rsidRPr="00E84F3E">
        <w:rPr>
          <w:rFonts w:eastAsiaTheme="minorHAnsi" w:cs="Times New Roman"/>
          <w:i/>
          <w:sz w:val="28"/>
          <w:szCs w:val="28"/>
          <w:lang w:eastAsia="en-US"/>
        </w:rPr>
        <w:t>,</w:t>
      </w:r>
      <w:r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d</m:t>
            </m:r>
          </m:sub>
        </m:sSub>
      </m:oMath>
      <w:r w:rsidRPr="00E84F3E">
        <w:rPr>
          <w:rFonts w:eastAsiaTheme="minorEastAsia" w:cs="Times New Roman"/>
          <w:i/>
          <w:sz w:val="28"/>
          <w:szCs w:val="28"/>
          <w:lang w:eastAsia="en-US"/>
        </w:rPr>
        <w:t>,</w:t>
      </w:r>
      <w:r w:rsidRPr="0098586B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≥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b</m:t>
            </m:r>
          </m:sub>
        </m:sSub>
      </m:oMath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3776887D" w14:textId="4DC44E15" w:rsidR="002851A7" w:rsidRDefault="002851A7" w:rsidP="002851A7">
      <w:pPr>
        <w:pStyle w:val="2"/>
        <w:numPr>
          <w:ilvl w:val="0"/>
          <w:numId w:val="0"/>
        </w:numPr>
        <w:ind w:firstLine="709"/>
      </w:pPr>
      <w:r>
        <w:t>5.7. Результаты работы</w:t>
      </w:r>
      <w:bookmarkEnd w:id="23"/>
    </w:p>
    <w:p w14:paraId="24471D93" w14:textId="277D29E1" w:rsidR="00E357BC" w:rsidRDefault="00E357BC" w:rsidP="008F7A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2044">
        <w:rPr>
          <w:sz w:val="28"/>
          <w:szCs w:val="28"/>
        </w:rPr>
        <w:t>1</w:t>
      </w:r>
      <w:r w:rsidR="00F81908" w:rsidRPr="00F8190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911CA6E" w14:textId="2124FDF5" w:rsidR="00E357BC" w:rsidRDefault="004E3EF4" w:rsidP="00E357BC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2F71FA" wp14:editId="202A9E20">
            <wp:extent cx="5940425" cy="2173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6223F432" w:rsidR="00627407" w:rsidRDefault="00E357BC" w:rsidP="00C401E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 w:rsidR="0072276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20A5A">
        <w:rPr>
          <w:rFonts w:eastAsiaTheme="minorHAnsi" w:cs="Times New Roman"/>
          <w:sz w:val="28"/>
          <w:szCs w:val="28"/>
          <w:lang w:eastAsia="en-US"/>
        </w:rPr>
        <w:t>1</w:t>
      </w:r>
      <w:r w:rsidR="00F81908">
        <w:rPr>
          <w:rFonts w:eastAsiaTheme="minorHAnsi" w:cs="Times New Roman"/>
          <w:sz w:val="28"/>
          <w:szCs w:val="28"/>
          <w:lang w:val="en-US" w:eastAsia="en-US"/>
        </w:rPr>
        <w:t>6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610D9A8" w14:textId="07783DAE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4" w:name="_Toc42529223"/>
      <w:r w:rsidRPr="002712C5">
        <w:t>АНАЛИЗ ВЫЧИСЛИТЕЛЬНОЙ ЭФ</w:t>
      </w:r>
      <w:r>
        <w:t>ФЕ</w:t>
      </w:r>
      <w:r w:rsidRPr="002712C5">
        <w:t>КТИВНОСТИ ПРИЛОЖЕНИЙ</w:t>
      </w:r>
      <w:bookmarkEnd w:id="24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 w:val="28"/>
          <w:szCs w:val="28"/>
          <w:lang w:val="en-US" w:eastAsia="en-US"/>
        </w:rPr>
        <w:t>Windows 10;</w:t>
      </w:r>
    </w:p>
    <w:p w14:paraId="4FFD84DC" w14:textId="6340CA1A" w:rsid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оцессор </w:t>
      </w:r>
      <w:r>
        <w:rPr>
          <w:rFonts w:eastAsiaTheme="minorHAnsi" w:cs="Times New Roman"/>
          <w:sz w:val="28"/>
          <w:szCs w:val="28"/>
          <w:lang w:val="en-US" w:eastAsia="en-US"/>
        </w:rPr>
        <w:t>Intel(R) Core(TM) i</w:t>
      </w:r>
      <w:r w:rsidR="00255CB8">
        <w:rPr>
          <w:rFonts w:eastAsiaTheme="minorHAnsi" w:cs="Times New Roman"/>
          <w:sz w:val="28"/>
          <w:szCs w:val="28"/>
          <w:lang w:eastAsia="en-US"/>
        </w:rPr>
        <w:t>7</w:t>
      </w:r>
      <w:r>
        <w:rPr>
          <w:rFonts w:eastAsiaTheme="minorHAnsi" w:cs="Times New Roman"/>
          <w:sz w:val="28"/>
          <w:szCs w:val="28"/>
          <w:lang w:val="en-US" w:eastAsia="en-US"/>
        </w:rPr>
        <w:t>-</w:t>
      </w:r>
      <w:r w:rsidR="00255CB8">
        <w:rPr>
          <w:rFonts w:eastAsiaTheme="minorHAnsi" w:cs="Times New Roman"/>
          <w:sz w:val="28"/>
          <w:szCs w:val="28"/>
          <w:lang w:eastAsia="en-US"/>
        </w:rPr>
        <w:t>451</w:t>
      </w:r>
      <w:r>
        <w:rPr>
          <w:rFonts w:eastAsiaTheme="minorHAnsi" w:cs="Times New Roman"/>
          <w:sz w:val="28"/>
          <w:szCs w:val="28"/>
          <w:lang w:val="en-US" w:eastAsia="en-US"/>
        </w:rPr>
        <w:t>0U</w:t>
      </w:r>
      <w:r>
        <w:rPr>
          <w:rFonts w:eastAsiaTheme="minorHAnsi" w:cs="Times New Roman"/>
          <w:sz w:val="28"/>
          <w:szCs w:val="28"/>
          <w:lang w:eastAsia="en-US"/>
        </w:rPr>
        <w:t xml:space="preserve"> с частотой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255CB8">
        <w:rPr>
          <w:rFonts w:eastAsiaTheme="minorHAnsi" w:cs="Times New Roman"/>
          <w:sz w:val="28"/>
          <w:szCs w:val="28"/>
          <w:lang w:eastAsia="en-US"/>
        </w:rPr>
        <w:t>2</w:t>
      </w:r>
      <w:r>
        <w:rPr>
          <w:rFonts w:eastAsiaTheme="minorHAnsi" w:cs="Times New Roman"/>
          <w:sz w:val="28"/>
          <w:szCs w:val="28"/>
          <w:lang w:val="en-US" w:eastAsia="en-US"/>
        </w:rPr>
        <w:t>.0 GHz;</w:t>
      </w:r>
    </w:p>
    <w:p w14:paraId="2D0547F6" w14:textId="65A75DC4" w:rsid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Оперативная память </w:t>
      </w:r>
      <w:r w:rsidR="00255CB8">
        <w:rPr>
          <w:rFonts w:eastAsiaTheme="minorHAnsi" w:cs="Times New Roman"/>
          <w:sz w:val="28"/>
          <w:szCs w:val="28"/>
          <w:lang w:eastAsia="en-US"/>
        </w:rPr>
        <w:t>4</w:t>
      </w:r>
      <w:r>
        <w:rPr>
          <w:rFonts w:eastAsiaTheme="minorHAnsi" w:cs="Times New Roman"/>
          <w:sz w:val="28"/>
          <w:szCs w:val="28"/>
          <w:lang w:eastAsia="en-US"/>
        </w:rPr>
        <w:t xml:space="preserve"> ГБ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05D2F0A" w14:textId="14EA2B1D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идеокарта 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NVIDIA GeForce GT </w:t>
      </w:r>
      <w:r w:rsidR="00255CB8">
        <w:rPr>
          <w:rFonts w:eastAsiaTheme="minorHAnsi" w:cs="Times New Roman"/>
          <w:sz w:val="28"/>
          <w:szCs w:val="28"/>
          <w:lang w:eastAsia="en-US"/>
        </w:rPr>
        <w:t>82</w:t>
      </w:r>
      <w:r>
        <w:rPr>
          <w:rFonts w:eastAsiaTheme="minorHAnsi" w:cs="Times New Roman"/>
          <w:sz w:val="28"/>
          <w:szCs w:val="28"/>
          <w:lang w:val="en-US" w:eastAsia="en-US"/>
        </w:rPr>
        <w:t>0</w:t>
      </w:r>
      <w:r w:rsidR="00255CB8">
        <w:rPr>
          <w:rFonts w:eastAsiaTheme="minorHAnsi" w:cs="Times New Roman"/>
          <w:sz w:val="28"/>
          <w:szCs w:val="28"/>
          <w:lang w:val="en-US" w:eastAsia="en-US"/>
        </w:rPr>
        <w:t>M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B52622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 w:val="28"/>
          <w:szCs w:val="28"/>
          <w:lang w:eastAsia="en-US"/>
        </w:rPr>
        <w:t>продолжительность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 w:val="28"/>
          <w:szCs w:val="28"/>
          <w:lang w:eastAsia="en-US"/>
        </w:rPr>
        <w:t>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 w:val="28"/>
          <w:szCs w:val="28"/>
          <w:lang w:eastAsia="en-US"/>
        </w:rPr>
        <w:t>двух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C93705" w14:paraId="7085EB41" w14:textId="77777777" w:rsidTr="00D42DAC">
        <w:tc>
          <w:tcPr>
            <w:tcW w:w="1668" w:type="dxa"/>
            <w:vMerge w:val="restart"/>
            <w:vAlign w:val="center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  <w:vAlign w:val="center"/>
          </w:tcPr>
          <w:p w14:paraId="131D9265" w14:textId="4689E2DE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C93705">
        <w:tc>
          <w:tcPr>
            <w:tcW w:w="1668" w:type="dxa"/>
            <w:vMerge/>
            <w:vAlign w:val="center"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  <w:vAlign w:val="center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/C#</w:t>
            </w:r>
          </w:p>
        </w:tc>
        <w:tc>
          <w:tcPr>
            <w:tcW w:w="4360" w:type="dxa"/>
            <w:vAlign w:val="center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/C#</w:t>
            </w:r>
          </w:p>
        </w:tc>
      </w:tr>
      <w:tr w:rsidR="0053167D" w14:paraId="5EB1BF04" w14:textId="77777777" w:rsidTr="00C93705">
        <w:tc>
          <w:tcPr>
            <w:tcW w:w="1668" w:type="dxa"/>
            <w:vAlign w:val="center"/>
          </w:tcPr>
          <w:p w14:paraId="027B40F0" w14:textId="082035B6" w:rsidR="0053167D" w:rsidRPr="00DD6416" w:rsidRDefault="008A0A71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4D76D7B5" w14:textId="3BE779BC" w:rsidR="0053167D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 w:rsidR="00672876">
              <w:rPr>
                <w:rFonts w:eastAsiaTheme="minorHAnsi" w:cs="Times New Roman"/>
                <w:sz w:val="28"/>
                <w:szCs w:val="28"/>
                <w:lang w:eastAsia="en-US"/>
              </w:rPr>
              <w:t>9987</w:t>
            </w:r>
          </w:p>
        </w:tc>
        <w:tc>
          <w:tcPr>
            <w:tcW w:w="4360" w:type="dxa"/>
            <w:vAlign w:val="center"/>
          </w:tcPr>
          <w:p w14:paraId="633E0E26" w14:textId="2448DB0C" w:rsidR="0053167D" w:rsidRPr="009D429F" w:rsidRDefault="009D429F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9956</w:t>
            </w:r>
          </w:p>
        </w:tc>
      </w:tr>
      <w:tr w:rsidR="0053167D" w14:paraId="0CCC720F" w14:textId="77777777" w:rsidTr="00C93705">
        <w:tc>
          <w:tcPr>
            <w:tcW w:w="1668" w:type="dxa"/>
            <w:vAlign w:val="center"/>
          </w:tcPr>
          <w:p w14:paraId="63F9D5EA" w14:textId="53BBA798" w:rsidR="0053167D" w:rsidRDefault="008A0A71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02906D92" w14:textId="03E2FAE0" w:rsidR="0053167D" w:rsidRDefault="0067287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326</w:t>
            </w:r>
          </w:p>
        </w:tc>
        <w:tc>
          <w:tcPr>
            <w:tcW w:w="4360" w:type="dxa"/>
            <w:vAlign w:val="center"/>
          </w:tcPr>
          <w:p w14:paraId="79C81B4E" w14:textId="539A0BB7" w:rsidR="0053167D" w:rsidRPr="008E14BE" w:rsidRDefault="009D429F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959</w:t>
            </w:r>
          </w:p>
        </w:tc>
      </w:tr>
      <w:tr w:rsidR="0053167D" w14:paraId="4C45B431" w14:textId="77777777" w:rsidTr="00C93705">
        <w:tc>
          <w:tcPr>
            <w:tcW w:w="1668" w:type="dxa"/>
            <w:vAlign w:val="center"/>
          </w:tcPr>
          <w:p w14:paraId="1A405117" w14:textId="21E6B45E" w:rsidR="0053167D" w:rsidRDefault="008A0A71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30739634" w14:textId="40301245" w:rsidR="0053167D" w:rsidRDefault="00425F69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769</w:t>
            </w:r>
          </w:p>
        </w:tc>
        <w:tc>
          <w:tcPr>
            <w:tcW w:w="4360" w:type="dxa"/>
            <w:vAlign w:val="center"/>
          </w:tcPr>
          <w:p w14:paraId="5D56213B" w14:textId="559F1011" w:rsidR="0053167D" w:rsidRPr="008E14BE" w:rsidRDefault="0067287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9761</w:t>
            </w:r>
          </w:p>
        </w:tc>
      </w:tr>
      <w:tr w:rsidR="0053167D" w14:paraId="75B835FE" w14:textId="77777777" w:rsidTr="00C93705">
        <w:tc>
          <w:tcPr>
            <w:tcW w:w="1668" w:type="dxa"/>
            <w:vAlign w:val="center"/>
          </w:tcPr>
          <w:p w14:paraId="291E9AE3" w14:textId="2AC2E48A" w:rsidR="0053167D" w:rsidRDefault="008A0A71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628BD33" w14:textId="58A15B6C" w:rsidR="0053167D" w:rsidRDefault="00425F69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1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081</w:t>
            </w:r>
          </w:p>
        </w:tc>
        <w:tc>
          <w:tcPr>
            <w:tcW w:w="4360" w:type="dxa"/>
            <w:vAlign w:val="center"/>
          </w:tcPr>
          <w:p w14:paraId="33EF12FD" w14:textId="5C4DFC38" w:rsidR="0053167D" w:rsidRPr="008E14BE" w:rsidRDefault="0067287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5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345</w:t>
            </w:r>
          </w:p>
        </w:tc>
      </w:tr>
      <w:tr w:rsidR="00DD6416" w14:paraId="6B6B3F96" w14:textId="77777777" w:rsidTr="00C93705">
        <w:tc>
          <w:tcPr>
            <w:tcW w:w="1668" w:type="dxa"/>
            <w:vAlign w:val="center"/>
          </w:tcPr>
          <w:p w14:paraId="071A7FAA" w14:textId="0075C023" w:rsidR="00DD6416" w:rsidRDefault="008A0A71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EA0442C" w14:textId="78CBB6F2" w:rsidR="00DD6416" w:rsidRDefault="00425F69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1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31</w:t>
            </w:r>
          </w:p>
        </w:tc>
        <w:tc>
          <w:tcPr>
            <w:tcW w:w="4360" w:type="dxa"/>
            <w:vAlign w:val="center"/>
          </w:tcPr>
          <w:p w14:paraId="0564144B" w14:textId="7A44FDDD" w:rsidR="00DD6416" w:rsidRPr="001B0DC1" w:rsidRDefault="0067287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9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5821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 w:val="28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 w:val="28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 w:val="28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3F6EFAD8" w14:textId="1B36D619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5" w:name="_Toc42529224"/>
      <w:r w:rsidRPr="002712C5">
        <w:t>УЛУЧШЕНИЕ ХАРАКТЕРИСТИК КАЧЕСТВА ПРИЛОЖЕНИЙ</w:t>
      </w:r>
      <w:bookmarkEnd w:id="25"/>
    </w:p>
    <w:p w14:paraId="23325D98" w14:textId="22255FE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6" w:name="_Toc42529225"/>
      <w:r>
        <w:rPr>
          <w:rFonts w:eastAsiaTheme="minorHAnsi"/>
        </w:rPr>
        <w:t>7.1. Использование встроенной оптимизации кода</w:t>
      </w:r>
      <w:bookmarkEnd w:id="26"/>
    </w:p>
    <w:p w14:paraId="5E3D4BB6" w14:textId="210408CE" w:rsidR="002851A7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 w:val="28"/>
          <w:szCs w:val="28"/>
          <w:lang w:eastAsia="en-US"/>
        </w:rPr>
        <w:t>приложения</w:t>
      </w:r>
      <w:r>
        <w:rPr>
          <w:rFonts w:eastAsiaTheme="minorHAnsi" w:cs="Times New Roman"/>
          <w:sz w:val="28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 w:val="28"/>
          <w:szCs w:val="28"/>
          <w:lang w:eastAsia="en-US"/>
        </w:rPr>
        <w:t>нужно</w:t>
      </w:r>
      <w:r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  <w:r w:rsidR="00121E5E">
        <w:rPr>
          <w:rFonts w:eastAsiaTheme="minorHAnsi" w:cs="Times New Roman"/>
          <w:sz w:val="28"/>
          <w:szCs w:val="28"/>
          <w:lang w:eastAsia="en-US"/>
        </w:rPr>
        <w:t xml:space="preserve"> (рис. 1</w:t>
      </w:r>
      <w:r w:rsidR="00F81908" w:rsidRPr="00F81908">
        <w:rPr>
          <w:rFonts w:eastAsiaTheme="minorHAnsi" w:cs="Times New Roman"/>
          <w:sz w:val="28"/>
          <w:szCs w:val="28"/>
          <w:lang w:eastAsia="en-US"/>
        </w:rPr>
        <w:t>7</w:t>
      </w:r>
      <w:r w:rsidR="00121E5E">
        <w:rPr>
          <w:rFonts w:eastAsiaTheme="minorHAnsi" w:cs="Times New Roman"/>
          <w:sz w:val="28"/>
          <w:szCs w:val="28"/>
          <w:lang w:eastAsia="en-US"/>
        </w:rPr>
        <w:t>)</w:t>
      </w:r>
      <w:r>
        <w:rPr>
          <w:rFonts w:eastAsiaTheme="minorHAnsi" w:cs="Times New Roman"/>
          <w:sz w:val="28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Release</w:t>
      </w:r>
      <w:r>
        <w:rPr>
          <w:rFonts w:eastAsiaTheme="minorHAnsi" w:cs="Times New Roman"/>
          <w:sz w:val="28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отключены все настройки по оптимизации и часть ресурсов уходи</w:t>
      </w:r>
      <w:r w:rsidR="00FC7D6C">
        <w:rPr>
          <w:rFonts w:eastAsiaTheme="minorHAnsi" w:cs="Times New Roman"/>
          <w:sz w:val="28"/>
          <w:szCs w:val="28"/>
          <w:lang w:eastAsia="en-US"/>
        </w:rPr>
        <w:t>т</w:t>
      </w:r>
      <w:r>
        <w:rPr>
          <w:rFonts w:eastAsiaTheme="minorHAnsi" w:cs="Times New Roman"/>
          <w:sz w:val="28"/>
          <w:szCs w:val="28"/>
          <w:lang w:eastAsia="en-US"/>
        </w:rPr>
        <w:t xml:space="preserve"> на сбор и хранение информации об отладке.</w:t>
      </w:r>
    </w:p>
    <w:p w14:paraId="448ED1B8" w14:textId="54346C7C" w:rsidR="00C401EF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свойствах проекта во вкладке </w:t>
      </w:r>
      <w:r w:rsidR="001C38A8">
        <w:rPr>
          <w:rFonts w:eastAsiaTheme="minorHAnsi" w:cs="Times New Roman"/>
          <w:sz w:val="28"/>
          <w:szCs w:val="28"/>
          <w:lang w:eastAsia="en-US"/>
        </w:rPr>
        <w:t>«</w:t>
      </w:r>
      <w:r w:rsidR="00E0794C">
        <w:rPr>
          <w:rFonts w:eastAsiaTheme="minorHAnsi" w:cs="Times New Roman"/>
          <w:sz w:val="28"/>
          <w:szCs w:val="28"/>
          <w:lang w:eastAsia="en-US"/>
        </w:rPr>
        <w:t>Сборка</w:t>
      </w:r>
      <w:r w:rsidR="001C38A8">
        <w:rPr>
          <w:rFonts w:eastAsiaTheme="minorHAnsi" w:cs="Times New Roman"/>
          <w:sz w:val="28"/>
          <w:szCs w:val="28"/>
          <w:lang w:eastAsia="en-US"/>
        </w:rPr>
        <w:t xml:space="preserve">» 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необходимо отметить пункт </w:t>
      </w:r>
      <w:r w:rsidR="001C38A8">
        <w:rPr>
          <w:rFonts w:eastAsiaTheme="minorHAnsi" w:cs="Times New Roman"/>
          <w:sz w:val="28"/>
          <w:szCs w:val="28"/>
          <w:lang w:eastAsia="en-US"/>
        </w:rPr>
        <w:t>«</w:t>
      </w:r>
      <w:r w:rsidR="00E0794C">
        <w:rPr>
          <w:rFonts w:eastAsiaTheme="minorHAnsi" w:cs="Times New Roman"/>
          <w:sz w:val="28"/>
          <w:szCs w:val="28"/>
          <w:lang w:eastAsia="en-US"/>
        </w:rPr>
        <w:t>Оптимизировать код</w:t>
      </w:r>
      <w:r w:rsidR="001C38A8">
        <w:rPr>
          <w:rFonts w:eastAsiaTheme="minorHAnsi" w:cs="Times New Roman"/>
          <w:sz w:val="28"/>
          <w:szCs w:val="28"/>
          <w:lang w:eastAsia="en-US"/>
        </w:rPr>
        <w:t>»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</w:t>
      </w:r>
      <w:r w:rsidR="00F81908" w:rsidRPr="00F81908">
        <w:rPr>
          <w:rFonts w:eastAsiaTheme="minorHAnsi" w:cs="Times New Roman"/>
          <w:sz w:val="28"/>
          <w:szCs w:val="28"/>
          <w:lang w:eastAsia="en-US"/>
        </w:rPr>
        <w:t>7</w:t>
      </w:r>
      <w:r w:rsidR="00B96B00">
        <w:rPr>
          <w:rFonts w:eastAsiaTheme="minorHAnsi" w:cs="Times New Roman"/>
          <w:sz w:val="28"/>
          <w:szCs w:val="28"/>
          <w:lang w:eastAsia="en-US"/>
        </w:rPr>
        <w:t>)</w:t>
      </w:r>
      <w:r w:rsidR="00FE63A6">
        <w:rPr>
          <w:rFonts w:eastAsiaTheme="minorHAnsi" w:cs="Times New Roman"/>
          <w:sz w:val="28"/>
          <w:szCs w:val="28"/>
          <w:lang w:eastAsia="en-US"/>
        </w:rPr>
        <w:t>, что сильно скажется на производительности программы.</w:t>
      </w:r>
    </w:p>
    <w:p w14:paraId="500D29A9" w14:textId="0836B116" w:rsidR="00FE63A6" w:rsidRDefault="00FE63A6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этом же окне нужно снять галочку с пункта </w:t>
      </w:r>
      <w:r w:rsidR="001C38A8">
        <w:rPr>
          <w:rFonts w:eastAsiaTheme="minorHAnsi" w:cs="Times New Roman"/>
          <w:sz w:val="28"/>
          <w:szCs w:val="28"/>
          <w:lang w:eastAsia="en-US"/>
        </w:rPr>
        <w:t>«</w:t>
      </w:r>
      <w:r w:rsidR="00121E5E">
        <w:rPr>
          <w:rFonts w:eastAsiaTheme="minorHAnsi" w:cs="Times New Roman"/>
          <w:sz w:val="28"/>
          <w:szCs w:val="28"/>
          <w:lang w:eastAsia="en-US"/>
        </w:rPr>
        <w:t>Предпочтительн</w:t>
      </w:r>
      <w:r w:rsidR="004F5AA0">
        <w:rPr>
          <w:rFonts w:eastAsiaTheme="minorHAnsi" w:cs="Times New Roman"/>
          <w:sz w:val="28"/>
          <w:szCs w:val="28"/>
          <w:lang w:eastAsia="en-US"/>
        </w:rPr>
        <w:t>а</w:t>
      </w:r>
      <w:r w:rsidR="00121E5E">
        <w:rPr>
          <w:rFonts w:eastAsiaTheme="minorHAnsi" w:cs="Times New Roman"/>
          <w:sz w:val="28"/>
          <w:szCs w:val="28"/>
          <w:lang w:eastAsia="en-US"/>
        </w:rPr>
        <w:t xml:space="preserve"> 32</w:t>
      </w:r>
      <w:r w:rsidR="004F5AA0">
        <w:rPr>
          <w:rFonts w:eastAsiaTheme="minorHAnsi" w:cs="Times New Roman"/>
          <w:sz w:val="28"/>
          <w:szCs w:val="28"/>
          <w:lang w:eastAsia="en-US"/>
        </w:rPr>
        <w:noBreakHyphen/>
      </w:r>
      <w:r w:rsidR="00121E5E">
        <w:rPr>
          <w:rFonts w:eastAsiaTheme="minorHAnsi" w:cs="Times New Roman"/>
          <w:sz w:val="28"/>
          <w:szCs w:val="28"/>
          <w:lang w:eastAsia="en-US"/>
        </w:rPr>
        <w:t>раз</w:t>
      </w:r>
      <w:r w:rsidR="004F5AA0">
        <w:rPr>
          <w:rFonts w:eastAsiaTheme="minorHAnsi" w:cs="Times New Roman"/>
          <w:sz w:val="28"/>
          <w:szCs w:val="28"/>
          <w:lang w:eastAsia="en-US"/>
        </w:rPr>
        <w:t>рядная версия</w:t>
      </w:r>
      <w:r w:rsidR="001C38A8">
        <w:rPr>
          <w:rFonts w:eastAsiaTheme="minorHAnsi" w:cs="Times New Roman"/>
          <w:sz w:val="28"/>
          <w:szCs w:val="28"/>
          <w:lang w:eastAsia="en-US"/>
        </w:rPr>
        <w:t>»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</w:t>
      </w:r>
      <w:r w:rsidR="00F81908" w:rsidRPr="002B0D86">
        <w:rPr>
          <w:rFonts w:eastAsiaTheme="minorHAnsi" w:cs="Times New Roman"/>
          <w:sz w:val="28"/>
          <w:szCs w:val="28"/>
          <w:lang w:eastAsia="en-US"/>
        </w:rPr>
        <w:t>7</w:t>
      </w:r>
      <w:r w:rsidR="00B96B00">
        <w:rPr>
          <w:rFonts w:eastAsiaTheme="minorHAnsi" w:cs="Times New Roman"/>
          <w:sz w:val="28"/>
          <w:szCs w:val="28"/>
          <w:lang w:eastAsia="en-US"/>
        </w:rPr>
        <w:t>)</w:t>
      </w:r>
      <w:r>
        <w:rPr>
          <w:rFonts w:eastAsiaTheme="minorHAnsi" w:cs="Times New Roman"/>
          <w:sz w:val="28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 w:val="28"/>
          <w:szCs w:val="28"/>
          <w:lang w:eastAsia="en-US"/>
        </w:rPr>
        <w:t xml:space="preserve"> на</w:t>
      </w:r>
      <w:r>
        <w:rPr>
          <w:rFonts w:eastAsiaTheme="minorHAnsi" w:cs="Times New Roman"/>
          <w:sz w:val="28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 w:val="28"/>
          <w:szCs w:val="28"/>
          <w:lang w:eastAsia="en-US"/>
        </w:rPr>
        <w:t>-разрядной</w:t>
      </w:r>
      <w:r>
        <w:rPr>
          <w:rFonts w:eastAsiaTheme="minorHAnsi" w:cs="Times New Roman"/>
          <w:sz w:val="28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 w:val="28"/>
          <w:szCs w:val="28"/>
          <w:lang w:eastAsia="en-US"/>
        </w:rPr>
        <w:t>.</w:t>
      </w:r>
    </w:p>
    <w:p w14:paraId="4424BA80" w14:textId="01652B20" w:rsidR="000E3271" w:rsidRDefault="000E3271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 w:val="28"/>
          <w:szCs w:val="28"/>
          <w:lang w:eastAsia="en-US"/>
        </w:rPr>
        <w:t xml:space="preserve">, поэтому можно снять галочку с пункта </w:t>
      </w:r>
      <w:r w:rsidR="004F5AA0">
        <w:rPr>
          <w:rFonts w:eastAsiaTheme="minorHAnsi" w:cs="Times New Roman"/>
          <w:sz w:val="28"/>
          <w:szCs w:val="28"/>
          <w:lang w:eastAsia="en-US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 w:val="28"/>
          <w:szCs w:val="28"/>
          <w:lang w:val="en-US" w:eastAsia="en-US"/>
        </w:rPr>
        <w:t>TRACE</w:t>
      </w:r>
      <w:r w:rsidR="004F5AA0">
        <w:rPr>
          <w:rFonts w:eastAsiaTheme="minorHAnsi" w:cs="Times New Roman"/>
          <w:sz w:val="28"/>
          <w:szCs w:val="28"/>
          <w:lang w:eastAsia="en-US"/>
        </w:rPr>
        <w:t>»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</w:t>
      </w:r>
      <w:r w:rsidR="002B0D86" w:rsidRPr="002B0D86">
        <w:rPr>
          <w:rFonts w:eastAsiaTheme="minorHAnsi" w:cs="Times New Roman"/>
          <w:sz w:val="28"/>
          <w:szCs w:val="28"/>
          <w:lang w:eastAsia="en-US"/>
        </w:rPr>
        <w:t>7</w:t>
      </w:r>
      <w:r w:rsidR="00B96B00">
        <w:rPr>
          <w:rFonts w:eastAsiaTheme="minorHAnsi" w:cs="Times New Roman"/>
          <w:sz w:val="28"/>
          <w:szCs w:val="28"/>
          <w:lang w:eastAsia="en-US"/>
        </w:rPr>
        <w:t>)</w:t>
      </w:r>
      <w:r>
        <w:rPr>
          <w:rFonts w:eastAsiaTheme="minorHAnsi" w:cs="Times New Roman"/>
          <w:sz w:val="28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10BE58C1" w:rsidR="00B96B00" w:rsidRDefault="00833750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5F8FCB" wp14:editId="269F8EAA">
            <wp:extent cx="5940000" cy="2819182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667" t="10784" r="16556" b="30339"/>
                    <a:stretch/>
                  </pic:blipFill>
                  <pic:spPr bwMode="auto">
                    <a:xfrm>
                      <a:off x="0" y="0"/>
                      <a:ext cx="5940000" cy="281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9AC4" w14:textId="6670E8C1" w:rsidR="00B96B00" w:rsidRPr="000E3271" w:rsidRDefault="00B96B00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1</w:t>
      </w:r>
      <w:r w:rsidR="002B0D86">
        <w:rPr>
          <w:rFonts w:eastAsiaTheme="minorHAnsi" w:cs="Times New Roman"/>
          <w:sz w:val="28"/>
          <w:szCs w:val="28"/>
          <w:lang w:val="en-US" w:eastAsia="en-US"/>
        </w:rPr>
        <w:t>7</w:t>
      </w:r>
      <w:r>
        <w:rPr>
          <w:rFonts w:eastAsiaTheme="minorHAnsi" w:cs="Times New Roman"/>
          <w:sz w:val="28"/>
          <w:szCs w:val="28"/>
          <w:lang w:eastAsia="en-US"/>
        </w:rPr>
        <w:t xml:space="preserve">. Вкладка </w:t>
      </w:r>
      <w:r w:rsidR="002A2055">
        <w:rPr>
          <w:rFonts w:eastAsiaTheme="minorHAnsi" w:cs="Times New Roman"/>
          <w:sz w:val="28"/>
          <w:szCs w:val="28"/>
          <w:lang w:eastAsia="en-US"/>
        </w:rPr>
        <w:t>«</w:t>
      </w:r>
      <w:r>
        <w:rPr>
          <w:rFonts w:eastAsiaTheme="minorHAnsi" w:cs="Times New Roman"/>
          <w:sz w:val="28"/>
          <w:szCs w:val="28"/>
          <w:lang w:eastAsia="en-US"/>
        </w:rPr>
        <w:t>Сборка</w:t>
      </w:r>
      <w:r w:rsidR="002A2055">
        <w:rPr>
          <w:rFonts w:eastAsiaTheme="minorHAnsi" w:cs="Times New Roman"/>
          <w:sz w:val="28"/>
          <w:szCs w:val="28"/>
          <w:lang w:eastAsia="en-US"/>
        </w:rPr>
        <w:t>»</w:t>
      </w:r>
      <w:r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</w:p>
    <w:p w14:paraId="11844FC9" w14:textId="1BF5953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7" w:name="_Toc42529226"/>
      <w:r>
        <w:rPr>
          <w:rFonts w:eastAsiaTheme="minorHAnsi"/>
        </w:rPr>
        <w:t>7.2. Профилирование</w:t>
      </w:r>
      <w:bookmarkEnd w:id="27"/>
    </w:p>
    <w:p w14:paraId="5FCFBC12" w14:textId="6DD4B190" w:rsidR="002712C5" w:rsidRDefault="004D250D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</w:t>
      </w:r>
      <w:r w:rsidR="002B0D86" w:rsidRPr="002B0D86">
        <w:rPr>
          <w:rFonts w:eastAsiaTheme="minorHAnsi" w:cs="Times New Roman"/>
          <w:sz w:val="28"/>
          <w:szCs w:val="28"/>
          <w:lang w:eastAsia="en-US"/>
        </w:rPr>
        <w:t>8</w:t>
      </w:r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B96B00">
        <w:rPr>
          <w:rFonts w:eastAsiaTheme="minorHAnsi" w:cs="Times New Roman"/>
          <w:sz w:val="28"/>
          <w:szCs w:val="28"/>
          <w:lang w:eastAsia="en-US"/>
        </w:rPr>
        <w:t>1</w:t>
      </w:r>
      <w:r w:rsidR="002B0D86" w:rsidRPr="002B0D86">
        <w:rPr>
          <w:rFonts w:eastAsiaTheme="minorHAnsi" w:cs="Times New Roman"/>
          <w:sz w:val="28"/>
          <w:szCs w:val="28"/>
          <w:lang w:eastAsia="en-US"/>
        </w:rPr>
        <w:t>9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187D01B" w14:textId="18B10478" w:rsidR="004D250D" w:rsidRDefault="002B0D86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F12917A" wp14:editId="01A82521">
            <wp:extent cx="5940000" cy="3172774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11276" r="14791" b="9792"/>
                    <a:stretch/>
                  </pic:blipFill>
                  <pic:spPr bwMode="auto">
                    <a:xfrm>
                      <a:off x="0" y="0"/>
                      <a:ext cx="5940000" cy="31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6356" w14:textId="689F6A5B" w:rsidR="004D250D" w:rsidRDefault="004D250D" w:rsidP="00982A82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</w:t>
      </w:r>
      <w:r w:rsidR="002B0D86" w:rsidRPr="002B0D86">
        <w:rPr>
          <w:rFonts w:eastAsiaTheme="minorHAnsi" w:cs="Times New Roman"/>
          <w:sz w:val="28"/>
          <w:szCs w:val="28"/>
          <w:lang w:eastAsia="en-US"/>
        </w:rPr>
        <w:t>8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4A96FEA9" w:rsidR="004D250D" w:rsidRDefault="004976D7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E8FD7D2" wp14:editId="4292788F">
            <wp:extent cx="5940000" cy="3310782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11277" r="15114" b="6823"/>
                    <a:stretch/>
                  </pic:blipFill>
                  <pic:spPr bwMode="auto">
                    <a:xfrm>
                      <a:off x="0" y="0"/>
                      <a:ext cx="5940000" cy="331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2348" w14:textId="517F8E3F" w:rsidR="004D250D" w:rsidRDefault="004D250D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</w:t>
      </w:r>
      <w:r w:rsidR="002B0D86">
        <w:rPr>
          <w:rFonts w:eastAsiaTheme="minorHAnsi" w:cs="Times New Roman"/>
          <w:sz w:val="28"/>
          <w:szCs w:val="28"/>
          <w:lang w:val="en-US" w:eastAsia="en-US"/>
        </w:rPr>
        <w:t>9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02498585" w:rsidR="00145D26" w:rsidRDefault="00145D26" w:rsidP="00FB0DB9">
      <w:pPr>
        <w:ind w:firstLine="709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Из результатов видно, что больше всего ресурсов уходит на метод </w:t>
      </w:r>
      <w:r w:rsidRPr="00E147E6">
        <w:rPr>
          <w:sz w:val="28"/>
          <w:szCs w:val="28"/>
        </w:rPr>
        <w:t>monteCarloSquare</w:t>
      </w:r>
      <w:r>
        <w:rPr>
          <w:sz w:val="28"/>
          <w:szCs w:val="28"/>
        </w:rPr>
        <w:t>. Также оба приложения пример</w:t>
      </w:r>
      <w:r w:rsidR="00464579">
        <w:rPr>
          <w:sz w:val="28"/>
          <w:szCs w:val="28"/>
        </w:rPr>
        <w:t>но одинаково нагружают систему.</w:t>
      </w:r>
    </w:p>
    <w:p w14:paraId="628AD9A9" w14:textId="03CD0FE0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28" w:name="_Toc42529227"/>
      <w:r>
        <w:t>7.3. Результаты улучшения характеристик</w:t>
      </w:r>
      <w:bookmarkEnd w:id="28"/>
    </w:p>
    <w:p w14:paraId="0BB574DA" w14:textId="63BC3FC3" w:rsidR="00464579" w:rsidRDefault="00057ACB" w:rsidP="004976D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 w:val="28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 w:val="28"/>
          <w:szCs w:val="28"/>
          <w:lang w:eastAsia="en-US"/>
        </w:rPr>
        <w:t>сравнение приложений до и после оптим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5"/>
        <w:gridCol w:w="1664"/>
        <w:gridCol w:w="1789"/>
        <w:gridCol w:w="2114"/>
        <w:gridCol w:w="2113"/>
      </w:tblGrid>
      <w:tr w:rsidR="00B460C2" w14:paraId="007F70A9" w14:textId="77777777" w:rsidTr="001B0DC1">
        <w:tc>
          <w:tcPr>
            <w:tcW w:w="1665" w:type="dxa"/>
            <w:vMerge w:val="restart"/>
            <w:vAlign w:val="center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680" w:type="dxa"/>
            <w:gridSpan w:val="4"/>
            <w:vAlign w:val="center"/>
          </w:tcPr>
          <w:p w14:paraId="41053999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Время выполнения, мс</w:t>
            </w:r>
          </w:p>
        </w:tc>
      </w:tr>
      <w:tr w:rsidR="00B460C2" w14:paraId="280D7E16" w14:textId="77777777" w:rsidTr="001B0DC1">
        <w:tc>
          <w:tcPr>
            <w:tcW w:w="1665" w:type="dxa"/>
            <w:vMerge/>
            <w:vAlign w:val="center"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453" w:type="dxa"/>
            <w:gridSpan w:val="2"/>
            <w:vAlign w:val="center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/C#</w:t>
            </w:r>
          </w:p>
        </w:tc>
        <w:tc>
          <w:tcPr>
            <w:tcW w:w="4227" w:type="dxa"/>
            <w:gridSpan w:val="2"/>
            <w:vAlign w:val="center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/C#</w:t>
            </w:r>
          </w:p>
        </w:tc>
      </w:tr>
      <w:tr w:rsidR="00B460C2" w14:paraId="77CED45B" w14:textId="77777777" w:rsidTr="001B0DC1">
        <w:tc>
          <w:tcPr>
            <w:tcW w:w="1665" w:type="dxa"/>
            <w:vMerge/>
            <w:vAlign w:val="center"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vAlign w:val="center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До оптим.</w:t>
            </w:r>
          </w:p>
        </w:tc>
        <w:tc>
          <w:tcPr>
            <w:tcW w:w="1789" w:type="dxa"/>
            <w:vAlign w:val="center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осле оптим.</w:t>
            </w:r>
          </w:p>
        </w:tc>
        <w:tc>
          <w:tcPr>
            <w:tcW w:w="2114" w:type="dxa"/>
            <w:vAlign w:val="center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До оптим.</w:t>
            </w:r>
          </w:p>
        </w:tc>
        <w:tc>
          <w:tcPr>
            <w:tcW w:w="2113" w:type="dxa"/>
            <w:vAlign w:val="center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После оптим.</w:t>
            </w:r>
          </w:p>
        </w:tc>
      </w:tr>
      <w:tr w:rsidR="00CD7484" w14:paraId="1D175444" w14:textId="77777777" w:rsidTr="001B0DC1">
        <w:tc>
          <w:tcPr>
            <w:tcW w:w="1665" w:type="dxa"/>
            <w:vAlign w:val="center"/>
          </w:tcPr>
          <w:p w14:paraId="28AAEAE5" w14:textId="77777777" w:rsidR="00CD7484" w:rsidRPr="00DD6416" w:rsidRDefault="008A0A71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14:paraId="43476FD2" w14:textId="088D0EA2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,9977</w:t>
            </w:r>
          </w:p>
        </w:tc>
        <w:tc>
          <w:tcPr>
            <w:tcW w:w="1789" w:type="dxa"/>
            <w:vAlign w:val="center"/>
          </w:tcPr>
          <w:p w14:paraId="40022DAB" w14:textId="2A3D383C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9987</w:t>
            </w:r>
          </w:p>
        </w:tc>
        <w:tc>
          <w:tcPr>
            <w:tcW w:w="2114" w:type="dxa"/>
            <w:vAlign w:val="center"/>
          </w:tcPr>
          <w:p w14:paraId="43E8AD85" w14:textId="715951C5" w:rsidR="00CD7484" w:rsidRPr="00FD7E92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9891</w:t>
            </w:r>
          </w:p>
        </w:tc>
        <w:tc>
          <w:tcPr>
            <w:tcW w:w="2113" w:type="dxa"/>
            <w:vAlign w:val="center"/>
          </w:tcPr>
          <w:p w14:paraId="2E9ECC7B" w14:textId="797B46CB" w:rsidR="00CD7484" w:rsidRPr="00DD6416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9956</w:t>
            </w:r>
          </w:p>
        </w:tc>
      </w:tr>
      <w:tr w:rsidR="00CD7484" w14:paraId="0F48BB07" w14:textId="77777777" w:rsidTr="001B0DC1">
        <w:tc>
          <w:tcPr>
            <w:tcW w:w="1665" w:type="dxa"/>
            <w:vAlign w:val="center"/>
          </w:tcPr>
          <w:p w14:paraId="2308766B" w14:textId="77777777" w:rsidR="00CD7484" w:rsidRDefault="008A0A71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14:paraId="47EB16E5" w14:textId="0F7C8407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,9991</w:t>
            </w:r>
          </w:p>
        </w:tc>
        <w:tc>
          <w:tcPr>
            <w:tcW w:w="1789" w:type="dxa"/>
            <w:vAlign w:val="center"/>
          </w:tcPr>
          <w:p w14:paraId="16B3A5D0" w14:textId="543C33D3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0326</w:t>
            </w:r>
          </w:p>
        </w:tc>
        <w:tc>
          <w:tcPr>
            <w:tcW w:w="2114" w:type="dxa"/>
            <w:vAlign w:val="center"/>
          </w:tcPr>
          <w:p w14:paraId="68B4A3B3" w14:textId="280EC3E7" w:rsidR="00CD7484" w:rsidRPr="00FD7E92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0167</w:t>
            </w:r>
          </w:p>
        </w:tc>
        <w:tc>
          <w:tcPr>
            <w:tcW w:w="2113" w:type="dxa"/>
            <w:vAlign w:val="center"/>
          </w:tcPr>
          <w:p w14:paraId="04ECE639" w14:textId="0BB860C9" w:rsidR="00CD7484" w:rsidRPr="00DD6416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,9959</w:t>
            </w:r>
          </w:p>
        </w:tc>
      </w:tr>
      <w:tr w:rsidR="00CD7484" w14:paraId="7C694291" w14:textId="77777777" w:rsidTr="001B0DC1">
        <w:tc>
          <w:tcPr>
            <w:tcW w:w="1665" w:type="dxa"/>
            <w:vAlign w:val="center"/>
          </w:tcPr>
          <w:p w14:paraId="743BB65C" w14:textId="77777777" w:rsidR="00CD7484" w:rsidRDefault="008A0A71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14:paraId="1C0972ED" w14:textId="12602519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39,9881</w:t>
            </w:r>
          </w:p>
        </w:tc>
        <w:tc>
          <w:tcPr>
            <w:tcW w:w="1789" w:type="dxa"/>
            <w:vAlign w:val="center"/>
          </w:tcPr>
          <w:p w14:paraId="31CFD7D1" w14:textId="3974CEBE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,9769</w:t>
            </w:r>
          </w:p>
        </w:tc>
        <w:tc>
          <w:tcPr>
            <w:tcW w:w="2114" w:type="dxa"/>
            <w:vAlign w:val="center"/>
          </w:tcPr>
          <w:p w14:paraId="6757005C" w14:textId="59B50748" w:rsidR="00CD7484" w:rsidRPr="00FD7E92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34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0061</w:t>
            </w:r>
          </w:p>
        </w:tc>
        <w:tc>
          <w:tcPr>
            <w:tcW w:w="2113" w:type="dxa"/>
            <w:vAlign w:val="center"/>
          </w:tcPr>
          <w:p w14:paraId="0D973217" w14:textId="4AB67EB1" w:rsidR="00CD7484" w:rsidRPr="00DD6416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,9761</w:t>
            </w:r>
          </w:p>
        </w:tc>
      </w:tr>
      <w:tr w:rsidR="00CD7484" w14:paraId="47A1900B" w14:textId="77777777" w:rsidTr="001B0DC1">
        <w:tc>
          <w:tcPr>
            <w:tcW w:w="1665" w:type="dxa"/>
            <w:vAlign w:val="center"/>
          </w:tcPr>
          <w:p w14:paraId="6D2BA6F0" w14:textId="77777777" w:rsidR="00CD7484" w:rsidRDefault="008A0A71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14:paraId="58EFD6B1" w14:textId="61AB8F7B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4,9153</w:t>
            </w:r>
          </w:p>
        </w:tc>
        <w:tc>
          <w:tcPr>
            <w:tcW w:w="1789" w:type="dxa"/>
            <w:vAlign w:val="center"/>
          </w:tcPr>
          <w:p w14:paraId="3EB0458A" w14:textId="2636D750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1,8081</w:t>
            </w:r>
          </w:p>
        </w:tc>
        <w:tc>
          <w:tcPr>
            <w:tcW w:w="2114" w:type="dxa"/>
            <w:vAlign w:val="center"/>
          </w:tcPr>
          <w:p w14:paraId="7644A8DF" w14:textId="4608FEA0" w:rsidR="00CD7484" w:rsidRPr="00FD7E92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340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8909</w:t>
            </w:r>
          </w:p>
        </w:tc>
        <w:tc>
          <w:tcPr>
            <w:tcW w:w="2113" w:type="dxa"/>
            <w:vAlign w:val="center"/>
          </w:tcPr>
          <w:p w14:paraId="0B689ED2" w14:textId="37D7DA47" w:rsidR="00CD7484" w:rsidRPr="00DD6416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5,8345</w:t>
            </w:r>
          </w:p>
        </w:tc>
      </w:tr>
      <w:tr w:rsidR="00CD7484" w14:paraId="7EEED239" w14:textId="77777777" w:rsidTr="001B0DC1">
        <w:tc>
          <w:tcPr>
            <w:tcW w:w="1665" w:type="dxa"/>
            <w:vAlign w:val="center"/>
          </w:tcPr>
          <w:p w14:paraId="1C1FC0DA" w14:textId="77777777" w:rsidR="00CD7484" w:rsidRDefault="008A0A71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14:paraId="014483EB" w14:textId="300A8747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875,0592</w:t>
            </w:r>
          </w:p>
        </w:tc>
        <w:tc>
          <w:tcPr>
            <w:tcW w:w="1789" w:type="dxa"/>
            <w:vAlign w:val="center"/>
          </w:tcPr>
          <w:p w14:paraId="09363048" w14:textId="069B40EF" w:rsidR="00CD7484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710,0631</w:t>
            </w:r>
          </w:p>
        </w:tc>
        <w:tc>
          <w:tcPr>
            <w:tcW w:w="2114" w:type="dxa"/>
            <w:vAlign w:val="center"/>
          </w:tcPr>
          <w:p w14:paraId="68938A2A" w14:textId="0F942043" w:rsidR="00CD7484" w:rsidRPr="00FD7E92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801</w:t>
            </w: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,12</w:t>
            </w:r>
            <w:r>
              <w:rPr>
                <w:rFonts w:eastAsiaTheme="minorHAnsi" w:cs="Times New Roman"/>
                <w:sz w:val="28"/>
                <w:szCs w:val="28"/>
                <w:lang w:val="en-US" w:eastAsia="en-US"/>
              </w:rPr>
              <w:t>07</w:t>
            </w:r>
          </w:p>
        </w:tc>
        <w:tc>
          <w:tcPr>
            <w:tcW w:w="2113" w:type="dxa"/>
            <w:vAlign w:val="center"/>
          </w:tcPr>
          <w:p w14:paraId="7EE6FFC3" w14:textId="458E7ABA" w:rsidR="00CD7484" w:rsidRPr="00DD6416" w:rsidRDefault="00CD7484" w:rsidP="00CD7484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890,5821</w:t>
            </w:r>
          </w:p>
        </w:tc>
      </w:tr>
    </w:tbl>
    <w:p w14:paraId="4F029C9D" w14:textId="09377038" w:rsidR="00887394" w:rsidRDefault="00887394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В среднем процедурное приложение стало работать на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9F52C3" w:rsidRPr="009F52C3">
        <w:rPr>
          <w:rFonts w:eastAsiaTheme="minorHAnsi" w:cs="Times New Roman"/>
          <w:sz w:val="28"/>
          <w:szCs w:val="28"/>
          <w:lang w:eastAsia="en-US"/>
        </w:rPr>
        <w:t>6</w:t>
      </w:r>
      <w:r w:rsidR="009F52C3" w:rsidRPr="00B46CFD">
        <w:rPr>
          <w:rFonts w:eastAsiaTheme="minorHAnsi" w:cs="Times New Roman"/>
          <w:sz w:val="28"/>
          <w:szCs w:val="28"/>
          <w:lang w:eastAsia="en-US"/>
        </w:rPr>
        <w:t>4</w:t>
      </w:r>
      <w:r>
        <w:rPr>
          <w:rFonts w:eastAsiaTheme="minorHAnsi" w:cs="Times New Roman"/>
          <w:sz w:val="28"/>
          <w:szCs w:val="28"/>
          <w:lang w:eastAsia="en-US"/>
        </w:rPr>
        <w:t xml:space="preserve">% быстрее, а объектно-ориентированное приложение на </w:t>
      </w:r>
      <w:r w:rsidR="00B46CFD" w:rsidRPr="00B46CFD">
        <w:rPr>
          <w:rFonts w:eastAsiaTheme="minorHAnsi" w:cs="Times New Roman"/>
          <w:sz w:val="28"/>
          <w:szCs w:val="28"/>
          <w:lang w:eastAsia="en-US"/>
        </w:rPr>
        <w:t>50</w:t>
      </w:r>
      <w:r w:rsidRPr="00FB0DB9">
        <w:rPr>
          <w:rFonts w:eastAsiaTheme="minorHAnsi" w:cs="Times New Roman"/>
          <w:sz w:val="28"/>
          <w:szCs w:val="28"/>
          <w:lang w:eastAsia="en-US"/>
        </w:rPr>
        <w:t>%</w:t>
      </w:r>
      <w:r>
        <w:rPr>
          <w:rFonts w:eastAsiaTheme="minorHAnsi" w:cs="Times New Roman"/>
          <w:sz w:val="28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EF3964" w14:textId="75F9D26A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29" w:name="_Toc42529228"/>
      <w:r>
        <w:t>ЗАКЛЮЧЕНИЕ</w:t>
      </w:r>
      <w:bookmarkEnd w:id="29"/>
    </w:p>
    <w:p w14:paraId="5011F993" w14:textId="6C0A867B" w:rsidR="005640EA" w:rsidRPr="005640EA" w:rsidRDefault="005640EA" w:rsidP="005640EA">
      <w:pPr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закреплены</w:t>
      </w:r>
      <w:r w:rsidRPr="005640EA">
        <w:rPr>
          <w:rFonts w:cs="Times New Roman"/>
          <w:sz w:val="28"/>
        </w:rPr>
        <w:t xml:space="preserve"> знани</w:t>
      </w:r>
      <w:r>
        <w:rPr>
          <w:rFonts w:cs="Times New Roman"/>
          <w:sz w:val="28"/>
        </w:rPr>
        <w:t>я</w:t>
      </w:r>
      <w:r w:rsidRPr="005640EA">
        <w:rPr>
          <w:rFonts w:cs="Times New Roman"/>
          <w:sz w:val="28"/>
        </w:rPr>
        <w:t xml:space="preserve"> по курсу "Объектно-ориентированное программирование" и 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E15BA43" w:rsidR="00627407" w:rsidRDefault="005640EA" w:rsidP="005640EA">
      <w:pPr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были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решения вычислительных задач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актичес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сво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современ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 инструменталь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систем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разработки ПО</w:t>
      </w:r>
      <w:r w:rsidRPr="005640EA">
        <w:rPr>
          <w:rFonts w:cs="Times New Roman"/>
          <w:color w:val="000000"/>
          <w:sz w:val="28"/>
        </w:rPr>
        <w:t>;</w:t>
      </w:r>
      <w:r>
        <w:rPr>
          <w:rFonts w:cs="Times New Roman"/>
          <w:color w:val="000000"/>
          <w:sz w:val="28"/>
        </w:rPr>
        <w:t xml:space="preserve"> был проведён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олуч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создания программ на языках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++ и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#  платформы </w:t>
      </w:r>
      <w:r w:rsidRPr="005640EA">
        <w:rPr>
          <w:rFonts w:cs="Times New Roman"/>
          <w:sz w:val="28"/>
          <w:lang w:val="en-US"/>
        </w:rPr>
        <w:t>Microsoft</w:t>
      </w:r>
      <w:r w:rsidRPr="005640EA">
        <w:rPr>
          <w:rFonts w:cs="Times New Roman"/>
          <w:sz w:val="28"/>
        </w:rPr>
        <w:t xml:space="preserve"> .</w:t>
      </w:r>
      <w:r w:rsidRPr="005640EA">
        <w:rPr>
          <w:rFonts w:cs="Times New Roman"/>
          <w:sz w:val="28"/>
          <w:lang w:val="en-US"/>
        </w:rPr>
        <w:t>NET</w:t>
      </w:r>
      <w:r w:rsidRPr="005640EA"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  <w:lang w:val="en-US"/>
        </w:rPr>
        <w:t>Framework</w:t>
      </w:r>
      <w:r w:rsidRPr="005640EA">
        <w:rPr>
          <w:rFonts w:cs="Times New Roman"/>
          <w:sz w:val="28"/>
        </w:rPr>
        <w:t>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практически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sz w:val="28"/>
          <w:lang w:val="en-US"/>
        </w:rPr>
        <w:t>UML</w:t>
      </w:r>
      <w:r w:rsidRPr="005640EA">
        <w:rPr>
          <w:rFonts w:cs="Times New Roman"/>
          <w:sz w:val="28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0FC0287E" w14:textId="6944E215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0" w:name="_Toc42529229"/>
      <w:r>
        <w:t>СПИСОК ЛИТЕРАТУРЫ</w:t>
      </w:r>
      <w:bookmarkEnd w:id="30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0B1A4A">
        <w:rPr>
          <w:sz w:val="28"/>
          <w:szCs w:val="28"/>
        </w:rPr>
        <w:t xml:space="preserve">Microsoft Docs [Электронный ресурс] : Документация по </w:t>
      </w:r>
      <w:r w:rsidRPr="000B1A4A">
        <w:rPr>
          <w:sz w:val="28"/>
          <w:szCs w:val="28"/>
          <w:lang w:val="en-US"/>
        </w:rPr>
        <w:t>C</w:t>
      </w:r>
      <w:r w:rsidRPr="000B1A4A">
        <w:rPr>
          <w:sz w:val="28"/>
          <w:szCs w:val="28"/>
        </w:rPr>
        <w:t xml:space="preserve">#. Режим доступа: </w:t>
      </w:r>
      <w:r w:rsidRPr="000B1A4A">
        <w:rPr>
          <w:sz w:val="28"/>
          <w:szCs w:val="28"/>
          <w:lang w:val="en-US"/>
        </w:rPr>
        <w:t>https</w:t>
      </w:r>
      <w:r w:rsidRPr="000B1A4A">
        <w:rPr>
          <w:sz w:val="28"/>
          <w:szCs w:val="28"/>
        </w:rPr>
        <w:t>://</w:t>
      </w:r>
      <w:r w:rsidRPr="000B1A4A">
        <w:rPr>
          <w:sz w:val="28"/>
          <w:szCs w:val="28"/>
          <w:lang w:val="en-US"/>
        </w:rPr>
        <w:t>docs</w:t>
      </w:r>
      <w:r w:rsidRPr="000B1A4A">
        <w:rPr>
          <w:sz w:val="28"/>
          <w:szCs w:val="28"/>
        </w:rPr>
        <w:t>.</w:t>
      </w:r>
      <w:r w:rsidRPr="000B1A4A">
        <w:rPr>
          <w:sz w:val="28"/>
          <w:szCs w:val="28"/>
          <w:lang w:val="en-US"/>
        </w:rPr>
        <w:t>microsoft</w:t>
      </w:r>
      <w:r w:rsidRPr="000B1A4A">
        <w:rPr>
          <w:sz w:val="28"/>
          <w:szCs w:val="28"/>
        </w:rPr>
        <w:t>.</w:t>
      </w:r>
      <w:r w:rsidRPr="000B1A4A">
        <w:rPr>
          <w:sz w:val="28"/>
          <w:szCs w:val="28"/>
          <w:lang w:val="en-US"/>
        </w:rPr>
        <w:t>com</w:t>
      </w:r>
      <w:r w:rsidRPr="000B1A4A">
        <w:rPr>
          <w:sz w:val="28"/>
          <w:szCs w:val="28"/>
        </w:rPr>
        <w:t>/</w:t>
      </w:r>
      <w:r w:rsidRPr="000B1A4A">
        <w:rPr>
          <w:sz w:val="28"/>
          <w:szCs w:val="28"/>
          <w:lang w:val="en-US"/>
        </w:rPr>
        <w:t>ru</w:t>
      </w:r>
      <w:r w:rsidRPr="000B1A4A">
        <w:rPr>
          <w:sz w:val="28"/>
          <w:szCs w:val="28"/>
        </w:rPr>
        <w:t>-</w:t>
      </w:r>
      <w:r w:rsidRPr="000B1A4A">
        <w:rPr>
          <w:sz w:val="28"/>
          <w:szCs w:val="28"/>
          <w:lang w:val="en-US"/>
        </w:rPr>
        <w:t>ru</w:t>
      </w:r>
      <w:r w:rsidRPr="000B1A4A">
        <w:rPr>
          <w:sz w:val="28"/>
          <w:szCs w:val="28"/>
        </w:rPr>
        <w:t>/</w:t>
      </w:r>
      <w:r w:rsidRPr="000B1A4A">
        <w:rPr>
          <w:sz w:val="28"/>
          <w:szCs w:val="28"/>
          <w:lang w:val="en-US"/>
        </w:rPr>
        <w:t>dotnet</w:t>
      </w:r>
      <w:r w:rsidRPr="000B1A4A">
        <w:rPr>
          <w:sz w:val="28"/>
          <w:szCs w:val="28"/>
        </w:rPr>
        <w:t>/</w:t>
      </w:r>
      <w:r w:rsidRPr="000B1A4A">
        <w:rPr>
          <w:sz w:val="28"/>
          <w:szCs w:val="28"/>
          <w:lang w:val="en-US"/>
        </w:rPr>
        <w:t>csharp</w:t>
      </w:r>
      <w:r w:rsidRPr="000B1A4A">
        <w:rPr>
          <w:sz w:val="28"/>
          <w:szCs w:val="28"/>
        </w:rPr>
        <w:t>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78B7204" w14:textId="422C597D" w:rsidR="005640EA" w:rsidRDefault="005640EA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 w:rsidRPr="000B1A4A">
        <w:rPr>
          <w:sz w:val="28"/>
          <w:szCs w:val="28"/>
          <w:lang w:val="en-US"/>
        </w:rPr>
        <w:t>M</w:t>
      </w:r>
      <w:r w:rsidRPr="000B1A4A">
        <w:rPr>
          <w:sz w:val="28"/>
          <w:szCs w:val="28"/>
        </w:rPr>
        <w:t xml:space="preserve">etanit [Электронный ресурс] : </w:t>
      </w:r>
      <w:r w:rsidR="000B1A4A" w:rsidRPr="000B1A4A">
        <w:rPr>
          <w:sz w:val="28"/>
          <w:szCs w:val="28"/>
        </w:rPr>
        <w:t>Полное руководство по языку программирования С# 8.0 и платформе .NET Core 3</w:t>
      </w:r>
      <w:r w:rsidRPr="000B1A4A">
        <w:rPr>
          <w:sz w:val="28"/>
          <w:szCs w:val="28"/>
        </w:rPr>
        <w:t xml:space="preserve">. Режим доступа: </w:t>
      </w:r>
      <w:r w:rsidR="000B1A4A" w:rsidRPr="000B1A4A">
        <w:rPr>
          <w:sz w:val="28"/>
          <w:szCs w:val="28"/>
          <w:lang w:val="en-US"/>
        </w:rPr>
        <w:t>https://metanit.com/sharp/tutorial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554BFA4C" w14:textId="18D1C90D" w:rsidR="00FB0DB9" w:rsidRPr="00BA4BBA" w:rsidRDefault="00FB0DB9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r w:rsidRPr="00FB0DB9">
        <w:rPr>
          <w:sz w:val="28"/>
          <w:szCs w:val="28"/>
        </w:rPr>
        <w:t xml:space="preserve">ikipedia </w:t>
      </w:r>
      <w:r w:rsidRPr="000B1A4A">
        <w:rPr>
          <w:sz w:val="28"/>
          <w:szCs w:val="28"/>
        </w:rPr>
        <w:t xml:space="preserve">[Электронный ресурс] : </w:t>
      </w:r>
      <w:r w:rsidRPr="00FB0DB9">
        <w:rPr>
          <w:sz w:val="28"/>
          <w:szCs w:val="28"/>
        </w:rPr>
        <w:t>Метод Монте-Карло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r w:rsidRPr="00FB0DB9">
        <w:rPr>
          <w:sz w:val="28"/>
          <w:szCs w:val="28"/>
          <w:lang w:val="en-US"/>
        </w:rPr>
        <w:t>ru</w:t>
      </w:r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wikipedia</w:t>
      </w:r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Метод_Монте-Карло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7962DEEB" w14:textId="3807F87A" w:rsidR="00BA4BBA" w:rsidRPr="00BA4BBA" w:rsidRDefault="00BA4BBA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r w:rsidRPr="00FB0DB9">
        <w:rPr>
          <w:sz w:val="28"/>
          <w:szCs w:val="28"/>
        </w:rPr>
        <w:t xml:space="preserve">ikipedia </w:t>
      </w:r>
      <w:r w:rsidRPr="000B1A4A">
        <w:rPr>
          <w:sz w:val="28"/>
          <w:szCs w:val="28"/>
        </w:rPr>
        <w:t xml:space="preserve">[Электронный ресурс] : </w:t>
      </w:r>
      <w:r w:rsidRPr="00BA4BBA">
        <w:rPr>
          <w:sz w:val="28"/>
          <w:szCs w:val="28"/>
        </w:rPr>
        <w:t>UML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r w:rsidRPr="00FB0DB9">
        <w:rPr>
          <w:sz w:val="28"/>
          <w:szCs w:val="28"/>
          <w:lang w:val="en-US"/>
        </w:rPr>
        <w:t>ru</w:t>
      </w:r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wikipedia</w:t>
      </w:r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</w:t>
      </w:r>
      <w:r w:rsidRPr="00BA4BBA">
        <w:t xml:space="preserve"> </w:t>
      </w:r>
      <w:r w:rsidRPr="00BA4BBA">
        <w:rPr>
          <w:sz w:val="28"/>
          <w:szCs w:val="28"/>
        </w:rPr>
        <w:t>UML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4D423FC" w14:textId="7B511B95" w:rsidR="00627407" w:rsidRDefault="00BA4BBA" w:rsidP="00BA4BBA">
      <w:pPr>
        <w:pStyle w:val="a7"/>
        <w:numPr>
          <w:ilvl w:val="0"/>
          <w:numId w:val="15"/>
        </w:numPr>
        <w:ind w:left="0" w:firstLine="709"/>
        <w:rPr>
          <w:sz w:val="28"/>
          <w:szCs w:val="28"/>
          <w:lang w:val="en-US"/>
        </w:rPr>
      </w:pPr>
      <w:r w:rsidRPr="00BA4BBA">
        <w:rPr>
          <w:sz w:val="28"/>
          <w:szCs w:val="28"/>
        </w:rPr>
        <w:t xml:space="preserve">Троелсен Э., Джепикс Ф. Язык программирования </w:t>
      </w:r>
      <w:r w:rsidRPr="00BA4BBA">
        <w:rPr>
          <w:sz w:val="28"/>
          <w:szCs w:val="28"/>
          <w:lang w:val="en-US"/>
        </w:rPr>
        <w:t>C</w:t>
      </w:r>
      <w:r w:rsidRPr="00BA4BBA">
        <w:rPr>
          <w:sz w:val="28"/>
          <w:szCs w:val="28"/>
        </w:rPr>
        <w:t xml:space="preserve"># 7 и платформы. </w:t>
      </w:r>
      <w:r w:rsidRPr="00BA4BBA">
        <w:rPr>
          <w:sz w:val="28"/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C330C2" w14:textId="4E71242B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42529230"/>
      <w:r>
        <w:t>ПРИЛОЖЕНИЕ</w:t>
      </w:r>
      <w:bookmarkEnd w:id="31"/>
    </w:p>
    <w:p w14:paraId="40DEE7CE" w14:textId="15615ABA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2" w:name="_Toc42529231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00330">
        <w:t xml:space="preserve"> (процедурное приложение)</w:t>
      </w:r>
      <w:bookmarkEnd w:id="32"/>
    </w:p>
    <w:p w14:paraId="1F67D06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bookmarkStart w:id="33" w:name="_Toc42529232"/>
      <w:r w:rsidRPr="00A037A8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6CB1B7F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78EB1DF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rocedure</w:t>
      </w:r>
    </w:p>
    <w:p w14:paraId="6EE9CFEB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1ADA4AF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2B91AF"/>
          <w:sz w:val="16"/>
          <w:szCs w:val="16"/>
          <w:lang w:val="en-US"/>
        </w:rPr>
        <w:t>Program</w:t>
      </w:r>
    </w:p>
    <w:p w14:paraId="437A51B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469E134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IsPointInTriangle(Point p, Point b, Point e, Point o)</w:t>
      </w:r>
    </w:p>
    <w:p w14:paraId="39575CC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678FC03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e_0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e.X - b.X, e.Y - b.Y), o_0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o.X - b.X, o.Y - b.Y), p_0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p.X - b.X, p.Y - b.Y);</w:t>
      </w:r>
    </w:p>
    <w:p w14:paraId="10CD1FF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 = ( p_0.X * e_0.Y - e_0.X * p_0.Y ) / ( o_0.X * e_0.Y - e_0.X * o_0.Y );</w:t>
      </w:r>
    </w:p>
    <w:p w14:paraId="284F625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m &gt;= 0 &amp;&amp; m &lt;= 1)</w:t>
      </w:r>
    </w:p>
    <w:p w14:paraId="087BFB1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175BB11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l = ( p_0.X - m * o_0.X ) / e_0.X;</w:t>
      </w:r>
    </w:p>
    <w:p w14:paraId="33A67BA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l &gt;= 0 &amp;&amp; m + l &lt;= 1)</w:t>
      </w:r>
    </w:p>
    <w:p w14:paraId="14E19E0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2E77C0B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tru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43290E5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1917DBA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43514F8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fals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2165F0E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ED77A2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IsPointInCircle(Point p, Point o,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R)</w:t>
      </w:r>
    </w:p>
    <w:p w14:paraId="0B74FDE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23D96C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ath.Pow(p.X - o.X, 2) + Math.Pow(p.Y - o.Y, 2) &lt;= Math.Pow(R, 2);</w:t>
      </w:r>
    </w:p>
    <w:p w14:paraId="2FCE46E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782FA5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onteCarlo(Point d, Point e, Point b, Point o)</w:t>
      </w:r>
    </w:p>
    <w:p w14:paraId="16CB919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1A9CEC2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R = e.Y - o.Y;</w:t>
      </w:r>
    </w:p>
    <w:p w14:paraId="111B7027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S = ( e.X - b.X ) * ( e.Y - o.Y ) / 2 + Math.PI * Math.Pow(R, 2) / 4, mcrS = ( d.X - b.X ) * ( b.Y - d.Y );</w:t>
      </w:r>
    </w:p>
    <w:p w14:paraId="64AA4A8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A037A8">
        <w:rPr>
          <w:rFonts w:ascii="Courier New" w:hAnsi="Courier New"/>
          <w:color w:val="A31515"/>
          <w:sz w:val="16"/>
          <w:szCs w:val="16"/>
        </w:rPr>
        <w:t>Площадь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фигур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debo </w:t>
      </w:r>
      <w:r w:rsidRPr="00A037A8">
        <w:rPr>
          <w:rFonts w:ascii="Courier New" w:hAnsi="Courier New"/>
          <w:color w:val="A31515"/>
          <w:sz w:val="16"/>
          <w:szCs w:val="16"/>
        </w:rPr>
        <w:t>равна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S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3FB00E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00"/>
          <w:sz w:val="16"/>
          <w:szCs w:val="16"/>
        </w:rPr>
        <w:t>Console.WriteLine(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$"Площадь прямоугольника Монте-Карло равна </w:t>
      </w:r>
      <w:r w:rsidRPr="00A037A8">
        <w:rPr>
          <w:rFonts w:ascii="Courier New" w:hAnsi="Courier New"/>
          <w:color w:val="000000"/>
          <w:sz w:val="16"/>
          <w:szCs w:val="16"/>
        </w:rPr>
        <w:t>{mcrS}</w:t>
      </w:r>
      <w:r w:rsidRPr="00A037A8">
        <w:rPr>
          <w:rFonts w:ascii="Courier New" w:hAnsi="Courier New"/>
          <w:color w:val="A31515"/>
          <w:sz w:val="16"/>
          <w:szCs w:val="16"/>
        </w:rPr>
        <w:t>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7F5D82A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Random rnd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Random();</w:t>
      </w:r>
    </w:p>
    <w:p w14:paraId="416AA62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N = 1000; N &lt;= 10000000; N *= 10)</w:t>
      </w:r>
    </w:p>
    <w:p w14:paraId="3375CDE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49693B0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 = 0;</w:t>
      </w:r>
    </w:p>
    <w:p w14:paraId="6509B3F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DateTime time = DateTime.Now;</w:t>
      </w:r>
    </w:p>
    <w:p w14:paraId="404AB8D7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N; ++i)</w:t>
      </w:r>
    </w:p>
    <w:p w14:paraId="0DA1F85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19C0A1C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Point p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b.X + ( d.X - b.X ) * rnd.NextDouble(), d.Y + ( b.Y - d.Y ) * rnd.NextDouble());</w:t>
      </w:r>
    </w:p>
    <w:p w14:paraId="0E0A50E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p.X &lt; o.X &amp;&amp; IsPointInTriangle(p, b, e, o) || p.X == o.X &amp;&amp; p.Y &gt;= o.Y &amp;&amp; p.Y &lt;= e.Y || p.X &gt; o.X &amp;&amp; IsPointInCircle(p, o, R))</w:t>
      </w:r>
    </w:p>
    <w:p w14:paraId="3CCE044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{</w:t>
      </w:r>
    </w:p>
    <w:p w14:paraId="4686321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++M;</w:t>
      </w:r>
    </w:p>
    <w:p w14:paraId="253D701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}</w:t>
      </w:r>
    </w:p>
    <w:p w14:paraId="41019E8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762BBD7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TimeSpan dt = DateTime.Now - time;</w:t>
      </w:r>
    </w:p>
    <w:p w14:paraId="07116EC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cS = mcrS * M / N;</w:t>
      </w:r>
    </w:p>
    <w:p w14:paraId="42D49B3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$"N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N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:\t</w:t>
      </w:r>
      <w:r w:rsidRPr="00A037A8">
        <w:rPr>
          <w:rFonts w:ascii="Courier New" w:hAnsi="Courier New"/>
          <w:color w:val="A31515"/>
          <w:sz w:val="16"/>
          <w:szCs w:val="16"/>
        </w:rPr>
        <w:t>Площадь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фигур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debo </w:t>
      </w:r>
      <w:r w:rsidRPr="00A037A8">
        <w:rPr>
          <w:rFonts w:ascii="Courier New" w:hAnsi="Courier New"/>
          <w:color w:val="A31515"/>
          <w:sz w:val="16"/>
          <w:szCs w:val="16"/>
        </w:rPr>
        <w:t>примерно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равна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mcS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.\t</w:t>
      </w:r>
      <w:r w:rsidRPr="00A037A8">
        <w:rPr>
          <w:rFonts w:ascii="Courier New" w:hAnsi="Courier New"/>
          <w:color w:val="A31515"/>
          <w:sz w:val="16"/>
          <w:szCs w:val="16"/>
        </w:rPr>
        <w:t>Погрешность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вычислений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-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Math.Abs(1 - mcS / S) * 100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%.\t</w:t>
      </w:r>
      <w:r w:rsidRPr="00A037A8">
        <w:rPr>
          <w:rFonts w:ascii="Courier New" w:hAnsi="Courier New"/>
          <w:color w:val="A31515"/>
          <w:sz w:val="16"/>
          <w:szCs w:val="16"/>
        </w:rPr>
        <w:t>Результат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получен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за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dt: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s\\.FFFFFFF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с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.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152962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0856E02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07E15857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anual()</w:t>
      </w:r>
    </w:p>
    <w:p w14:paraId="6B06A8D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9892D6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input: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ведит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d: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E9ECF4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x =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D81FBE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x = Convert.ToDouble(Console.ReadLine());</w:t>
      </w:r>
    </w:p>
    <w:p w14:paraId="0EA9C07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y =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14925CB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y = Convert.ToDouble(Console.ReadLine());</w:t>
      </w:r>
    </w:p>
    <w:p w14:paraId="0E3B95B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d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x, y);</w:t>
      </w:r>
    </w:p>
    <w:p w14:paraId="1EEA82F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ведит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b: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5AE10A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x =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1C1738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Convert.ToDouble(Console.ReadLine());</w:t>
      </w:r>
    </w:p>
    <w:p w14:paraId="1579662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y =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6D5169F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Convert.ToDouble(Console.ReadLine());</w:t>
      </w:r>
    </w:p>
    <w:p w14:paraId="675A391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b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x, y), e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d.X - b.Y + d.Y, b.Y), o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e.X, d.Y);</w:t>
      </w:r>
    </w:p>
    <w:p w14:paraId="0B4CE89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d.X &lt;= b.X || b.Y &lt;= d.Y || e.X &lt; b.X)</w:t>
      </w:r>
    </w:p>
    <w:p w14:paraId="2084D74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00"/>
          <w:sz w:val="16"/>
          <w:szCs w:val="16"/>
        </w:rPr>
        <w:t>{</w:t>
      </w:r>
    </w:p>
    <w:p w14:paraId="2342BAF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    Console.WriteLine(</w:t>
      </w:r>
      <w:r w:rsidRPr="00A037A8">
        <w:rPr>
          <w:rFonts w:ascii="Courier New" w:hAnsi="Courier New"/>
          <w:color w:val="A31515"/>
          <w:sz w:val="16"/>
          <w:szCs w:val="16"/>
        </w:rPr>
        <w:t>"Ошибка! Недопустимое расположение точек b и d!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520C8F1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</w:rPr>
        <w:t>goto</w:t>
      </w:r>
      <w:r w:rsidRPr="00A037A8">
        <w:rPr>
          <w:rFonts w:ascii="Courier New" w:hAnsi="Courier New"/>
          <w:color w:val="000000"/>
          <w:sz w:val="16"/>
          <w:szCs w:val="16"/>
        </w:rPr>
        <w:t xml:space="preserve"> input;</w:t>
      </w:r>
    </w:p>
    <w:p w14:paraId="46D9757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}</w:t>
      </w:r>
    </w:p>
    <w:p w14:paraId="1F7D0EF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$"Координаты точки d:\nx = </w:t>
      </w:r>
      <w:r w:rsidRPr="00A037A8">
        <w:rPr>
          <w:rFonts w:ascii="Courier New" w:hAnsi="Courier New"/>
          <w:color w:val="000000"/>
          <w:sz w:val="16"/>
          <w:szCs w:val="16"/>
        </w:rPr>
        <w:t>{d.X}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</w:rPr>
        <w:t>{d.Y}</w:t>
      </w:r>
      <w:r w:rsidRPr="00A037A8">
        <w:rPr>
          <w:rFonts w:ascii="Courier New" w:hAnsi="Courier New"/>
          <w:color w:val="A31515"/>
          <w:sz w:val="16"/>
          <w:szCs w:val="16"/>
        </w:rPr>
        <w:t>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1BB4937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$"Координаты точки e:\nx = </w:t>
      </w:r>
      <w:r w:rsidRPr="00A037A8">
        <w:rPr>
          <w:rFonts w:ascii="Courier New" w:hAnsi="Courier New"/>
          <w:color w:val="000000"/>
          <w:sz w:val="16"/>
          <w:szCs w:val="16"/>
        </w:rPr>
        <w:t>{e.X}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</w:rPr>
        <w:t>{e.Y}</w:t>
      </w:r>
      <w:r w:rsidRPr="00A037A8">
        <w:rPr>
          <w:rFonts w:ascii="Courier New" w:hAnsi="Courier New"/>
          <w:color w:val="A31515"/>
          <w:sz w:val="16"/>
          <w:szCs w:val="16"/>
        </w:rPr>
        <w:t>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798A25B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$"Координаты точки b:\nx = </w:t>
      </w:r>
      <w:r w:rsidRPr="00A037A8">
        <w:rPr>
          <w:rFonts w:ascii="Courier New" w:hAnsi="Courier New"/>
          <w:color w:val="000000"/>
          <w:sz w:val="16"/>
          <w:szCs w:val="16"/>
        </w:rPr>
        <w:t>{b.X}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</w:rPr>
        <w:t>{b.Y}</w:t>
      </w:r>
      <w:r w:rsidRPr="00A037A8">
        <w:rPr>
          <w:rFonts w:ascii="Courier New" w:hAnsi="Courier New"/>
          <w:color w:val="A31515"/>
          <w:sz w:val="16"/>
          <w:szCs w:val="16"/>
        </w:rPr>
        <w:t>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43D6472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$"Координаты точки o:\nx = </w:t>
      </w:r>
      <w:r w:rsidRPr="00A037A8">
        <w:rPr>
          <w:rFonts w:ascii="Courier New" w:hAnsi="Courier New"/>
          <w:color w:val="000000"/>
          <w:sz w:val="16"/>
          <w:szCs w:val="16"/>
        </w:rPr>
        <w:t>{o.X}</w:t>
      </w:r>
      <w:r w:rsidRPr="00A037A8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</w:rPr>
        <w:t>{o.Y}</w:t>
      </w:r>
      <w:r w:rsidRPr="00A037A8">
        <w:rPr>
          <w:rFonts w:ascii="Courier New" w:hAnsi="Courier New"/>
          <w:color w:val="A31515"/>
          <w:sz w:val="16"/>
          <w:szCs w:val="16"/>
        </w:rPr>
        <w:t>"</w:t>
      </w:r>
      <w:r w:rsidRPr="00A037A8">
        <w:rPr>
          <w:rFonts w:ascii="Courier New" w:hAnsi="Courier New"/>
          <w:color w:val="000000"/>
          <w:sz w:val="16"/>
          <w:szCs w:val="16"/>
        </w:rPr>
        <w:t>);</w:t>
      </w:r>
    </w:p>
    <w:p w14:paraId="0E759E3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MonteCarlo(d, e, b, o);</w:t>
      </w:r>
    </w:p>
    <w:p w14:paraId="5144143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BC7CF6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Test()</w:t>
      </w:r>
    </w:p>
    <w:p w14:paraId="7B6C8B5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E2987A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d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10, 1), e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8, 3), b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1, 3), o =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oint(8, 1);</w:t>
      </w:r>
    </w:p>
    <w:p w14:paraId="6A45FAC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d:\nx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d.X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d.Y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9B3118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e:\nx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e.X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e.Y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5B3D1A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b:\nx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b.X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b.Y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5E7E4E8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A037A8">
        <w:rPr>
          <w:rFonts w:ascii="Courier New" w:hAnsi="Courier New"/>
          <w:color w:val="A31515"/>
          <w:sz w:val="16"/>
          <w:szCs w:val="16"/>
        </w:rPr>
        <w:t>Координаты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точк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o:\nx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o.X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{o.Y}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E96811B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MonteCarlo(d, e, b, o);</w:t>
      </w:r>
    </w:p>
    <w:p w14:paraId="5EE3C545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6313C77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Main()</w:t>
      </w:r>
    </w:p>
    <w:p w14:paraId="08D7696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4AF2AFF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action = 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B54742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whi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action != 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ых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51F8366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3A4C2FD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ыберит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действи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: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7D5035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[</w:t>
      </w:r>
      <w:r w:rsidRPr="00A037A8">
        <w:rPr>
          <w:rFonts w:ascii="Courier New" w:hAnsi="Courier New"/>
          <w:color w:val="A31515"/>
          <w:sz w:val="16"/>
          <w:szCs w:val="16"/>
        </w:rPr>
        <w:t>Вв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A037A8">
        <w:rPr>
          <w:rFonts w:ascii="Courier New" w:hAnsi="Courier New"/>
          <w:color w:val="A31515"/>
          <w:sz w:val="16"/>
          <w:szCs w:val="16"/>
        </w:rPr>
        <w:t>Ручной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вв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координат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\t[</w:t>
      </w:r>
      <w:r w:rsidRPr="00A037A8">
        <w:rPr>
          <w:rFonts w:ascii="Courier New" w:hAnsi="Courier New"/>
          <w:color w:val="A31515"/>
          <w:sz w:val="16"/>
          <w:szCs w:val="16"/>
        </w:rPr>
        <w:t>Тест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A037A8">
        <w:rPr>
          <w:rFonts w:ascii="Courier New" w:hAnsi="Courier New"/>
          <w:color w:val="A31515"/>
          <w:sz w:val="16"/>
          <w:szCs w:val="16"/>
        </w:rPr>
        <w:t>Выполнить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контрольный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пример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\t[</w:t>
      </w:r>
      <w:r w:rsidRPr="00A037A8">
        <w:rPr>
          <w:rFonts w:ascii="Courier New" w:hAnsi="Courier New"/>
          <w:color w:val="A31515"/>
          <w:sz w:val="16"/>
          <w:szCs w:val="16"/>
        </w:rPr>
        <w:t>Вых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A037A8">
        <w:rPr>
          <w:rFonts w:ascii="Courier New" w:hAnsi="Courier New"/>
          <w:color w:val="A31515"/>
          <w:sz w:val="16"/>
          <w:szCs w:val="16"/>
        </w:rPr>
        <w:t>Выйти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61EDA9B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&gt;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595E45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input: action = Console.ReadLine().ToLower();</w:t>
      </w:r>
    </w:p>
    <w:p w14:paraId="1266DE2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witch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(action)</w:t>
      </w:r>
    </w:p>
    <w:p w14:paraId="0F64C57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27F7935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в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: Manual();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FDD0E4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тест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: Test();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3E7AB707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вых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: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04CC689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efaul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: Console.Write(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A037A8">
        <w:rPr>
          <w:rFonts w:ascii="Courier New" w:hAnsi="Courier New"/>
          <w:color w:val="A31515"/>
          <w:sz w:val="16"/>
          <w:szCs w:val="16"/>
        </w:rPr>
        <w:t>Действи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н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найдено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. </w:t>
      </w:r>
      <w:r w:rsidRPr="00A037A8">
        <w:rPr>
          <w:rFonts w:ascii="Courier New" w:hAnsi="Courier New"/>
          <w:color w:val="A31515"/>
          <w:sz w:val="16"/>
          <w:szCs w:val="16"/>
        </w:rPr>
        <w:t>Повторите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A31515"/>
          <w:sz w:val="16"/>
          <w:szCs w:val="16"/>
        </w:rPr>
        <w:t>ввод</w:t>
      </w:r>
      <w:r w:rsidRPr="00A037A8">
        <w:rPr>
          <w:rFonts w:ascii="Courier New" w:hAnsi="Courier New"/>
          <w:color w:val="A31515"/>
          <w:sz w:val="16"/>
          <w:szCs w:val="16"/>
          <w:lang w:val="en-US"/>
        </w:rPr>
        <w:t>:\n&gt; "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);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goto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input;</w:t>
      </w:r>
    </w:p>
    <w:p w14:paraId="30D4B1DC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6AB8125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32A3C5FB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FEF012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0A9A39A6" w14:textId="6A206013" w:rsidR="00722C1C" w:rsidRPr="00A037A8" w:rsidRDefault="00722C1C" w:rsidP="00A037A8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72863FBA" w14:textId="76F24879" w:rsidR="007304FB" w:rsidRPr="003300C7" w:rsidRDefault="007304FB" w:rsidP="007304F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300C7">
        <w:rPr>
          <w:lang w:val="en-US"/>
        </w:rPr>
        <w:t xml:space="preserve"> </w:t>
      </w:r>
      <w:r>
        <w:rPr>
          <w:lang w:val="en-US"/>
        </w:rPr>
        <w:t>Point</w:t>
      </w:r>
      <w:r w:rsidRPr="003300C7">
        <w:rPr>
          <w:lang w:val="en-US"/>
        </w:rPr>
        <w:t>.</w:t>
      </w:r>
      <w:r>
        <w:rPr>
          <w:lang w:val="en-US"/>
        </w:rPr>
        <w:t>cs</w:t>
      </w:r>
      <w:bookmarkEnd w:id="33"/>
    </w:p>
    <w:p w14:paraId="185F087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bookmarkStart w:id="34" w:name="_Toc42529233"/>
      <w:r w:rsidRPr="00A037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Procedure</w:t>
      </w:r>
    </w:p>
    <w:p w14:paraId="10D4A94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496EDFC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2B91AF"/>
          <w:sz w:val="16"/>
          <w:szCs w:val="16"/>
          <w:lang w:val="en-US"/>
        </w:rPr>
        <w:t>Point</w:t>
      </w:r>
    </w:p>
    <w:p w14:paraId="3D8BF77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3DA06039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X {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4C98510F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Y {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0A6A8AF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3460CE8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0E0443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0;</w:t>
      </w:r>
    </w:p>
    <w:p w14:paraId="36A5179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0;</w:t>
      </w:r>
    </w:p>
    <w:p w14:paraId="7687DFF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5A8DF2D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(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x,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y)</w:t>
      </w:r>
    </w:p>
    <w:p w14:paraId="4A869B56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90211DA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x;</w:t>
      </w:r>
    </w:p>
    <w:p w14:paraId="4F73A958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y;</w:t>
      </w:r>
    </w:p>
    <w:p w14:paraId="233463F2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BEAFFA0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A037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A037A8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(Point p)</w:t>
      </w:r>
    </w:p>
    <w:p w14:paraId="715D6641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728B03E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p.X;</w:t>
      </w:r>
    </w:p>
    <w:p w14:paraId="5EFE1243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</w:t>
      </w:r>
      <w:r w:rsidRPr="00A037A8">
        <w:rPr>
          <w:rFonts w:ascii="Courier New" w:hAnsi="Courier New"/>
          <w:color w:val="000000"/>
          <w:sz w:val="16"/>
          <w:szCs w:val="16"/>
        </w:rPr>
        <w:t xml:space="preserve"> = 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p</w:t>
      </w:r>
      <w:r w:rsidRPr="00A037A8">
        <w:rPr>
          <w:rFonts w:ascii="Courier New" w:hAnsi="Courier New"/>
          <w:color w:val="000000"/>
          <w:sz w:val="16"/>
          <w:szCs w:val="16"/>
        </w:rPr>
        <w:t>.</w:t>
      </w:r>
      <w:r w:rsidRPr="00A037A8">
        <w:rPr>
          <w:rFonts w:ascii="Courier New" w:hAnsi="Courier New"/>
          <w:color w:val="000000"/>
          <w:sz w:val="16"/>
          <w:szCs w:val="16"/>
          <w:lang w:val="en-US"/>
        </w:rPr>
        <w:t>Y</w:t>
      </w:r>
      <w:r w:rsidRPr="00A037A8">
        <w:rPr>
          <w:rFonts w:ascii="Courier New" w:hAnsi="Courier New"/>
          <w:color w:val="000000"/>
          <w:sz w:val="16"/>
          <w:szCs w:val="16"/>
        </w:rPr>
        <w:t>;</w:t>
      </w:r>
    </w:p>
    <w:p w14:paraId="540F891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    }</w:t>
      </w:r>
    </w:p>
    <w:p w14:paraId="730A9DF4" w14:textId="77777777" w:rsidR="00722C1C" w:rsidRPr="00A037A8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A037A8">
        <w:rPr>
          <w:rFonts w:ascii="Courier New" w:hAnsi="Courier New"/>
          <w:color w:val="000000"/>
          <w:sz w:val="16"/>
          <w:szCs w:val="16"/>
        </w:rPr>
        <w:t xml:space="preserve">    }</w:t>
      </w:r>
    </w:p>
    <w:p w14:paraId="207CCB4B" w14:textId="4ED45A0B" w:rsidR="00722C1C" w:rsidRPr="00722C1C" w:rsidRDefault="00722C1C" w:rsidP="00A037A8">
      <w:pPr>
        <w:autoSpaceDE w:val="0"/>
        <w:autoSpaceDN w:val="0"/>
        <w:adjustRightInd w:val="0"/>
        <w:spacing w:line="240" w:lineRule="auto"/>
        <w:ind w:firstLine="0"/>
      </w:pPr>
      <w:r w:rsidRPr="00A037A8">
        <w:rPr>
          <w:rFonts w:ascii="Courier New" w:hAnsi="Courier New"/>
          <w:color w:val="000000"/>
          <w:sz w:val="16"/>
          <w:szCs w:val="16"/>
        </w:rPr>
        <w:t>}</w:t>
      </w:r>
    </w:p>
    <w:p w14:paraId="0899EC2D" w14:textId="0A3F6F57" w:rsidR="00346A57" w:rsidRPr="00722C1C" w:rsidRDefault="00346A57" w:rsidP="00800330">
      <w:pPr>
        <w:pStyle w:val="2"/>
        <w:numPr>
          <w:ilvl w:val="0"/>
          <w:numId w:val="0"/>
        </w:numPr>
        <w:ind w:left="576" w:hanging="576"/>
      </w:pPr>
      <w:r>
        <w:t>Файл</w:t>
      </w:r>
      <w:r w:rsidRPr="00722C1C">
        <w:t xml:space="preserve"> </w:t>
      </w:r>
      <w:r>
        <w:rPr>
          <w:lang w:val="en-US"/>
        </w:rPr>
        <w:t>Program</w:t>
      </w:r>
      <w:r w:rsidRPr="00722C1C">
        <w:t>.</w:t>
      </w:r>
      <w:r>
        <w:rPr>
          <w:lang w:val="en-US"/>
        </w:rPr>
        <w:t>cs</w:t>
      </w:r>
      <w:r w:rsidR="00800330" w:rsidRPr="00722C1C">
        <w:t xml:space="preserve"> (</w:t>
      </w:r>
      <w:r w:rsidR="00800330">
        <w:t>о</w:t>
      </w:r>
      <w:r w:rsidR="00800330" w:rsidRPr="00800330">
        <w:t>бъектно</w:t>
      </w:r>
      <w:r w:rsidR="00800330" w:rsidRPr="00722C1C">
        <w:t>-</w:t>
      </w:r>
      <w:r w:rsidR="00800330" w:rsidRPr="00800330">
        <w:t>ориентированное</w:t>
      </w:r>
      <w:r w:rsidR="00800330" w:rsidRPr="00722C1C">
        <w:t xml:space="preserve"> </w:t>
      </w:r>
      <w:r w:rsidR="00800330" w:rsidRPr="00800330">
        <w:t>приложение</w:t>
      </w:r>
      <w:r w:rsidR="00800330" w:rsidRPr="00722C1C">
        <w:t>)</w:t>
      </w:r>
      <w:bookmarkEnd w:id="34"/>
    </w:p>
    <w:p w14:paraId="57772F63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bookmarkStart w:id="35" w:name="_Toc42529234"/>
      <w:r w:rsidRPr="00D665EA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1261DEA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4FA87A6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0D6C75F2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14F5850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Program</w:t>
      </w:r>
    </w:p>
    <w:p w14:paraId="29FE3025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1789CEE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Manual()</w:t>
      </w:r>
    </w:p>
    <w:p w14:paraId="1CD3A7D3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EDA01B2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input: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ведит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d: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C8004C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x =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643E431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x = Convert.ToDouble(Console.ReadLine());</w:t>
      </w:r>
    </w:p>
    <w:p w14:paraId="1595F17D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y =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345DF90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y = Convert.ToDouble(Console.ReadLine());</w:t>
      </w:r>
    </w:p>
    <w:p w14:paraId="1427CA0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d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x, y);</w:t>
      </w:r>
    </w:p>
    <w:p w14:paraId="557F3142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ведит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b: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B919755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x =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6B674FFF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Convert.ToDouble(Console.ReadLine());</w:t>
      </w:r>
    </w:p>
    <w:p w14:paraId="7574EBB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y =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1838B8C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Convert.ToDouble(Console.ReadLine());</w:t>
      </w:r>
    </w:p>
    <w:p w14:paraId="4E8D390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b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x, y), e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d.X - b.Y + d.Y, b.Y), o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e.X, d.Y);</w:t>
      </w:r>
    </w:p>
    <w:p w14:paraId="1AD179B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d.X &lt;= b.X || b.Y &lt;= d.Y || e.X &lt; b.X)</w:t>
      </w:r>
    </w:p>
    <w:p w14:paraId="71382A57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00"/>
          <w:sz w:val="16"/>
          <w:szCs w:val="16"/>
        </w:rPr>
        <w:t>{</w:t>
      </w:r>
    </w:p>
    <w:p w14:paraId="12BD2DE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    Console.WriteLine(</w:t>
      </w:r>
      <w:r w:rsidRPr="00D665EA">
        <w:rPr>
          <w:rFonts w:ascii="Courier New" w:hAnsi="Courier New"/>
          <w:color w:val="A31515"/>
          <w:sz w:val="16"/>
          <w:szCs w:val="16"/>
        </w:rPr>
        <w:t>"Ошибка! Недопустимое расположение точек b и d!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7E972978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    </w:t>
      </w:r>
      <w:r w:rsidRPr="00D665EA">
        <w:rPr>
          <w:rFonts w:ascii="Courier New" w:hAnsi="Courier New"/>
          <w:color w:val="0000FF"/>
          <w:sz w:val="16"/>
          <w:szCs w:val="16"/>
        </w:rPr>
        <w:t>goto</w:t>
      </w:r>
      <w:r w:rsidRPr="00D665EA">
        <w:rPr>
          <w:rFonts w:ascii="Courier New" w:hAnsi="Courier New"/>
          <w:color w:val="000000"/>
          <w:sz w:val="16"/>
          <w:szCs w:val="16"/>
        </w:rPr>
        <w:t xml:space="preserve"> input;</w:t>
      </w:r>
    </w:p>
    <w:p w14:paraId="081EDB08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}</w:t>
      </w:r>
    </w:p>
    <w:p w14:paraId="22C56DE4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$"Координаты точки d:\nx = </w:t>
      </w:r>
      <w:r w:rsidRPr="00D665EA">
        <w:rPr>
          <w:rFonts w:ascii="Courier New" w:hAnsi="Courier New"/>
          <w:color w:val="000000"/>
          <w:sz w:val="16"/>
          <w:szCs w:val="16"/>
        </w:rPr>
        <w:t>{d.X}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</w:rPr>
        <w:t>{d.Y}</w:t>
      </w:r>
      <w:r w:rsidRPr="00D665EA">
        <w:rPr>
          <w:rFonts w:ascii="Courier New" w:hAnsi="Courier New"/>
          <w:color w:val="A31515"/>
          <w:sz w:val="16"/>
          <w:szCs w:val="16"/>
        </w:rPr>
        <w:t>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0B158F3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$"Координаты точки e:\nx = </w:t>
      </w:r>
      <w:r w:rsidRPr="00D665EA">
        <w:rPr>
          <w:rFonts w:ascii="Courier New" w:hAnsi="Courier New"/>
          <w:color w:val="000000"/>
          <w:sz w:val="16"/>
          <w:szCs w:val="16"/>
        </w:rPr>
        <w:t>{e.X}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</w:rPr>
        <w:t>{e.Y}</w:t>
      </w:r>
      <w:r w:rsidRPr="00D665EA">
        <w:rPr>
          <w:rFonts w:ascii="Courier New" w:hAnsi="Courier New"/>
          <w:color w:val="A31515"/>
          <w:sz w:val="16"/>
          <w:szCs w:val="16"/>
        </w:rPr>
        <w:t>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5523B3C0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$"Координаты точки b:\nx = </w:t>
      </w:r>
      <w:r w:rsidRPr="00D665EA">
        <w:rPr>
          <w:rFonts w:ascii="Courier New" w:hAnsi="Courier New"/>
          <w:color w:val="000000"/>
          <w:sz w:val="16"/>
          <w:szCs w:val="16"/>
        </w:rPr>
        <w:t>{b.X}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</w:rPr>
        <w:t>{b.Y}</w:t>
      </w:r>
      <w:r w:rsidRPr="00D665EA">
        <w:rPr>
          <w:rFonts w:ascii="Courier New" w:hAnsi="Courier New"/>
          <w:color w:val="A31515"/>
          <w:sz w:val="16"/>
          <w:szCs w:val="16"/>
        </w:rPr>
        <w:t>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55B3C23D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$"Координаты точки o:\nx = </w:t>
      </w:r>
      <w:r w:rsidRPr="00D665EA">
        <w:rPr>
          <w:rFonts w:ascii="Courier New" w:hAnsi="Courier New"/>
          <w:color w:val="000000"/>
          <w:sz w:val="16"/>
          <w:szCs w:val="16"/>
        </w:rPr>
        <w:t>{o.X}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</w:rPr>
        <w:t>{o.Y}</w:t>
      </w:r>
      <w:r w:rsidRPr="00D665EA">
        <w:rPr>
          <w:rFonts w:ascii="Courier New" w:hAnsi="Courier New"/>
          <w:color w:val="A31515"/>
          <w:sz w:val="16"/>
          <w:szCs w:val="16"/>
        </w:rPr>
        <w:t>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6C2F70C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Figure f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Figure(d, e, b, o);</w:t>
      </w:r>
    </w:p>
    <w:p w14:paraId="7307761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f.MonteCarlo();</w:t>
      </w:r>
    </w:p>
    <w:p w14:paraId="004A0F8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4423FF4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Test()</w:t>
      </w:r>
    </w:p>
    <w:p w14:paraId="6C9C36ED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FF40EAB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d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10, 1), e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8, 3), b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1, 3), o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8, 1);</w:t>
      </w:r>
    </w:p>
    <w:p w14:paraId="10E3979B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d:\nx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d.X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d.Y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63BD4D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e:\nx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e.X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e.Y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06163DF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b:\nx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b.X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b.Y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341301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D665EA">
        <w:rPr>
          <w:rFonts w:ascii="Courier New" w:hAnsi="Courier New"/>
          <w:color w:val="A31515"/>
          <w:sz w:val="16"/>
          <w:szCs w:val="16"/>
        </w:rPr>
        <w:t>Координат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точк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o:\nx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o.X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\ny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o.Y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6DEA02C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Figure f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Figure(d, e, b, o);</w:t>
      </w:r>
    </w:p>
    <w:p w14:paraId="45B38C47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f.MonteCarlo();</w:t>
      </w:r>
    </w:p>
    <w:p w14:paraId="141966E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D8D36A2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Main()</w:t>
      </w:r>
    </w:p>
    <w:p w14:paraId="1D75BDB8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48FBFFA7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action =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068B9246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whi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action !=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ых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33772A6C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7DA34467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ыберит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действи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: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B841515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[</w:t>
      </w:r>
      <w:r w:rsidRPr="00D665EA">
        <w:rPr>
          <w:rFonts w:ascii="Courier New" w:hAnsi="Courier New"/>
          <w:color w:val="A31515"/>
          <w:sz w:val="16"/>
          <w:szCs w:val="16"/>
        </w:rPr>
        <w:t>Вв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D665EA">
        <w:rPr>
          <w:rFonts w:ascii="Courier New" w:hAnsi="Courier New"/>
          <w:color w:val="A31515"/>
          <w:sz w:val="16"/>
          <w:szCs w:val="16"/>
        </w:rPr>
        <w:t>Ручной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вв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координат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\t[</w:t>
      </w:r>
      <w:r w:rsidRPr="00D665EA">
        <w:rPr>
          <w:rFonts w:ascii="Courier New" w:hAnsi="Courier New"/>
          <w:color w:val="A31515"/>
          <w:sz w:val="16"/>
          <w:szCs w:val="16"/>
        </w:rPr>
        <w:t>Тест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D665EA">
        <w:rPr>
          <w:rFonts w:ascii="Courier New" w:hAnsi="Courier New"/>
          <w:color w:val="A31515"/>
          <w:sz w:val="16"/>
          <w:szCs w:val="16"/>
        </w:rPr>
        <w:t>Выполнить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контрольный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пример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\t[</w:t>
      </w:r>
      <w:r w:rsidRPr="00D665EA">
        <w:rPr>
          <w:rFonts w:ascii="Courier New" w:hAnsi="Courier New"/>
          <w:color w:val="A31515"/>
          <w:sz w:val="16"/>
          <w:szCs w:val="16"/>
        </w:rPr>
        <w:t>Вых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] - </w:t>
      </w:r>
      <w:r w:rsidRPr="00D665EA">
        <w:rPr>
          <w:rFonts w:ascii="Courier New" w:hAnsi="Courier New"/>
          <w:color w:val="A31515"/>
          <w:sz w:val="16"/>
          <w:szCs w:val="16"/>
        </w:rPr>
        <w:t>Выйти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529B59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&gt;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C2888D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input: action = Console.ReadLine().ToLower();</w:t>
      </w:r>
    </w:p>
    <w:p w14:paraId="3A17A822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witch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action)</w:t>
      </w:r>
    </w:p>
    <w:p w14:paraId="3899E104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025A26EE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в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: Manual();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7942F15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тест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: Test();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6ADF226D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вых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: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0D38B2BA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efaul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: Console.Writ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A31515"/>
          <w:sz w:val="16"/>
          <w:szCs w:val="16"/>
        </w:rPr>
        <w:t>Действи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н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найдено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. </w:t>
      </w:r>
      <w:r w:rsidRPr="00D665EA">
        <w:rPr>
          <w:rFonts w:ascii="Courier New" w:hAnsi="Courier New"/>
          <w:color w:val="A31515"/>
          <w:sz w:val="16"/>
          <w:szCs w:val="16"/>
        </w:rPr>
        <w:t>Повторите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ввод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:\n&gt; 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);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goto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input;</w:t>
      </w:r>
    </w:p>
    <w:p w14:paraId="532D3840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08D3CF50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40C4DE4B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B90BFDB" w14:textId="77777777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07A98F1B" w14:textId="7A6852E4" w:rsidR="00722C1C" w:rsidRPr="00D665EA" w:rsidRDefault="00722C1C" w:rsidP="00D665EA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1616C63E" w14:textId="58B6C9BA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B52622">
        <w:rPr>
          <w:lang w:val="en-US"/>
        </w:rPr>
        <w:t xml:space="preserve"> </w:t>
      </w:r>
      <w:r>
        <w:rPr>
          <w:lang w:val="en-US"/>
        </w:rPr>
        <w:t>Point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5"/>
    </w:p>
    <w:p w14:paraId="3DE14E14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bookmarkStart w:id="36" w:name="_Toc42529235"/>
      <w:r w:rsidRPr="00D665EA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077D31CE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68EC6BD3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50F15C23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5668866D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: Point</w:t>
      </w:r>
    </w:p>
    <w:p w14:paraId="02F9EA07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4893CDA2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DX {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69449771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DY {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0772C7D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() :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5969F56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50F91A68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1;</w:t>
      </w:r>
    </w:p>
    <w:p w14:paraId="7F76F061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1;</w:t>
      </w:r>
    </w:p>
    <w:p w14:paraId="10F0A8F6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7B8E923F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(Point p0, Point p) :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Math.Min(p0.X, p.X), Math.Min(p0.Y, p.Y))</w:t>
      </w:r>
    </w:p>
    <w:p w14:paraId="278D7386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895A03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Math.Abs(p.X - p0.X);</w:t>
      </w:r>
    </w:p>
    <w:p w14:paraId="1F3125B8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Math.Abs(p.Y - p0.Y);</w:t>
      </w:r>
    </w:p>
    <w:p w14:paraId="3B80CA80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6E5755A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(Rect r) :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r.X, r.Y)</w:t>
      </w:r>
    </w:p>
    <w:p w14:paraId="3BD3EA44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4BCF141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r.DX;</w:t>
      </w:r>
    </w:p>
    <w:p w14:paraId="6243551B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r.DY;</w:t>
      </w:r>
    </w:p>
    <w:p w14:paraId="4C24CBF8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AB1B6C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overrid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ToString()</w:t>
      </w:r>
    </w:p>
    <w:p w14:paraId="4EBE7172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B130B3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[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.ToString()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,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DX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,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DY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]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24A3016C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C7A5332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quare()</w:t>
      </w:r>
    </w:p>
    <w:p w14:paraId="1BD6592B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9277C59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DX * DY;</w:t>
      </w:r>
    </w:p>
    <w:p w14:paraId="4ADA1EE0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CDF4839" w14:textId="77777777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6A28492D" w14:textId="48FF4E7E" w:rsidR="003300C7" w:rsidRPr="00D665EA" w:rsidRDefault="003300C7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bookmarkEnd w:id="36"/>
    <w:p w14:paraId="313CB31B" w14:textId="0E4E1315" w:rsidR="00722C1C" w:rsidRDefault="00722C1C" w:rsidP="00722C1C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46A57">
        <w:rPr>
          <w:lang w:val="en-US"/>
        </w:rPr>
        <w:t xml:space="preserve"> </w:t>
      </w:r>
      <w:r>
        <w:rPr>
          <w:lang w:val="en-US"/>
        </w:rPr>
        <w:t>Figure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561E472A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629D0394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3C9F1F21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3F7A111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48EDE8C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Figure</w:t>
      </w:r>
    </w:p>
    <w:p w14:paraId="6A091E0B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7AD28BD2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adonly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Circle c;</w:t>
      </w:r>
    </w:p>
    <w:p w14:paraId="7A4AF2D8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adonly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Triangle t;</w:t>
      </w:r>
    </w:p>
    <w:p w14:paraId="2853368A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adonly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Rect r;</w:t>
      </w:r>
    </w:p>
    <w:p w14:paraId="1B601F88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Figur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51A65E40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67A9FC7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Circle();</w:t>
      </w:r>
    </w:p>
    <w:p w14:paraId="59509006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t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Triangle();</w:t>
      </w:r>
    </w:p>
    <w:p w14:paraId="02B22467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Rect();</w:t>
      </w:r>
    </w:p>
    <w:p w14:paraId="072B3E51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1025411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Figur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Point d, Point e, Point b, Point o)</w:t>
      </w:r>
    </w:p>
    <w:p w14:paraId="715FC1D7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19C5679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Circle(o, e.Y - o.Y);</w:t>
      </w:r>
    </w:p>
    <w:p w14:paraId="65AE177A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t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Triangle(b, e, o);</w:t>
      </w:r>
    </w:p>
    <w:p w14:paraId="62C7940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Rect(b, d);</w:t>
      </w:r>
    </w:p>
    <w:p w14:paraId="1D862397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E100BEE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2B91AF"/>
          <w:sz w:val="16"/>
          <w:szCs w:val="16"/>
          <w:lang w:val="en-US"/>
        </w:rPr>
        <w:t>Figur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(Figure f)</w:t>
      </w:r>
    </w:p>
    <w:p w14:paraId="08A68C85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86982B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 = f.c;</w:t>
      </w:r>
    </w:p>
    <w:p w14:paraId="02C95DE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t = f.t;</w:t>
      </w:r>
    </w:p>
    <w:p w14:paraId="02237D0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f.r;</w:t>
      </w:r>
    </w:p>
    <w:p w14:paraId="2680F5F4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C684BC8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quare()</w:t>
      </w:r>
    </w:p>
    <w:p w14:paraId="0830080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5B1D71B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c.Square() / 4 + t.Square();</w:t>
      </w:r>
    </w:p>
    <w:p w14:paraId="0295EE5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CE65188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IsPointHere(Point p)</w:t>
      </w:r>
    </w:p>
    <w:p w14:paraId="3AD2AFE4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FB2945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.X &lt; t.O.X ? t.IsPointHere(p) : c.IsPointHere(p);</w:t>
      </w:r>
    </w:p>
    <w:p w14:paraId="40F2D27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E81ADF2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MonteCarlo()</w:t>
      </w:r>
    </w:p>
    <w:p w14:paraId="0FFB0106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B62EA12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S = Square(), mcrS = r.Square();</w:t>
      </w:r>
    </w:p>
    <w:p w14:paraId="0CBA726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$"</w:t>
      </w:r>
      <w:r w:rsidRPr="00D665EA">
        <w:rPr>
          <w:rFonts w:ascii="Courier New" w:hAnsi="Courier New"/>
          <w:color w:val="A31515"/>
          <w:sz w:val="16"/>
          <w:szCs w:val="16"/>
        </w:rPr>
        <w:t>Площадь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фигур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debo </w:t>
      </w:r>
      <w:r w:rsidRPr="00D665EA">
        <w:rPr>
          <w:rFonts w:ascii="Courier New" w:hAnsi="Courier New"/>
          <w:color w:val="A31515"/>
          <w:sz w:val="16"/>
          <w:szCs w:val="16"/>
        </w:rPr>
        <w:t>равна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S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67C4C126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00"/>
          <w:sz w:val="16"/>
          <w:szCs w:val="16"/>
        </w:rPr>
        <w:t>Console.WriteLine(</w:t>
      </w:r>
      <w:r w:rsidRPr="00D665EA">
        <w:rPr>
          <w:rFonts w:ascii="Courier New" w:hAnsi="Courier New"/>
          <w:color w:val="A31515"/>
          <w:sz w:val="16"/>
          <w:szCs w:val="16"/>
        </w:rPr>
        <w:t xml:space="preserve">$"Площадь прямоугольника Монте-Карло равна </w:t>
      </w:r>
      <w:r w:rsidRPr="00D665EA">
        <w:rPr>
          <w:rFonts w:ascii="Courier New" w:hAnsi="Courier New"/>
          <w:color w:val="000000"/>
          <w:sz w:val="16"/>
          <w:szCs w:val="16"/>
        </w:rPr>
        <w:t>{mcrS}</w:t>
      </w:r>
      <w:r w:rsidRPr="00D665EA">
        <w:rPr>
          <w:rFonts w:ascii="Courier New" w:hAnsi="Courier New"/>
          <w:color w:val="A31515"/>
          <w:sz w:val="16"/>
          <w:szCs w:val="16"/>
        </w:rPr>
        <w:t>"</w:t>
      </w:r>
      <w:r w:rsidRPr="00D665EA">
        <w:rPr>
          <w:rFonts w:ascii="Courier New" w:hAnsi="Courier New"/>
          <w:color w:val="000000"/>
          <w:sz w:val="16"/>
          <w:szCs w:val="16"/>
        </w:rPr>
        <w:t>);</w:t>
      </w:r>
    </w:p>
    <w:p w14:paraId="0232AAD2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Random rnd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Random();</w:t>
      </w:r>
    </w:p>
    <w:p w14:paraId="6CCFEFD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N = 1000; N &lt;= 10000000; N *= 10)</w:t>
      </w:r>
    </w:p>
    <w:p w14:paraId="0031C64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108F9BC9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M = 0;</w:t>
      </w:r>
    </w:p>
    <w:p w14:paraId="70581E46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DateTime time = DateTime.Now;</w:t>
      </w:r>
    </w:p>
    <w:p w14:paraId="7F8E4AB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i = 0; i &lt; N; ++i)</w:t>
      </w:r>
    </w:p>
    <w:p w14:paraId="10D60284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7D2B2AE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Point p =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Point(r.X + r.DX * rnd.NextDouble(), r.Y + r.DY * rnd.NextDouble());</w:t>
      </w:r>
    </w:p>
    <w:p w14:paraId="7C1B20B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(IsPointHere(p))</w:t>
      </w:r>
    </w:p>
    <w:p w14:paraId="37C3CDB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{</w:t>
      </w:r>
    </w:p>
    <w:p w14:paraId="6DB71A2D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++M;</w:t>
      </w:r>
    </w:p>
    <w:p w14:paraId="24741B7F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}</w:t>
      </w:r>
    </w:p>
    <w:p w14:paraId="154FA76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2BD5490C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TimeSpan dt = DateTime.Now - time;</w:t>
      </w:r>
    </w:p>
    <w:p w14:paraId="30602129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D665EA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mcS = mcrS * M / N;</w:t>
      </w:r>
    </w:p>
    <w:p w14:paraId="72E4E687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Console.WriteLine(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$"N =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N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:\t</w:t>
      </w:r>
      <w:r w:rsidRPr="00D665EA">
        <w:rPr>
          <w:rFonts w:ascii="Courier New" w:hAnsi="Courier New"/>
          <w:color w:val="A31515"/>
          <w:sz w:val="16"/>
          <w:szCs w:val="16"/>
        </w:rPr>
        <w:t>Площадь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фигуры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debo </w:t>
      </w:r>
      <w:r w:rsidRPr="00D665EA">
        <w:rPr>
          <w:rFonts w:ascii="Courier New" w:hAnsi="Courier New"/>
          <w:color w:val="A31515"/>
          <w:sz w:val="16"/>
          <w:szCs w:val="16"/>
        </w:rPr>
        <w:t>примерно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равна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mcS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.\t</w:t>
      </w:r>
      <w:r w:rsidRPr="00D665EA">
        <w:rPr>
          <w:rFonts w:ascii="Courier New" w:hAnsi="Courier New"/>
          <w:color w:val="A31515"/>
          <w:sz w:val="16"/>
          <w:szCs w:val="16"/>
        </w:rPr>
        <w:t>Погрешность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вычислений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-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Math.Abs(1 - mcS / S) * 100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%.\t</w:t>
      </w:r>
      <w:r w:rsidRPr="00D665EA">
        <w:rPr>
          <w:rFonts w:ascii="Courier New" w:hAnsi="Courier New"/>
          <w:color w:val="A31515"/>
          <w:sz w:val="16"/>
          <w:szCs w:val="16"/>
        </w:rPr>
        <w:t>Результат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получен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за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{dt: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s\\.FFFFFFF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}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D665EA">
        <w:rPr>
          <w:rFonts w:ascii="Courier New" w:hAnsi="Courier New"/>
          <w:color w:val="A31515"/>
          <w:sz w:val="16"/>
          <w:szCs w:val="16"/>
        </w:rPr>
        <w:t>с</w:t>
      </w:r>
      <w:r w:rsidRPr="00D665EA">
        <w:rPr>
          <w:rFonts w:ascii="Courier New" w:hAnsi="Courier New"/>
          <w:color w:val="A31515"/>
          <w:sz w:val="16"/>
          <w:szCs w:val="16"/>
          <w:lang w:val="en-US"/>
        </w:rPr>
        <w:t>."</w:t>
      </w:r>
      <w:r w:rsidRPr="00D665EA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526CB191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2EE4F080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FEB3CC3" w14:textId="77777777" w:rsidR="00722C1C" w:rsidRPr="00D665EA" w:rsidRDefault="00722C1C" w:rsidP="00722C1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343F6BBC" w14:textId="35657221" w:rsidR="00722C1C" w:rsidRPr="00D665EA" w:rsidRDefault="00722C1C" w:rsidP="00276D5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sz w:val="16"/>
          <w:szCs w:val="16"/>
          <w:lang w:val="en-US"/>
        </w:rPr>
      </w:pPr>
      <w:r w:rsidRPr="00D665EA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481BBAC0" w14:textId="4B12BCDF" w:rsidR="00722C1C" w:rsidRDefault="00722C1C" w:rsidP="00722C1C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46A57">
        <w:rPr>
          <w:lang w:val="en-US"/>
        </w:rPr>
        <w:t xml:space="preserve"> </w:t>
      </w:r>
      <w:r>
        <w:rPr>
          <w:lang w:val="en-US"/>
        </w:rPr>
        <w:t>Point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3D839E2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7D582FA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3B2873C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Point</w:t>
      </w:r>
    </w:p>
    <w:p w14:paraId="19ED908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49CF381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X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2DA8373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Y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295AA61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15A2EF9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6CF2E6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0;</w:t>
      </w:r>
    </w:p>
    <w:p w14:paraId="7534137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0;</w:t>
      </w:r>
    </w:p>
    <w:p w14:paraId="69DC75B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99D602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x,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y)</w:t>
      </w:r>
    </w:p>
    <w:p w14:paraId="357F5EA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25E673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x;</w:t>
      </w:r>
    </w:p>
    <w:p w14:paraId="2AAA4DD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y;</w:t>
      </w:r>
    </w:p>
    <w:p w14:paraId="62793F64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6081DD0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Poin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Point p)</w:t>
      </w:r>
    </w:p>
    <w:p w14:paraId="710A5A5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538D044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p.X;</w:t>
      </w:r>
    </w:p>
    <w:p w14:paraId="5F9A829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p.Y;</w:t>
      </w:r>
    </w:p>
    <w:p w14:paraId="458FC18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701260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378D311A" w14:textId="3925AA94" w:rsidR="00264D1B" w:rsidRPr="00276D5C" w:rsidRDefault="00264D1B" w:rsidP="00276D5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09525B89" w14:textId="25A5B675" w:rsidR="00264D1B" w:rsidRDefault="00264D1B" w:rsidP="00264D1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46A57">
        <w:rPr>
          <w:lang w:val="en-US"/>
        </w:rPr>
        <w:t xml:space="preserve"> </w:t>
      </w:r>
      <w:r>
        <w:rPr>
          <w:lang w:val="en-US"/>
        </w:rPr>
        <w:t>Circle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6213040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0E8DAD8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6C46BDA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70E59C0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33A0CBE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internal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Circ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: Point</w:t>
      </w:r>
    </w:p>
    <w:p w14:paraId="3ABA6E4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1D245C3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R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16F2E1C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Circ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7ECC7EC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628C9A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1;</w:t>
      </w:r>
    </w:p>
    <w:p w14:paraId="65CCBD0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7A7D43B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Circ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Point p,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r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p)</w:t>
      </w:r>
    </w:p>
    <w:p w14:paraId="329C5CF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3A819B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r;</w:t>
      </w:r>
    </w:p>
    <w:p w14:paraId="52EF907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B852EC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Circ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Circle c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c.X, c.Y)</w:t>
      </w:r>
    </w:p>
    <w:p w14:paraId="4F600EB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32233F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R = c.R;</w:t>
      </w:r>
    </w:p>
    <w:p w14:paraId="4230534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2F7049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quare()</w:t>
      </w:r>
    </w:p>
    <w:p w14:paraId="6977C0C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22AE39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Math.PI * Math.Pow(R, 2);</w:t>
      </w:r>
    </w:p>
    <w:p w14:paraId="326AD1A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6F9E8C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IsPointHere(Point p)</w:t>
      </w:r>
    </w:p>
    <w:p w14:paraId="7C6416D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6CC722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Math.Pow(p.X - X, 2) + Math.Pow(p.Y - Y, 2) &lt;= Math.Pow(R, 2);</w:t>
      </w:r>
    </w:p>
    <w:p w14:paraId="0C43D90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1E97E0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7289425D" w14:textId="372D3332" w:rsidR="00264D1B" w:rsidRPr="00276D5C" w:rsidRDefault="00264D1B" w:rsidP="00276D5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04FCDCA1" w14:textId="2A216C31" w:rsidR="00264D1B" w:rsidRDefault="00264D1B" w:rsidP="00264D1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46A57">
        <w:rPr>
          <w:lang w:val="en-US"/>
        </w:rPr>
        <w:t xml:space="preserve"> Tri</w:t>
      </w:r>
      <w:r>
        <w:rPr>
          <w:lang w:val="en-US"/>
        </w:rPr>
        <w:t>an</w:t>
      </w:r>
      <w:r w:rsidRPr="00346A57">
        <w:rPr>
          <w:lang w:val="en-US"/>
        </w:rPr>
        <w:t>gle.</w:t>
      </w:r>
      <w:r>
        <w:rPr>
          <w:lang w:val="en-US"/>
        </w:rPr>
        <w:t>cs</w:t>
      </w:r>
    </w:p>
    <w:p w14:paraId="446BA9E4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716156A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3E4577A4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0A0BB2E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7DDB506F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: Point</w:t>
      </w:r>
    </w:p>
    <w:p w14:paraId="61A9B094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45E7FA2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DX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6F74829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DY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63C274D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3609D09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1944BA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1;</w:t>
      </w:r>
    </w:p>
    <w:p w14:paraId="2127503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1;</w:t>
      </w:r>
    </w:p>
    <w:p w14:paraId="7C3CFBD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A9620E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Point p0, Point p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Math.Min(p0.X, p.X), Math.Min(p0.Y, p.Y))</w:t>
      </w:r>
    </w:p>
    <w:p w14:paraId="7C780D0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4980B8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Math.Abs(p.X - p0.X);</w:t>
      </w:r>
    </w:p>
    <w:p w14:paraId="77FFE39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Math.Abs(p.Y - p0.Y);</w:t>
      </w:r>
    </w:p>
    <w:p w14:paraId="2ECAB04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0D99C6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Rec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(Rect r) :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as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r.X, r.Y)</w:t>
      </w:r>
    </w:p>
    <w:p w14:paraId="275160D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7FC56D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X = r.DX;</w:t>
      </w:r>
    </w:p>
    <w:p w14:paraId="269C6E4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DY = r.DY;</w:t>
      </w:r>
    </w:p>
    <w:p w14:paraId="5A3FF43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6288819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quare()</w:t>
      </w:r>
    </w:p>
    <w:p w14:paraId="29E0BD73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DD0A9B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DX * DY;</w:t>
      </w:r>
    </w:p>
    <w:p w14:paraId="390B892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0A99757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3DE6C7BE" w14:textId="26BD8525" w:rsidR="00264D1B" w:rsidRPr="00276D5C" w:rsidRDefault="00264D1B" w:rsidP="00276D5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73A8B47F" w14:textId="77777777" w:rsidR="00264D1B" w:rsidRDefault="00264D1B" w:rsidP="00264D1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346A57">
        <w:rPr>
          <w:lang w:val="en-US"/>
        </w:rPr>
        <w:t xml:space="preserve"> Tri</w:t>
      </w:r>
      <w:r>
        <w:rPr>
          <w:lang w:val="en-US"/>
        </w:rPr>
        <w:t>an</w:t>
      </w:r>
      <w:r w:rsidRPr="00346A57">
        <w:rPr>
          <w:lang w:val="en-US"/>
        </w:rPr>
        <w:t>gle.</w:t>
      </w:r>
      <w:r>
        <w:rPr>
          <w:lang w:val="en-US"/>
        </w:rPr>
        <w:t>cs</w:t>
      </w:r>
    </w:p>
    <w:p w14:paraId="0007DE3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48E4600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7C4414E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ObjectOriented</w:t>
      </w:r>
    </w:p>
    <w:p w14:paraId="5AE1CF4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23D9EB6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Triangle</w:t>
      </w:r>
    </w:p>
    <w:p w14:paraId="7A27A32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5DAA205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 B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62A7DDC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 E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5CF5221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 O {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432AC38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Triang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5A9BB15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1F013C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B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0, 0);</w:t>
      </w:r>
    </w:p>
    <w:p w14:paraId="12338EB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E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1, 0);</w:t>
      </w:r>
    </w:p>
    <w:p w14:paraId="5EF6B8A7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O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0, 1);</w:t>
      </w:r>
    </w:p>
    <w:p w14:paraId="3A16C50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6912F4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Triang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Point b, Point e, Point o)</w:t>
      </w:r>
    </w:p>
    <w:p w14:paraId="5AD078AF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AB2B80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B = b;</w:t>
      </w:r>
    </w:p>
    <w:p w14:paraId="0549BD7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E = e;</w:t>
      </w:r>
    </w:p>
    <w:p w14:paraId="78F5E2B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O = o;</w:t>
      </w:r>
    </w:p>
    <w:p w14:paraId="0C0806B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AF73C3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2B91AF"/>
          <w:sz w:val="16"/>
          <w:szCs w:val="16"/>
          <w:lang w:val="en-US"/>
        </w:rPr>
        <w:t>Triang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(Triangle t)</w:t>
      </w:r>
    </w:p>
    <w:p w14:paraId="69CE666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E3BFF8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B = t.B;</w:t>
      </w:r>
    </w:p>
    <w:p w14:paraId="4EC76E2F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E = t.E;</w:t>
      </w:r>
    </w:p>
    <w:p w14:paraId="53DAD01F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O = t.O;</w:t>
      </w:r>
    </w:p>
    <w:p w14:paraId="0C6F274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F43A059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Square()</w:t>
      </w:r>
    </w:p>
    <w:p w14:paraId="006B34F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BDC089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( E.X - B.X ) * ( E.Y - O.Y ) / 2;</w:t>
      </w:r>
    </w:p>
    <w:p w14:paraId="3342D51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25F67E5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IsPointHere(Point p)</w:t>
      </w:r>
    </w:p>
    <w:p w14:paraId="7C5A4FD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2FB51CEB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Point e_0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E.X - B.X, E.Y - B.Y), o_0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O.X - B.X, O.Y - B.Y), p_0 =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Point(p.X - B.X, p.Y - B.Y);</w:t>
      </w:r>
    </w:p>
    <w:p w14:paraId="52233BB6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m = ( p_0.X * e_0.Y - e_0.X * p_0.Y ) / ( o_0.X * e_0.Y - e_0.X * o_0.Y );</w:t>
      </w:r>
    </w:p>
    <w:p w14:paraId="2CB694E1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(m &gt;= 0 &amp;&amp; m &lt;= 1)</w:t>
      </w:r>
    </w:p>
    <w:p w14:paraId="737A3475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323B599A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l = ( p_0.X - m * o_0.X ) / e_0.X;</w:t>
      </w:r>
    </w:p>
    <w:p w14:paraId="29E92E68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(l &gt;= 0 &amp;&amp; m + l &lt;= 1)</w:t>
      </w:r>
    </w:p>
    <w:p w14:paraId="71A60DD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0A6EDF6F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  <w:lang w:val="en-US"/>
        </w:rPr>
        <w:t>true</w:t>
      </w:r>
      <w:r w:rsidRPr="00276D5C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A7E5A72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276D5C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76D5C">
        <w:rPr>
          <w:rFonts w:ascii="Courier New" w:hAnsi="Courier New"/>
          <w:color w:val="000000"/>
          <w:sz w:val="16"/>
          <w:szCs w:val="16"/>
        </w:rPr>
        <w:t>}</w:t>
      </w:r>
    </w:p>
    <w:p w14:paraId="3C60BF4D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276D5C">
        <w:rPr>
          <w:rFonts w:ascii="Courier New" w:hAnsi="Courier New"/>
          <w:color w:val="000000"/>
          <w:sz w:val="16"/>
          <w:szCs w:val="16"/>
        </w:rPr>
        <w:t xml:space="preserve">            }</w:t>
      </w:r>
    </w:p>
    <w:p w14:paraId="6697B86C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276D5C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276D5C">
        <w:rPr>
          <w:rFonts w:ascii="Courier New" w:hAnsi="Courier New"/>
          <w:color w:val="0000FF"/>
          <w:sz w:val="16"/>
          <w:szCs w:val="16"/>
        </w:rPr>
        <w:t>return</w:t>
      </w:r>
      <w:r w:rsidRPr="00276D5C">
        <w:rPr>
          <w:rFonts w:ascii="Courier New" w:hAnsi="Courier New"/>
          <w:color w:val="000000"/>
          <w:sz w:val="16"/>
          <w:szCs w:val="16"/>
        </w:rPr>
        <w:t xml:space="preserve"> </w:t>
      </w:r>
      <w:r w:rsidRPr="00276D5C">
        <w:rPr>
          <w:rFonts w:ascii="Courier New" w:hAnsi="Courier New"/>
          <w:color w:val="0000FF"/>
          <w:sz w:val="16"/>
          <w:szCs w:val="16"/>
        </w:rPr>
        <w:t>false</w:t>
      </w:r>
      <w:r w:rsidRPr="00276D5C">
        <w:rPr>
          <w:rFonts w:ascii="Courier New" w:hAnsi="Courier New"/>
          <w:color w:val="000000"/>
          <w:sz w:val="16"/>
          <w:szCs w:val="16"/>
        </w:rPr>
        <w:t>;</w:t>
      </w:r>
    </w:p>
    <w:p w14:paraId="658B0410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276D5C">
        <w:rPr>
          <w:rFonts w:ascii="Courier New" w:hAnsi="Courier New"/>
          <w:color w:val="000000"/>
          <w:sz w:val="16"/>
          <w:szCs w:val="16"/>
        </w:rPr>
        <w:t xml:space="preserve">        }</w:t>
      </w:r>
    </w:p>
    <w:p w14:paraId="2127CB2E" w14:textId="77777777" w:rsidR="00264D1B" w:rsidRPr="00276D5C" w:rsidRDefault="00264D1B" w:rsidP="00264D1B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</w:rPr>
      </w:pPr>
      <w:r w:rsidRPr="00276D5C">
        <w:rPr>
          <w:rFonts w:ascii="Courier New" w:hAnsi="Courier New"/>
          <w:color w:val="000000"/>
          <w:sz w:val="16"/>
          <w:szCs w:val="16"/>
        </w:rPr>
        <w:t xml:space="preserve">    }</w:t>
      </w:r>
    </w:p>
    <w:p w14:paraId="0B34266E" w14:textId="7A5B2DE3" w:rsidR="003300C7" w:rsidRPr="00276D5C" w:rsidRDefault="00264D1B" w:rsidP="003300C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76D5C">
        <w:rPr>
          <w:rFonts w:ascii="Courier New" w:hAnsi="Courier New"/>
          <w:color w:val="000000"/>
          <w:sz w:val="16"/>
          <w:szCs w:val="16"/>
        </w:rPr>
        <w:t>}</w:t>
      </w:r>
    </w:p>
    <w:sectPr w:rsidR="003300C7" w:rsidRPr="00276D5C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6EB9" w14:textId="77777777" w:rsidR="008A0A71" w:rsidRDefault="008A0A71" w:rsidP="005076AC">
      <w:pPr>
        <w:spacing w:line="240" w:lineRule="auto"/>
      </w:pPr>
      <w:r>
        <w:separator/>
      </w:r>
    </w:p>
  </w:endnote>
  <w:endnote w:type="continuationSeparator" w:id="0">
    <w:p w14:paraId="3879801D" w14:textId="77777777" w:rsidR="008A0A71" w:rsidRDefault="008A0A71" w:rsidP="0050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2E99F279" w:rsidR="009D429F" w:rsidRDefault="009D42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EEFDC8" w14:textId="77777777" w:rsidR="009D429F" w:rsidRDefault="009D429F" w:rsidP="005076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A6B0" w14:textId="77777777" w:rsidR="008A0A71" w:rsidRDefault="008A0A71" w:rsidP="005076AC">
      <w:pPr>
        <w:spacing w:line="240" w:lineRule="auto"/>
      </w:pPr>
      <w:r>
        <w:separator/>
      </w:r>
    </w:p>
  </w:footnote>
  <w:footnote w:type="continuationSeparator" w:id="0">
    <w:p w14:paraId="66D8A4DB" w14:textId="77777777" w:rsidR="008A0A71" w:rsidRDefault="008A0A71" w:rsidP="0050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FB0EA9"/>
    <w:multiLevelType w:val="hybridMultilevel"/>
    <w:tmpl w:val="DBD88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0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19"/>
  </w:num>
  <w:num w:numId="15">
    <w:abstractNumId w:val="1"/>
  </w:num>
  <w:num w:numId="16">
    <w:abstractNumId w:val="11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D"/>
    <w:rsid w:val="0000323F"/>
    <w:rsid w:val="000051E3"/>
    <w:rsid w:val="00007ABB"/>
    <w:rsid w:val="00024CDE"/>
    <w:rsid w:val="000251A6"/>
    <w:rsid w:val="0002728C"/>
    <w:rsid w:val="00027C84"/>
    <w:rsid w:val="00030920"/>
    <w:rsid w:val="00040F90"/>
    <w:rsid w:val="00042044"/>
    <w:rsid w:val="00043860"/>
    <w:rsid w:val="000447D3"/>
    <w:rsid w:val="000517A4"/>
    <w:rsid w:val="00057ACB"/>
    <w:rsid w:val="000605C0"/>
    <w:rsid w:val="00073028"/>
    <w:rsid w:val="00073697"/>
    <w:rsid w:val="00083919"/>
    <w:rsid w:val="0008639E"/>
    <w:rsid w:val="000A1AAE"/>
    <w:rsid w:val="000A2374"/>
    <w:rsid w:val="000B1A4A"/>
    <w:rsid w:val="000B2E97"/>
    <w:rsid w:val="000B4224"/>
    <w:rsid w:val="000C0DBF"/>
    <w:rsid w:val="000C14CB"/>
    <w:rsid w:val="000C28B9"/>
    <w:rsid w:val="000C616C"/>
    <w:rsid w:val="000D3B8D"/>
    <w:rsid w:val="000E239A"/>
    <w:rsid w:val="000E3271"/>
    <w:rsid w:val="000F339F"/>
    <w:rsid w:val="000F66D8"/>
    <w:rsid w:val="00105382"/>
    <w:rsid w:val="0011541D"/>
    <w:rsid w:val="00121E5E"/>
    <w:rsid w:val="00123891"/>
    <w:rsid w:val="001238BF"/>
    <w:rsid w:val="0012451D"/>
    <w:rsid w:val="00136D6C"/>
    <w:rsid w:val="0014018A"/>
    <w:rsid w:val="0014091D"/>
    <w:rsid w:val="00143EEC"/>
    <w:rsid w:val="00145D26"/>
    <w:rsid w:val="0016381C"/>
    <w:rsid w:val="001643FA"/>
    <w:rsid w:val="00173F08"/>
    <w:rsid w:val="00181AD1"/>
    <w:rsid w:val="00182C98"/>
    <w:rsid w:val="00184409"/>
    <w:rsid w:val="001879E0"/>
    <w:rsid w:val="001903A8"/>
    <w:rsid w:val="00191557"/>
    <w:rsid w:val="001915DA"/>
    <w:rsid w:val="00192A25"/>
    <w:rsid w:val="001A2B9D"/>
    <w:rsid w:val="001B0DC1"/>
    <w:rsid w:val="001C0BB9"/>
    <w:rsid w:val="001C38A8"/>
    <w:rsid w:val="001D3A6A"/>
    <w:rsid w:val="001D44A0"/>
    <w:rsid w:val="001D6804"/>
    <w:rsid w:val="001E0C13"/>
    <w:rsid w:val="001E0CD5"/>
    <w:rsid w:val="001E4213"/>
    <w:rsid w:val="001F1274"/>
    <w:rsid w:val="001F7952"/>
    <w:rsid w:val="00211B86"/>
    <w:rsid w:val="0021362C"/>
    <w:rsid w:val="002265E1"/>
    <w:rsid w:val="00251DD6"/>
    <w:rsid w:val="00255CB8"/>
    <w:rsid w:val="00256452"/>
    <w:rsid w:val="0026118C"/>
    <w:rsid w:val="00264D1B"/>
    <w:rsid w:val="002669E6"/>
    <w:rsid w:val="002712C5"/>
    <w:rsid w:val="00276D5C"/>
    <w:rsid w:val="002819D2"/>
    <w:rsid w:val="00284349"/>
    <w:rsid w:val="002851A7"/>
    <w:rsid w:val="00287F15"/>
    <w:rsid w:val="00290192"/>
    <w:rsid w:val="002A2055"/>
    <w:rsid w:val="002A6D7B"/>
    <w:rsid w:val="002B0D86"/>
    <w:rsid w:val="002B1D24"/>
    <w:rsid w:val="002B5944"/>
    <w:rsid w:val="002C6F7C"/>
    <w:rsid w:val="002D0C3C"/>
    <w:rsid w:val="002E00C6"/>
    <w:rsid w:val="002F3669"/>
    <w:rsid w:val="002F5EE1"/>
    <w:rsid w:val="00302E6F"/>
    <w:rsid w:val="00311110"/>
    <w:rsid w:val="0031619F"/>
    <w:rsid w:val="003300C7"/>
    <w:rsid w:val="00342D29"/>
    <w:rsid w:val="00346A57"/>
    <w:rsid w:val="00350074"/>
    <w:rsid w:val="00361D06"/>
    <w:rsid w:val="00375615"/>
    <w:rsid w:val="00382D11"/>
    <w:rsid w:val="00384C80"/>
    <w:rsid w:val="00392203"/>
    <w:rsid w:val="00393198"/>
    <w:rsid w:val="003A0849"/>
    <w:rsid w:val="003A7A10"/>
    <w:rsid w:val="003B2560"/>
    <w:rsid w:val="003B4187"/>
    <w:rsid w:val="003B5FB4"/>
    <w:rsid w:val="003C745D"/>
    <w:rsid w:val="003D1B16"/>
    <w:rsid w:val="003D33A1"/>
    <w:rsid w:val="003E2A29"/>
    <w:rsid w:val="003F6F82"/>
    <w:rsid w:val="00402DC1"/>
    <w:rsid w:val="00402E5F"/>
    <w:rsid w:val="00405F5C"/>
    <w:rsid w:val="00406060"/>
    <w:rsid w:val="004068D3"/>
    <w:rsid w:val="00414D8C"/>
    <w:rsid w:val="00421882"/>
    <w:rsid w:val="00425F69"/>
    <w:rsid w:val="00443316"/>
    <w:rsid w:val="0045773C"/>
    <w:rsid w:val="0046176F"/>
    <w:rsid w:val="00464579"/>
    <w:rsid w:val="00474049"/>
    <w:rsid w:val="004765C9"/>
    <w:rsid w:val="00480113"/>
    <w:rsid w:val="00485927"/>
    <w:rsid w:val="004877D9"/>
    <w:rsid w:val="0049686E"/>
    <w:rsid w:val="004976D7"/>
    <w:rsid w:val="004A1CCF"/>
    <w:rsid w:val="004A4FEC"/>
    <w:rsid w:val="004B0F87"/>
    <w:rsid w:val="004B23A5"/>
    <w:rsid w:val="004C20AC"/>
    <w:rsid w:val="004D250D"/>
    <w:rsid w:val="004D55D6"/>
    <w:rsid w:val="004E138F"/>
    <w:rsid w:val="004E3EF4"/>
    <w:rsid w:val="004E46F5"/>
    <w:rsid w:val="004E58F0"/>
    <w:rsid w:val="004E7D4E"/>
    <w:rsid w:val="004F5AA0"/>
    <w:rsid w:val="004F75F8"/>
    <w:rsid w:val="0050118F"/>
    <w:rsid w:val="00504322"/>
    <w:rsid w:val="0050498E"/>
    <w:rsid w:val="00505ED7"/>
    <w:rsid w:val="005076AC"/>
    <w:rsid w:val="00507751"/>
    <w:rsid w:val="00522DD6"/>
    <w:rsid w:val="00526DE2"/>
    <w:rsid w:val="0053167D"/>
    <w:rsid w:val="00533D71"/>
    <w:rsid w:val="00534B94"/>
    <w:rsid w:val="00536DE7"/>
    <w:rsid w:val="00537C49"/>
    <w:rsid w:val="0054334E"/>
    <w:rsid w:val="00546410"/>
    <w:rsid w:val="00551C2C"/>
    <w:rsid w:val="005640EA"/>
    <w:rsid w:val="00567375"/>
    <w:rsid w:val="00570D19"/>
    <w:rsid w:val="00577E48"/>
    <w:rsid w:val="005A25F2"/>
    <w:rsid w:val="005B4F23"/>
    <w:rsid w:val="005B5528"/>
    <w:rsid w:val="005B58DF"/>
    <w:rsid w:val="005C46C9"/>
    <w:rsid w:val="005D7C66"/>
    <w:rsid w:val="005E41D9"/>
    <w:rsid w:val="005F3647"/>
    <w:rsid w:val="00606D91"/>
    <w:rsid w:val="0061219E"/>
    <w:rsid w:val="00620454"/>
    <w:rsid w:val="00625809"/>
    <w:rsid w:val="00625BE3"/>
    <w:rsid w:val="00627407"/>
    <w:rsid w:val="0063065A"/>
    <w:rsid w:val="00632CD5"/>
    <w:rsid w:val="0063416B"/>
    <w:rsid w:val="00643C0D"/>
    <w:rsid w:val="00645030"/>
    <w:rsid w:val="00645D85"/>
    <w:rsid w:val="0064740A"/>
    <w:rsid w:val="00652F95"/>
    <w:rsid w:val="0065350E"/>
    <w:rsid w:val="00654462"/>
    <w:rsid w:val="006563F8"/>
    <w:rsid w:val="00661738"/>
    <w:rsid w:val="00672876"/>
    <w:rsid w:val="00693517"/>
    <w:rsid w:val="0069691E"/>
    <w:rsid w:val="006A288F"/>
    <w:rsid w:val="006A4760"/>
    <w:rsid w:val="006B00D8"/>
    <w:rsid w:val="006C1A48"/>
    <w:rsid w:val="006D1409"/>
    <w:rsid w:val="006D4AB1"/>
    <w:rsid w:val="006E0D26"/>
    <w:rsid w:val="006E602E"/>
    <w:rsid w:val="006F48AD"/>
    <w:rsid w:val="007019E1"/>
    <w:rsid w:val="007020BD"/>
    <w:rsid w:val="00704C89"/>
    <w:rsid w:val="00704DC8"/>
    <w:rsid w:val="00722763"/>
    <w:rsid w:val="00722C1C"/>
    <w:rsid w:val="00724CE6"/>
    <w:rsid w:val="00727135"/>
    <w:rsid w:val="007304FB"/>
    <w:rsid w:val="00733059"/>
    <w:rsid w:val="00742507"/>
    <w:rsid w:val="007440AE"/>
    <w:rsid w:val="00745254"/>
    <w:rsid w:val="00747023"/>
    <w:rsid w:val="00752F95"/>
    <w:rsid w:val="007554C2"/>
    <w:rsid w:val="007601E1"/>
    <w:rsid w:val="007776AD"/>
    <w:rsid w:val="0078238C"/>
    <w:rsid w:val="00795CAF"/>
    <w:rsid w:val="007C02B4"/>
    <w:rsid w:val="007C0E70"/>
    <w:rsid w:val="007C57B8"/>
    <w:rsid w:val="007E181E"/>
    <w:rsid w:val="007E196E"/>
    <w:rsid w:val="007E7D7B"/>
    <w:rsid w:val="00800330"/>
    <w:rsid w:val="00801951"/>
    <w:rsid w:val="00804CE0"/>
    <w:rsid w:val="008113D6"/>
    <w:rsid w:val="00820ECF"/>
    <w:rsid w:val="00823F87"/>
    <w:rsid w:val="00826181"/>
    <w:rsid w:val="00827501"/>
    <w:rsid w:val="0083296F"/>
    <w:rsid w:val="00833750"/>
    <w:rsid w:val="008340E1"/>
    <w:rsid w:val="0084134D"/>
    <w:rsid w:val="008415C5"/>
    <w:rsid w:val="00842174"/>
    <w:rsid w:val="008453EE"/>
    <w:rsid w:val="0084545E"/>
    <w:rsid w:val="0084604A"/>
    <w:rsid w:val="008462DF"/>
    <w:rsid w:val="0085118E"/>
    <w:rsid w:val="00856BC1"/>
    <w:rsid w:val="00861131"/>
    <w:rsid w:val="00867AF7"/>
    <w:rsid w:val="0087071C"/>
    <w:rsid w:val="008713E0"/>
    <w:rsid w:val="008725D8"/>
    <w:rsid w:val="00873A67"/>
    <w:rsid w:val="008752E6"/>
    <w:rsid w:val="00880036"/>
    <w:rsid w:val="00880E3F"/>
    <w:rsid w:val="0088606E"/>
    <w:rsid w:val="00887394"/>
    <w:rsid w:val="00893BDC"/>
    <w:rsid w:val="008958A3"/>
    <w:rsid w:val="008A0A71"/>
    <w:rsid w:val="008A3EC4"/>
    <w:rsid w:val="008B55EE"/>
    <w:rsid w:val="008B66B8"/>
    <w:rsid w:val="008B6FB9"/>
    <w:rsid w:val="008C1E4E"/>
    <w:rsid w:val="008E14BE"/>
    <w:rsid w:val="008E3457"/>
    <w:rsid w:val="008E773F"/>
    <w:rsid w:val="008F7A9A"/>
    <w:rsid w:val="008F7D25"/>
    <w:rsid w:val="00900FCE"/>
    <w:rsid w:val="00903143"/>
    <w:rsid w:val="009102C1"/>
    <w:rsid w:val="00915604"/>
    <w:rsid w:val="00924B30"/>
    <w:rsid w:val="00933A84"/>
    <w:rsid w:val="00935042"/>
    <w:rsid w:val="009519E2"/>
    <w:rsid w:val="00970B07"/>
    <w:rsid w:val="009710A8"/>
    <w:rsid w:val="00982A82"/>
    <w:rsid w:val="0098586B"/>
    <w:rsid w:val="00991D89"/>
    <w:rsid w:val="00993443"/>
    <w:rsid w:val="009A0748"/>
    <w:rsid w:val="009A11D3"/>
    <w:rsid w:val="009C36A7"/>
    <w:rsid w:val="009C4CA5"/>
    <w:rsid w:val="009C6738"/>
    <w:rsid w:val="009D429F"/>
    <w:rsid w:val="009D5402"/>
    <w:rsid w:val="009E2C46"/>
    <w:rsid w:val="009F217F"/>
    <w:rsid w:val="009F52C3"/>
    <w:rsid w:val="00A01739"/>
    <w:rsid w:val="00A0263D"/>
    <w:rsid w:val="00A02803"/>
    <w:rsid w:val="00A037A8"/>
    <w:rsid w:val="00A1062C"/>
    <w:rsid w:val="00A10BBD"/>
    <w:rsid w:val="00A20B73"/>
    <w:rsid w:val="00A25A12"/>
    <w:rsid w:val="00A41918"/>
    <w:rsid w:val="00A46D08"/>
    <w:rsid w:val="00A4766A"/>
    <w:rsid w:val="00A55EC7"/>
    <w:rsid w:val="00A612FA"/>
    <w:rsid w:val="00A64A30"/>
    <w:rsid w:val="00A652A2"/>
    <w:rsid w:val="00A8189C"/>
    <w:rsid w:val="00A82F25"/>
    <w:rsid w:val="00A87774"/>
    <w:rsid w:val="00A91EB9"/>
    <w:rsid w:val="00AB1E6F"/>
    <w:rsid w:val="00AB21F5"/>
    <w:rsid w:val="00AB333A"/>
    <w:rsid w:val="00AC19E2"/>
    <w:rsid w:val="00AC5F71"/>
    <w:rsid w:val="00AC618E"/>
    <w:rsid w:val="00AD6827"/>
    <w:rsid w:val="00AE408D"/>
    <w:rsid w:val="00B00809"/>
    <w:rsid w:val="00B03035"/>
    <w:rsid w:val="00B03763"/>
    <w:rsid w:val="00B04E69"/>
    <w:rsid w:val="00B05EE2"/>
    <w:rsid w:val="00B07683"/>
    <w:rsid w:val="00B16418"/>
    <w:rsid w:val="00B20A5A"/>
    <w:rsid w:val="00B21459"/>
    <w:rsid w:val="00B22B80"/>
    <w:rsid w:val="00B31376"/>
    <w:rsid w:val="00B34E2A"/>
    <w:rsid w:val="00B36ADE"/>
    <w:rsid w:val="00B4076D"/>
    <w:rsid w:val="00B4077B"/>
    <w:rsid w:val="00B40A11"/>
    <w:rsid w:val="00B460C2"/>
    <w:rsid w:val="00B46CFD"/>
    <w:rsid w:val="00B52622"/>
    <w:rsid w:val="00B550F6"/>
    <w:rsid w:val="00B55782"/>
    <w:rsid w:val="00B7472B"/>
    <w:rsid w:val="00B91B4F"/>
    <w:rsid w:val="00B96B00"/>
    <w:rsid w:val="00B977BC"/>
    <w:rsid w:val="00BA4BBA"/>
    <w:rsid w:val="00BB11B5"/>
    <w:rsid w:val="00BC15A3"/>
    <w:rsid w:val="00BC30AC"/>
    <w:rsid w:val="00BC3412"/>
    <w:rsid w:val="00BD3364"/>
    <w:rsid w:val="00BF4D85"/>
    <w:rsid w:val="00C053A5"/>
    <w:rsid w:val="00C36886"/>
    <w:rsid w:val="00C401EF"/>
    <w:rsid w:val="00C40EB0"/>
    <w:rsid w:val="00C47A26"/>
    <w:rsid w:val="00C55CF0"/>
    <w:rsid w:val="00C57F36"/>
    <w:rsid w:val="00C60D96"/>
    <w:rsid w:val="00C6184A"/>
    <w:rsid w:val="00C63894"/>
    <w:rsid w:val="00C73D1D"/>
    <w:rsid w:val="00C77082"/>
    <w:rsid w:val="00C85F93"/>
    <w:rsid w:val="00C91497"/>
    <w:rsid w:val="00C91947"/>
    <w:rsid w:val="00C92900"/>
    <w:rsid w:val="00C93275"/>
    <w:rsid w:val="00C93705"/>
    <w:rsid w:val="00C94ABA"/>
    <w:rsid w:val="00C94B3F"/>
    <w:rsid w:val="00CA075F"/>
    <w:rsid w:val="00CA274F"/>
    <w:rsid w:val="00CC0449"/>
    <w:rsid w:val="00CC11A4"/>
    <w:rsid w:val="00CC5912"/>
    <w:rsid w:val="00CD11ED"/>
    <w:rsid w:val="00CD5572"/>
    <w:rsid w:val="00CD66CE"/>
    <w:rsid w:val="00CD67A7"/>
    <w:rsid w:val="00CD7484"/>
    <w:rsid w:val="00CE5D68"/>
    <w:rsid w:val="00CE6765"/>
    <w:rsid w:val="00CE6D14"/>
    <w:rsid w:val="00CF1159"/>
    <w:rsid w:val="00CF39A6"/>
    <w:rsid w:val="00CF531C"/>
    <w:rsid w:val="00CF6A21"/>
    <w:rsid w:val="00D06CF9"/>
    <w:rsid w:val="00D21906"/>
    <w:rsid w:val="00D256F1"/>
    <w:rsid w:val="00D338BC"/>
    <w:rsid w:val="00D36F4B"/>
    <w:rsid w:val="00D42DAC"/>
    <w:rsid w:val="00D433C3"/>
    <w:rsid w:val="00D535C6"/>
    <w:rsid w:val="00D56091"/>
    <w:rsid w:val="00D5763D"/>
    <w:rsid w:val="00D61B3F"/>
    <w:rsid w:val="00D665EA"/>
    <w:rsid w:val="00D67A9D"/>
    <w:rsid w:val="00D75555"/>
    <w:rsid w:val="00D80809"/>
    <w:rsid w:val="00D87C8A"/>
    <w:rsid w:val="00DA2407"/>
    <w:rsid w:val="00DB1B1D"/>
    <w:rsid w:val="00DD25A7"/>
    <w:rsid w:val="00DD6416"/>
    <w:rsid w:val="00DD70B7"/>
    <w:rsid w:val="00DD78E7"/>
    <w:rsid w:val="00DE6804"/>
    <w:rsid w:val="00DF15A6"/>
    <w:rsid w:val="00DF5FB0"/>
    <w:rsid w:val="00E03B8D"/>
    <w:rsid w:val="00E04782"/>
    <w:rsid w:val="00E0794C"/>
    <w:rsid w:val="00E10748"/>
    <w:rsid w:val="00E147E6"/>
    <w:rsid w:val="00E357BC"/>
    <w:rsid w:val="00E361FF"/>
    <w:rsid w:val="00E366E4"/>
    <w:rsid w:val="00E41815"/>
    <w:rsid w:val="00E44833"/>
    <w:rsid w:val="00E5300E"/>
    <w:rsid w:val="00E5498B"/>
    <w:rsid w:val="00E66548"/>
    <w:rsid w:val="00E67539"/>
    <w:rsid w:val="00E84F3E"/>
    <w:rsid w:val="00E87BA1"/>
    <w:rsid w:val="00E90ACB"/>
    <w:rsid w:val="00E94B6B"/>
    <w:rsid w:val="00E96781"/>
    <w:rsid w:val="00E970B9"/>
    <w:rsid w:val="00EA48E8"/>
    <w:rsid w:val="00EA5F5F"/>
    <w:rsid w:val="00EB5DC3"/>
    <w:rsid w:val="00EC47D7"/>
    <w:rsid w:val="00EC7923"/>
    <w:rsid w:val="00ED3F49"/>
    <w:rsid w:val="00EE0BDC"/>
    <w:rsid w:val="00EE435B"/>
    <w:rsid w:val="00EE6309"/>
    <w:rsid w:val="00EE69EF"/>
    <w:rsid w:val="00EE7464"/>
    <w:rsid w:val="00EF2630"/>
    <w:rsid w:val="00EF2BF3"/>
    <w:rsid w:val="00F01F6B"/>
    <w:rsid w:val="00F07AA7"/>
    <w:rsid w:val="00F23CD4"/>
    <w:rsid w:val="00F24C6C"/>
    <w:rsid w:val="00F32438"/>
    <w:rsid w:val="00F33F6C"/>
    <w:rsid w:val="00F366E3"/>
    <w:rsid w:val="00F402D2"/>
    <w:rsid w:val="00F440AA"/>
    <w:rsid w:val="00F453F2"/>
    <w:rsid w:val="00F547DE"/>
    <w:rsid w:val="00F56FA5"/>
    <w:rsid w:val="00F64487"/>
    <w:rsid w:val="00F81908"/>
    <w:rsid w:val="00F91D70"/>
    <w:rsid w:val="00F96E7F"/>
    <w:rsid w:val="00F97704"/>
    <w:rsid w:val="00FB0DB9"/>
    <w:rsid w:val="00FB5093"/>
    <w:rsid w:val="00FB55CE"/>
    <w:rsid w:val="00FC6561"/>
    <w:rsid w:val="00FC7D6C"/>
    <w:rsid w:val="00FD0F62"/>
    <w:rsid w:val="00FD1108"/>
    <w:rsid w:val="00FD31FB"/>
    <w:rsid w:val="00FD5EC1"/>
    <w:rsid w:val="00FD7E92"/>
    <w:rsid w:val="00FE63A6"/>
    <w:rsid w:val="00FE751E"/>
    <w:rsid w:val="00FE7E89"/>
    <w:rsid w:val="00FF076D"/>
    <w:rsid w:val="00FF6B7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8FE7C4BE-C0CA-4E36-94BE-48FAD826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407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uiPriority w:val="34"/>
    <w:qFormat/>
    <w:rsid w:val="000730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B00809"/>
    <w:pPr>
      <w:widowControl w:val="0"/>
      <w:spacing w:line="240" w:lineRule="auto"/>
      <w:ind w:firstLine="720"/>
    </w:pPr>
    <w:rPr>
      <w:rFonts w:cs="Times New Roman"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1">
    <w:name w:val="Placeholder Text"/>
    <w:basedOn w:val="a0"/>
    <w:uiPriority w:val="99"/>
    <w:semiHidden/>
    <w:rsid w:val="00A20B73"/>
    <w:rPr>
      <w:color w:val="808080"/>
    </w:rPr>
  </w:style>
  <w:style w:type="table" w:styleId="af2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3">
    <w:name w:val="Пример кода"/>
    <w:basedOn w:val="a"/>
    <w:next w:val="ae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styleId="af4">
    <w:name w:val="Body Text Indent"/>
    <w:basedOn w:val="a"/>
    <w:link w:val="af5"/>
    <w:uiPriority w:val="99"/>
    <w:unhideWhenUsed/>
    <w:rsid w:val="00F56FA5"/>
    <w:pPr>
      <w:ind w:firstLine="709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56FA5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2FD6-61B7-4C2D-8508-DB2D5BD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9</Pages>
  <Words>6914</Words>
  <Characters>39413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СОДЕРЖАНИЕ</vt:lpstr>
      <vt:lpstr>ВВЕДЕНИЕ</vt:lpstr>
      <vt:lpstr>ПОСТАНОВКА ЗАДАЧИ</vt:lpstr>
      <vt:lpstr>РАЗРАБОТКА ТЕХНИЧЕСКОГО ЗАДАНИЯ</vt:lpstr>
      <vt:lpstr>    2.1. Анализ вариантов использования программы</vt:lpstr>
      <vt:lpstr>    2.2. Требования к приложению</vt:lpstr>
      <vt:lpstr>АНАЛИЗ АЛГОРИТМА РЕШЕНИЯ</vt:lpstr>
      <vt:lpstr>    3.1. Метод Монте-Карло</vt:lpstr>
      <vt:lpstr>    3.2. Определение попадания точки внутрь фигуры</vt:lpstr>
      <vt:lpstr>ПРОЦЕДУРНОЕ ПРИЛОЖЕНИЕ НА БАЗЕ Console/C#</vt:lpstr>
      <vt:lpstr>    4.1. Программные средства разработки</vt:lpstr>
      <vt:lpstr>    4.2. Логическое проектирование</vt:lpstr>
      <vt:lpstr>    4.3. Системные требования</vt:lpstr>
      <vt:lpstr>    4.4. Структура приложения</vt:lpstr>
      <vt:lpstr>    </vt:lpstr>
      <vt:lpstr>    4.5. Результаты работы</vt:lpstr>
      <vt:lpstr>ОБЪЕКТНО-ОРИЕНТИРОВАННОЕ ПРИЛОЖЕНИЕ НА БАЗЕ Console/C#</vt:lpstr>
      <vt:lpstr>    5.1. Программные средства разработки</vt:lpstr>
      <vt:lpstr>    5.2. Логическое проектирование</vt:lpstr>
      <vt:lpstr>    5.3. Описание программы</vt:lpstr>
      <vt:lpstr>    5.4. Руководство системного программиста</vt:lpstr>
      <vt:lpstr>    5.5. Руководство программиста</vt:lpstr>
      <vt:lpstr>    5.6. Руководство оператора</vt:lpstr>
      <vt:lpstr>    5.7. Результаты работы</vt:lpstr>
      <vt:lpstr>АНАЛИЗ ВЫЧИСЛИТЕЛЬНОЙ ЭФФЕКТИВНОСТИ ПРИЛОЖЕНИЙ</vt:lpstr>
      <vt:lpstr>УЛУЧШЕНИЕ ХАРАКТЕРИСТИК КАЧЕСТВА ПРИЛОЖЕНИЙ</vt:lpstr>
      <vt:lpstr>    7.1. Использование встроенной оптимизации кода</vt:lpstr>
      <vt:lpstr>    7.2. Профилирование</vt:lpstr>
      <vt:lpstr>    7.3. Результаты улучшения характеристик</vt:lpstr>
      <vt:lpstr>ЗАКЛЮЧЕНИЕ</vt:lpstr>
      <vt:lpstr>СПИСОК ЛИТЕРАТУРЫ</vt:lpstr>
      <vt:lpstr>ПРИЛОЖЕНИЕ</vt:lpstr>
      <vt:lpstr>    Файл Program.cs (процедурное приложение)</vt:lpstr>
      <vt:lpstr>    Файл Point.cs</vt:lpstr>
      <vt:lpstr>    Файл Program.cs (объектно-ориентированное приложение)</vt:lpstr>
      <vt:lpstr>    Файл Point.cs</vt:lpstr>
      <vt:lpstr>    Файл Figure.cs</vt:lpstr>
      <vt:lpstr>    Файл Point.cs</vt:lpstr>
      <vt:lpstr>    Файл Circle.cs</vt:lpstr>
      <vt:lpstr>    Файл Triangle.cs</vt:lpstr>
      <vt:lpstr>    Файл Triangle.cs</vt:lpstr>
    </vt:vector>
  </TitlesOfParts>
  <Company>SPecialiST RePack</Company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e Viller</dc:creator>
  <cp:lastModifiedBy>Даниил Хохряков</cp:lastModifiedBy>
  <cp:revision>14</cp:revision>
  <dcterms:created xsi:type="dcterms:W3CDTF">2020-06-18T21:37:00Z</dcterms:created>
  <dcterms:modified xsi:type="dcterms:W3CDTF">2020-06-19T21:59:00Z</dcterms:modified>
</cp:coreProperties>
</file>